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DE" w:rsidRDefault="00FD76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21_0"/>
    </w:p>
    <w:p w:rsidR="00FD76DE" w:rsidRDefault="00FD76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76DE" w:rsidRDefault="00FD76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76DE" w:rsidRDefault="00FD76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76DE" w:rsidRPr="00A07FD1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7FD1">
        <w:rPr>
          <w:rFonts w:ascii="Times New Roman" w:hAnsi="Times New Roman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:rsidR="00FD76DE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7FD1">
        <w:rPr>
          <w:rFonts w:ascii="Times New Roman" w:hAnsi="Times New Roman"/>
          <w:b/>
          <w:bCs/>
          <w:color w:val="000000"/>
          <w:sz w:val="24"/>
          <w:szCs w:val="24"/>
        </w:rPr>
        <w:t>Министерство образования и науки Самарской области</w:t>
      </w:r>
    </w:p>
    <w:p w:rsidR="00FD76DE" w:rsidRPr="00A07FD1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7FD1">
        <w:rPr>
          <w:rFonts w:ascii="Times New Roman" w:hAnsi="Times New Roman"/>
          <w:b/>
          <w:bCs/>
          <w:color w:val="000000"/>
          <w:sz w:val="24"/>
          <w:szCs w:val="24"/>
        </w:rPr>
        <w:t>Департамент образования городского округа Самара</w:t>
      </w:r>
    </w:p>
    <w:p w:rsidR="00FD76DE" w:rsidRPr="00A07FD1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7FD1">
        <w:rPr>
          <w:rFonts w:ascii="Times New Roman" w:hAnsi="Times New Roman"/>
          <w:b/>
          <w:bCs/>
          <w:color w:val="000000"/>
          <w:sz w:val="24"/>
          <w:szCs w:val="24"/>
        </w:rPr>
        <w:t xml:space="preserve">МБОУ лицей «Технический» </w:t>
      </w:r>
      <w:proofErr w:type="spellStart"/>
      <w:r w:rsidRPr="00A07FD1">
        <w:rPr>
          <w:rFonts w:ascii="Times New Roman" w:hAnsi="Times New Roman"/>
          <w:b/>
          <w:bCs/>
          <w:color w:val="000000"/>
          <w:sz w:val="24"/>
          <w:szCs w:val="24"/>
        </w:rPr>
        <w:t>г.о</w:t>
      </w:r>
      <w:proofErr w:type="spellEnd"/>
      <w:r w:rsidRPr="00A07FD1">
        <w:rPr>
          <w:rFonts w:ascii="Times New Roman" w:hAnsi="Times New Roman"/>
          <w:b/>
          <w:bCs/>
          <w:color w:val="000000"/>
          <w:sz w:val="24"/>
          <w:szCs w:val="24"/>
        </w:rPr>
        <w:t>. Самара</w:t>
      </w: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5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5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Default="00FD76DE" w:rsidP="00FD76DE">
      <w:pPr>
        <w:pStyle w:val="a3"/>
        <w:spacing w:before="1"/>
        <w:rPr>
          <w:rFonts w:ascii="Calibri"/>
          <w:sz w:val="1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079"/>
        <w:gridCol w:w="3314"/>
        <w:gridCol w:w="3246"/>
      </w:tblGrid>
      <w:tr w:rsidR="00FD76DE" w:rsidTr="007E6969">
        <w:trPr>
          <w:trHeight w:val="230"/>
        </w:trPr>
        <w:tc>
          <w:tcPr>
            <w:tcW w:w="3079" w:type="dxa"/>
          </w:tcPr>
          <w:p w:rsidR="00FD76DE" w:rsidRDefault="00FD76DE" w:rsidP="007E6969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РАССМОТРЕНО</w:t>
            </w:r>
          </w:p>
        </w:tc>
        <w:tc>
          <w:tcPr>
            <w:tcW w:w="3314" w:type="dxa"/>
          </w:tcPr>
          <w:p w:rsidR="00FD76DE" w:rsidRDefault="00FD76DE" w:rsidP="007E6969">
            <w:pPr>
              <w:pStyle w:val="TableParagraph"/>
              <w:spacing w:line="210" w:lineRule="exact"/>
              <w:ind w:left="489"/>
            </w:pPr>
            <w:r>
              <w:rPr>
                <w:spacing w:val="-2"/>
              </w:rPr>
              <w:t>ПРОВЕРЕНО</w:t>
            </w:r>
          </w:p>
        </w:tc>
        <w:tc>
          <w:tcPr>
            <w:tcW w:w="3246" w:type="dxa"/>
          </w:tcPr>
          <w:p w:rsidR="00FD76DE" w:rsidRDefault="00FD76DE" w:rsidP="007E6969">
            <w:pPr>
              <w:pStyle w:val="TableParagraph"/>
              <w:spacing w:line="210" w:lineRule="exact"/>
              <w:ind w:left="69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FCC6393" wp14:editId="0F14F4F1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73025</wp:posOffset>
                  </wp:positionV>
                  <wp:extent cx="2402205" cy="177990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pacing w:val="-2"/>
                <w:sz w:val="20"/>
              </w:rPr>
              <w:t>УТВЕРЖДЕНО</w:t>
            </w:r>
          </w:p>
        </w:tc>
      </w:tr>
      <w:tr w:rsidR="00FD76DE" w:rsidTr="007E6969">
        <w:trPr>
          <w:trHeight w:val="205"/>
        </w:trPr>
        <w:tc>
          <w:tcPr>
            <w:tcW w:w="3079" w:type="dxa"/>
          </w:tcPr>
          <w:p w:rsidR="00FD76DE" w:rsidRDefault="00FD76DE" w:rsidP="007E6969">
            <w:pPr>
              <w:pStyle w:val="TableParagraph"/>
              <w:spacing w:line="185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методическим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ъединением</w:t>
            </w:r>
            <w:proofErr w:type="spellEnd"/>
          </w:p>
        </w:tc>
        <w:tc>
          <w:tcPr>
            <w:tcW w:w="3314" w:type="dxa"/>
          </w:tcPr>
          <w:p w:rsidR="00FD76DE" w:rsidRDefault="00FD76DE" w:rsidP="007E6969">
            <w:pPr>
              <w:pStyle w:val="TableParagraph"/>
              <w:spacing w:line="185" w:lineRule="exact"/>
              <w:ind w:left="501"/>
              <w:rPr>
                <w:sz w:val="20"/>
              </w:rPr>
            </w:pPr>
            <w:proofErr w:type="spellStart"/>
            <w:r>
              <w:rPr>
                <w:sz w:val="20"/>
              </w:rPr>
              <w:t>Заместитель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иректора</w:t>
            </w:r>
            <w:proofErr w:type="spellEnd"/>
          </w:p>
        </w:tc>
        <w:tc>
          <w:tcPr>
            <w:tcW w:w="3246" w:type="dxa"/>
          </w:tcPr>
          <w:p w:rsidR="00FD76DE" w:rsidRDefault="00FD76DE" w:rsidP="007E6969">
            <w:pPr>
              <w:pStyle w:val="TableParagraph"/>
              <w:spacing w:line="185" w:lineRule="exact"/>
              <w:ind w:left="692"/>
              <w:rPr>
                <w:sz w:val="20"/>
              </w:rPr>
            </w:pPr>
            <w:proofErr w:type="spellStart"/>
            <w:r>
              <w:rPr>
                <w:sz w:val="20"/>
              </w:rPr>
              <w:t>Директор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ея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Технический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FD76DE" w:rsidTr="007E6969">
        <w:trPr>
          <w:trHeight w:val="199"/>
        </w:trPr>
        <w:tc>
          <w:tcPr>
            <w:tcW w:w="3079" w:type="dxa"/>
          </w:tcPr>
          <w:p w:rsidR="00FD76DE" w:rsidRDefault="00FD76DE" w:rsidP="007E6969">
            <w:pPr>
              <w:pStyle w:val="TableParagraph"/>
              <w:spacing w:line="179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учителей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альных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лассов</w:t>
            </w:r>
            <w:proofErr w:type="spellEnd"/>
          </w:p>
        </w:tc>
        <w:tc>
          <w:tcPr>
            <w:tcW w:w="3314" w:type="dxa"/>
          </w:tcPr>
          <w:p w:rsidR="00FD76DE" w:rsidRDefault="00FD76DE" w:rsidP="007E6969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3246" w:type="dxa"/>
          </w:tcPr>
          <w:p w:rsidR="00FD76DE" w:rsidRDefault="00FD76DE" w:rsidP="007E6969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</w:tr>
      <w:tr w:rsidR="00FD76DE" w:rsidTr="007E6969">
        <w:trPr>
          <w:trHeight w:val="201"/>
        </w:trPr>
        <w:tc>
          <w:tcPr>
            <w:tcW w:w="3079" w:type="dxa"/>
          </w:tcPr>
          <w:p w:rsidR="00FD76DE" w:rsidRDefault="00FD76DE" w:rsidP="007E6969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3314" w:type="dxa"/>
          </w:tcPr>
          <w:p w:rsidR="00FD76DE" w:rsidRDefault="00FD76DE" w:rsidP="007E6969">
            <w:pPr>
              <w:pStyle w:val="TableParagraph"/>
              <w:spacing w:line="182" w:lineRule="exact"/>
              <w:ind w:left="1560"/>
              <w:rPr>
                <w:sz w:val="20"/>
              </w:rPr>
            </w:pPr>
            <w:proofErr w:type="spellStart"/>
            <w:r>
              <w:rPr>
                <w:sz w:val="20"/>
              </w:rPr>
              <w:t>В.Б.Ханбекова</w:t>
            </w:r>
            <w:proofErr w:type="spellEnd"/>
          </w:p>
        </w:tc>
        <w:tc>
          <w:tcPr>
            <w:tcW w:w="3246" w:type="dxa"/>
          </w:tcPr>
          <w:p w:rsidR="00FD76DE" w:rsidRDefault="00FD76DE" w:rsidP="007E6969">
            <w:pPr>
              <w:pStyle w:val="TableParagraph"/>
              <w:spacing w:line="182" w:lineRule="exact"/>
              <w:ind w:left="2120"/>
              <w:rPr>
                <w:sz w:val="20"/>
              </w:rPr>
            </w:pPr>
            <w:proofErr w:type="spellStart"/>
            <w:r>
              <w:rPr>
                <w:sz w:val="20"/>
              </w:rPr>
              <w:t>И.А.Бочков</w:t>
            </w:r>
            <w:proofErr w:type="spellEnd"/>
          </w:p>
        </w:tc>
      </w:tr>
      <w:tr w:rsidR="00FD76DE" w:rsidTr="007E6969">
        <w:trPr>
          <w:trHeight w:val="197"/>
        </w:trPr>
        <w:tc>
          <w:tcPr>
            <w:tcW w:w="3079" w:type="dxa"/>
          </w:tcPr>
          <w:p w:rsidR="00FD76DE" w:rsidRDefault="00FD76DE" w:rsidP="007E6969">
            <w:pPr>
              <w:pStyle w:val="TableParagraph"/>
              <w:spacing w:line="178" w:lineRule="exact"/>
              <w:ind w:left="1271"/>
              <w:rPr>
                <w:sz w:val="20"/>
              </w:rPr>
            </w:pPr>
            <w:proofErr w:type="spellStart"/>
            <w:r>
              <w:rPr>
                <w:sz w:val="20"/>
              </w:rPr>
              <w:t>С.А.Краснова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3314" w:type="dxa"/>
          </w:tcPr>
          <w:p w:rsidR="00FD76DE" w:rsidRDefault="00FD76DE" w:rsidP="007E6969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3246" w:type="dxa"/>
          </w:tcPr>
          <w:p w:rsidR="00FD76DE" w:rsidRDefault="00FD76DE" w:rsidP="007E6969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</w:tr>
      <w:tr w:rsidR="00FD76DE" w:rsidTr="007E6969">
        <w:trPr>
          <w:trHeight w:val="209"/>
        </w:trPr>
        <w:tc>
          <w:tcPr>
            <w:tcW w:w="3079" w:type="dxa"/>
          </w:tcPr>
          <w:p w:rsidR="00FD76DE" w:rsidRDefault="00FD76DE" w:rsidP="007E6969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3314" w:type="dxa"/>
          </w:tcPr>
          <w:p w:rsidR="00FD76DE" w:rsidRDefault="00FD76DE" w:rsidP="007E6969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3246" w:type="dxa"/>
          </w:tcPr>
          <w:p w:rsidR="00FD76DE" w:rsidRDefault="00FD76DE" w:rsidP="007E6969">
            <w:pPr>
              <w:pStyle w:val="TableParagraph"/>
              <w:spacing w:line="189" w:lineRule="exact"/>
              <w:ind w:left="692"/>
              <w:rPr>
                <w:sz w:val="20"/>
              </w:rPr>
            </w:pPr>
            <w:proofErr w:type="spellStart"/>
            <w:r>
              <w:rPr>
                <w:sz w:val="20"/>
              </w:rPr>
              <w:t>Приказ</w:t>
            </w:r>
            <w:proofErr w:type="spellEnd"/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№402</w:t>
            </w:r>
          </w:p>
        </w:tc>
      </w:tr>
      <w:tr w:rsidR="00FD76DE" w:rsidTr="007E6969">
        <w:trPr>
          <w:trHeight w:val="210"/>
        </w:trPr>
        <w:tc>
          <w:tcPr>
            <w:tcW w:w="3079" w:type="dxa"/>
          </w:tcPr>
          <w:p w:rsidR="00FD76DE" w:rsidRDefault="00FD76DE" w:rsidP="007E6969">
            <w:pPr>
              <w:pStyle w:val="TableParagraph"/>
              <w:spacing w:line="190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№1</w:t>
            </w:r>
          </w:p>
        </w:tc>
        <w:tc>
          <w:tcPr>
            <w:tcW w:w="3314" w:type="dxa"/>
          </w:tcPr>
          <w:p w:rsidR="00FD76DE" w:rsidRDefault="00FD76DE" w:rsidP="007E6969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3246" w:type="dxa"/>
          </w:tcPr>
          <w:p w:rsidR="00FD76DE" w:rsidRDefault="00FD76DE" w:rsidP="007E6969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FD76DE" w:rsidTr="007E6969">
        <w:trPr>
          <w:trHeight w:val="199"/>
        </w:trPr>
        <w:tc>
          <w:tcPr>
            <w:tcW w:w="3079" w:type="dxa"/>
          </w:tcPr>
          <w:p w:rsidR="00FD76DE" w:rsidRDefault="00FD76DE" w:rsidP="007E6969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3314" w:type="dxa"/>
          </w:tcPr>
          <w:p w:rsidR="00FD76DE" w:rsidRDefault="00FD76DE" w:rsidP="007E6969">
            <w:pPr>
              <w:pStyle w:val="TableParagraph"/>
              <w:spacing w:line="179" w:lineRule="exact"/>
              <w:ind w:left="540"/>
              <w:rPr>
                <w:sz w:val="20"/>
              </w:rPr>
            </w:pPr>
            <w:r>
              <w:rPr>
                <w:sz w:val="20"/>
              </w:rPr>
              <w:t>"28"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густа</w:t>
            </w:r>
            <w:proofErr w:type="spellEnd"/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202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3246" w:type="dxa"/>
          </w:tcPr>
          <w:p w:rsidR="00FD76DE" w:rsidRDefault="00FD76DE" w:rsidP="007E6969">
            <w:pPr>
              <w:pStyle w:val="TableParagraph"/>
              <w:spacing w:line="179" w:lineRule="exact"/>
              <w:ind w:left="692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z w:val="20"/>
              </w:rPr>
              <w:t xml:space="preserve"> "29"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густа</w:t>
            </w:r>
            <w:proofErr w:type="spellEnd"/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202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FD76DE" w:rsidTr="007E6969">
        <w:trPr>
          <w:trHeight w:val="212"/>
        </w:trPr>
        <w:tc>
          <w:tcPr>
            <w:tcW w:w="6393" w:type="dxa"/>
            <w:gridSpan w:val="2"/>
          </w:tcPr>
          <w:p w:rsidR="00FD76DE" w:rsidRDefault="00FD76DE" w:rsidP="007E6969">
            <w:pPr>
              <w:pStyle w:val="TableParagraph"/>
              <w:spacing w:line="192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26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густа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3246" w:type="dxa"/>
          </w:tcPr>
          <w:p w:rsidR="00FD76DE" w:rsidRDefault="00FD76DE" w:rsidP="007E6969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</w:tbl>
    <w:p w:rsidR="00FD76DE" w:rsidRDefault="00FD76DE" w:rsidP="00FD76DE">
      <w:pPr>
        <w:pStyle w:val="a3"/>
        <w:rPr>
          <w:rFonts w:ascii="Calibri"/>
          <w:sz w:val="20"/>
        </w:rPr>
      </w:pPr>
    </w:p>
    <w:p w:rsidR="00FD76DE" w:rsidRDefault="00FD76DE" w:rsidP="00FD76DE">
      <w:pPr>
        <w:pStyle w:val="a3"/>
        <w:rPr>
          <w:rFonts w:ascii="Calibri"/>
          <w:sz w:val="20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GoBack"/>
      <w:bookmarkEnd w:id="1"/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59B3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</w:t>
      </w: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DA59B3">
        <w:rPr>
          <w:rFonts w:ascii="Times New Roman" w:hAnsi="Times New Roman"/>
          <w:color w:val="000000"/>
          <w:sz w:val="24"/>
          <w:szCs w:val="24"/>
        </w:rPr>
        <w:t>курс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DA59B3">
        <w:rPr>
          <w:rFonts w:ascii="Times New Roman" w:hAnsi="Times New Roman"/>
          <w:color w:val="000000"/>
          <w:sz w:val="24"/>
          <w:szCs w:val="24"/>
        </w:rPr>
        <w:t xml:space="preserve"> внеурочной деятельности </w:t>
      </w: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Проектная мастерская</w:t>
      </w:r>
      <w:r w:rsidRPr="00DA59B3">
        <w:rPr>
          <w:rFonts w:ascii="Times New Roman" w:hAnsi="Times New Roman"/>
          <w:color w:val="000000"/>
          <w:sz w:val="24"/>
          <w:szCs w:val="24"/>
        </w:rPr>
        <w:t>»</w:t>
      </w:r>
    </w:p>
    <w:p w:rsidR="00FD76DE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59B3"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</w:rPr>
        <w:t>1-4 классов образовательных организаций</w:t>
      </w:r>
    </w:p>
    <w:p w:rsidR="00FD76DE" w:rsidRPr="00973CA1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76DE" w:rsidRPr="001836F0" w:rsidRDefault="009F5AD0" w:rsidP="00FD76D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ставитель</w:t>
      </w:r>
      <w:r w:rsidR="00FD76DE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FD76DE">
        <w:rPr>
          <w:rFonts w:ascii="Times New Roman" w:hAnsi="Times New Roman"/>
          <w:bCs/>
          <w:color w:val="000000"/>
          <w:sz w:val="24"/>
          <w:szCs w:val="24"/>
        </w:rPr>
        <w:t>Мельникова Т.В.</w:t>
      </w: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76DE" w:rsidRPr="00DA59B3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59B3">
        <w:rPr>
          <w:rFonts w:ascii="Times New Roman" w:hAnsi="Times New Roman"/>
          <w:color w:val="000000"/>
          <w:sz w:val="24"/>
          <w:szCs w:val="24"/>
        </w:rPr>
        <w:t>Самара, 20</w:t>
      </w:r>
      <w:r>
        <w:rPr>
          <w:rFonts w:ascii="Times New Roman" w:hAnsi="Times New Roman"/>
          <w:color w:val="000000"/>
          <w:sz w:val="24"/>
          <w:szCs w:val="24"/>
        </w:rPr>
        <w:t>22</w:t>
      </w:r>
    </w:p>
    <w:p w:rsidR="00FD76DE" w:rsidRDefault="00FD76DE" w:rsidP="00FD76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76DE" w:rsidRDefault="00FD76DE" w:rsidP="00FD76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76DE" w:rsidRDefault="00FD76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76DE" w:rsidRDefault="00FD76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76DE" w:rsidRDefault="00FD76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76DE" w:rsidRDefault="00FD76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76DE" w:rsidRDefault="00FD76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76DE" w:rsidRDefault="00FD76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4A6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4A657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90051D" w:rsidP="0096564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</w:t>
      </w:r>
    </w:p>
    <w:p w:rsidR="004A657E" w:rsidRDefault="004A657E" w:rsidP="0096564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0051D" w:rsidRPr="0090051D" w:rsidRDefault="0090051D" w:rsidP="00965643">
      <w:pPr>
        <w:widowControl w:val="0"/>
        <w:tabs>
          <w:tab w:val="left" w:pos="1994"/>
          <w:tab w:val="left" w:pos="3609"/>
          <w:tab w:val="left" w:pos="4227"/>
          <w:tab w:val="left" w:pos="5962"/>
          <w:tab w:val="left" w:pos="7883"/>
        </w:tabs>
        <w:spacing w:line="359" w:lineRule="auto"/>
        <w:ind w:left="1" w:right="-19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»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0051D">
        <w:rPr>
          <w:rFonts w:ascii="Times New Roman" w:hAnsi="Times New Roman" w:cs="Times New Roman"/>
          <w:sz w:val="28"/>
          <w:szCs w:val="28"/>
        </w:rPr>
        <w:t>составлена на основе:</w:t>
      </w:r>
    </w:p>
    <w:p w:rsidR="0090051D" w:rsidRDefault="0090051D" w:rsidP="00965643">
      <w:pPr>
        <w:pStyle w:val="a5"/>
        <w:numPr>
          <w:ilvl w:val="0"/>
          <w:numId w:val="1"/>
        </w:numPr>
        <w:tabs>
          <w:tab w:val="left" w:pos="445"/>
        </w:tabs>
        <w:spacing w:line="276" w:lineRule="auto"/>
        <w:ind w:right="1108" w:firstLine="0"/>
        <w:rPr>
          <w:sz w:val="28"/>
          <w:szCs w:val="28"/>
        </w:rPr>
      </w:pPr>
      <w:r>
        <w:rPr>
          <w:sz w:val="28"/>
          <w:szCs w:val="28"/>
        </w:rPr>
        <w:t xml:space="preserve"> Федерального закона от 29.12.2012г. № 273 «Об образовании в Российской </w:t>
      </w:r>
      <w:r>
        <w:rPr>
          <w:spacing w:val="-2"/>
          <w:sz w:val="28"/>
          <w:szCs w:val="28"/>
        </w:rPr>
        <w:t>Федерации»;</w:t>
      </w:r>
    </w:p>
    <w:p w:rsidR="0090051D" w:rsidRPr="0090051D" w:rsidRDefault="0090051D" w:rsidP="00965643">
      <w:pPr>
        <w:pStyle w:val="a5"/>
        <w:numPr>
          <w:ilvl w:val="0"/>
          <w:numId w:val="1"/>
        </w:numPr>
        <w:tabs>
          <w:tab w:val="left" w:pos="583"/>
        </w:tabs>
        <w:spacing w:before="197" w:line="276" w:lineRule="auto"/>
        <w:ind w:right="1101" w:firstLine="0"/>
        <w:rPr>
          <w:b/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</w:t>
      </w:r>
      <w:r>
        <w:rPr>
          <w:spacing w:val="80"/>
          <w:sz w:val="28"/>
          <w:szCs w:val="28"/>
        </w:rPr>
        <w:t xml:space="preserve"> </w:t>
      </w:r>
      <w:r>
        <w:rPr>
          <w:b/>
          <w:sz w:val="28"/>
          <w:szCs w:val="28"/>
        </w:rPr>
        <w:t>№ 286 от 31 мая 2021 г.);</w:t>
      </w:r>
    </w:p>
    <w:p w:rsidR="0090051D" w:rsidRPr="0090051D" w:rsidRDefault="0090051D" w:rsidP="00965643">
      <w:pPr>
        <w:pStyle w:val="a5"/>
        <w:numPr>
          <w:ilvl w:val="0"/>
          <w:numId w:val="1"/>
        </w:numPr>
        <w:tabs>
          <w:tab w:val="left" w:pos="445"/>
        </w:tabs>
        <w:spacing w:before="177"/>
        <w:ind w:left="444"/>
        <w:rPr>
          <w:sz w:val="28"/>
          <w:szCs w:val="28"/>
        </w:rPr>
      </w:pPr>
      <w:r>
        <w:rPr>
          <w:sz w:val="28"/>
          <w:szCs w:val="28"/>
        </w:rPr>
        <w:t>ООП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БО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ицея «Технический»</w:t>
      </w:r>
      <w:r>
        <w:rPr>
          <w:spacing w:val="6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мара;</w:t>
      </w:r>
    </w:p>
    <w:p w:rsidR="0090051D" w:rsidRDefault="0090051D" w:rsidP="00965643">
      <w:pPr>
        <w:pStyle w:val="a5"/>
        <w:numPr>
          <w:ilvl w:val="0"/>
          <w:numId w:val="1"/>
        </w:numPr>
        <w:tabs>
          <w:tab w:val="left" w:pos="445"/>
        </w:tabs>
        <w:spacing w:before="177"/>
        <w:ind w:left="444"/>
        <w:rPr>
          <w:sz w:val="28"/>
          <w:szCs w:val="28"/>
        </w:rPr>
      </w:pPr>
      <w:r>
        <w:rPr>
          <w:sz w:val="28"/>
          <w:szCs w:val="28"/>
        </w:rPr>
        <w:t xml:space="preserve"> Положение о внеурочной деятельности в МБОУ лицее «Технический»;</w:t>
      </w:r>
    </w:p>
    <w:p w:rsidR="0090051D" w:rsidRDefault="0090051D" w:rsidP="00965643">
      <w:pPr>
        <w:pStyle w:val="a3"/>
        <w:spacing w:line="321" w:lineRule="exact"/>
        <w:rPr>
          <w:spacing w:val="-2"/>
        </w:rPr>
      </w:pPr>
    </w:p>
    <w:p w:rsidR="0090051D" w:rsidRDefault="0090051D" w:rsidP="00965643">
      <w:pPr>
        <w:pStyle w:val="a3"/>
        <w:numPr>
          <w:ilvl w:val="0"/>
          <w:numId w:val="1"/>
        </w:numPr>
        <w:spacing w:line="321" w:lineRule="exact"/>
      </w:pPr>
      <w:r>
        <w:rPr>
          <w:spacing w:val="-2"/>
        </w:rPr>
        <w:t xml:space="preserve"> Положение о ведении журналов внеурочной деятельности </w:t>
      </w:r>
      <w:r>
        <w:t>в МБОУ лицее «Технический»;</w:t>
      </w:r>
    </w:p>
    <w:p w:rsidR="0090051D" w:rsidRDefault="0090051D" w:rsidP="00965643">
      <w:pPr>
        <w:pStyle w:val="a5"/>
        <w:rPr>
          <w:spacing w:val="-2"/>
          <w:sz w:val="28"/>
          <w:szCs w:val="28"/>
        </w:rPr>
      </w:pPr>
    </w:p>
    <w:p w:rsidR="0090051D" w:rsidRDefault="0090051D" w:rsidP="00965643">
      <w:pPr>
        <w:pStyle w:val="a5"/>
        <w:numPr>
          <w:ilvl w:val="0"/>
          <w:numId w:val="1"/>
        </w:num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ложение о режиме </w:t>
      </w:r>
      <w:proofErr w:type="gramStart"/>
      <w:r>
        <w:rPr>
          <w:spacing w:val="-2"/>
          <w:sz w:val="28"/>
          <w:szCs w:val="28"/>
        </w:rPr>
        <w:t>занятий</w:t>
      </w:r>
      <w:proofErr w:type="gramEnd"/>
      <w:r>
        <w:rPr>
          <w:spacing w:val="-2"/>
          <w:sz w:val="28"/>
          <w:szCs w:val="28"/>
        </w:rPr>
        <w:t xml:space="preserve"> обучающихся в МБОУ лицее «Технический»;</w:t>
      </w:r>
    </w:p>
    <w:p w:rsidR="0090051D" w:rsidRPr="0090051D" w:rsidRDefault="0090051D" w:rsidP="00965643">
      <w:pPr>
        <w:pStyle w:val="a5"/>
        <w:tabs>
          <w:tab w:val="left" w:pos="1994"/>
          <w:tab w:val="left" w:pos="3609"/>
          <w:tab w:val="left" w:pos="4227"/>
          <w:tab w:val="left" w:pos="5962"/>
          <w:tab w:val="left" w:pos="7883"/>
        </w:tabs>
        <w:spacing w:line="359" w:lineRule="auto"/>
        <w:ind w:left="232" w:right="-19" w:firstLine="0"/>
        <w:rPr>
          <w:color w:val="000000"/>
          <w:sz w:val="28"/>
          <w:szCs w:val="28"/>
        </w:rPr>
      </w:pPr>
    </w:p>
    <w:p w:rsidR="0090051D" w:rsidRDefault="0090051D" w:rsidP="00965643">
      <w:pPr>
        <w:widowControl w:val="0"/>
        <w:tabs>
          <w:tab w:val="left" w:pos="1994"/>
          <w:tab w:val="left" w:pos="3609"/>
          <w:tab w:val="left" w:pos="4227"/>
          <w:tab w:val="left" w:pos="5962"/>
          <w:tab w:val="left" w:pos="7883"/>
        </w:tabs>
        <w:spacing w:line="359" w:lineRule="auto"/>
        <w:ind w:left="1" w:right="-1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57E" w:rsidRDefault="0090051D" w:rsidP="00965643">
      <w:pPr>
        <w:widowControl w:val="0"/>
        <w:spacing w:line="359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ь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а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разв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ю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A657E" w:rsidRDefault="0090051D" w:rsidP="00965643">
      <w:pPr>
        <w:widowControl w:val="0"/>
        <w:spacing w:line="359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ен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х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4A657E" w:rsidRDefault="0090051D" w:rsidP="00965643">
      <w:pPr>
        <w:widowControl w:val="0"/>
        <w:spacing w:line="35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нн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A657E" w:rsidRDefault="0090051D" w:rsidP="00965643">
      <w:pPr>
        <w:widowControl w:val="0"/>
        <w:tabs>
          <w:tab w:val="left" w:pos="909"/>
          <w:tab w:val="left" w:pos="3005"/>
          <w:tab w:val="left" w:pos="3485"/>
          <w:tab w:val="left" w:pos="4915"/>
          <w:tab w:val="left" w:pos="6723"/>
          <w:tab w:val="left" w:pos="7937"/>
          <w:tab w:val="left" w:pos="9216"/>
        </w:tabs>
        <w:spacing w:before="3" w:line="358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A657E">
          <w:pgSz w:w="11906" w:h="16838"/>
          <w:pgMar w:top="699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bookmarkEnd w:id="0"/>
    </w:p>
    <w:p w:rsidR="004A657E" w:rsidRDefault="0090051D" w:rsidP="00965643">
      <w:pPr>
        <w:widowControl w:val="0"/>
        <w:spacing w:line="240" w:lineRule="auto"/>
        <w:ind w:left="9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3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4A657E" w:rsidRDefault="004A657E" w:rsidP="0096564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90051D" w:rsidP="00965643">
      <w:pPr>
        <w:widowControl w:val="0"/>
        <w:spacing w:line="359" w:lineRule="auto"/>
        <w:ind w:left="1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657E" w:rsidRDefault="0090051D" w:rsidP="00965643">
      <w:pPr>
        <w:widowControl w:val="0"/>
        <w:tabs>
          <w:tab w:val="left" w:pos="1416"/>
        </w:tabs>
        <w:spacing w:line="360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пре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м;</w:t>
      </w:r>
    </w:p>
    <w:p w:rsidR="004A657E" w:rsidRDefault="0090051D" w:rsidP="00965643">
      <w:pPr>
        <w:widowControl w:val="0"/>
        <w:tabs>
          <w:tab w:val="left" w:pos="1416"/>
          <w:tab w:val="left" w:pos="2776"/>
          <w:tab w:val="left" w:pos="5315"/>
          <w:tab w:val="left" w:pos="6605"/>
          <w:tab w:val="left" w:pos="7847"/>
          <w:tab w:val="left" w:pos="8279"/>
        </w:tabs>
        <w:spacing w:line="35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A657E" w:rsidRDefault="0090051D" w:rsidP="00965643">
      <w:pPr>
        <w:widowControl w:val="0"/>
        <w:tabs>
          <w:tab w:val="left" w:pos="1416"/>
        </w:tabs>
        <w:spacing w:line="360" w:lineRule="auto"/>
        <w:ind w:left="708" w:right="5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ност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4A657E" w:rsidRDefault="0090051D" w:rsidP="00965643">
      <w:pPr>
        <w:widowControl w:val="0"/>
        <w:tabs>
          <w:tab w:val="left" w:pos="2701"/>
          <w:tab w:val="left" w:pos="4658"/>
          <w:tab w:val="left" w:pos="6467"/>
          <w:tab w:val="left" w:pos="7801"/>
        </w:tabs>
        <w:spacing w:line="359" w:lineRule="auto"/>
        <w:ind w:left="1" w:right="-1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визн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 Отличитель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4A657E" w:rsidRDefault="0090051D" w:rsidP="00965643">
      <w:pPr>
        <w:widowControl w:val="0"/>
        <w:tabs>
          <w:tab w:val="left" w:pos="1286"/>
          <w:tab w:val="left" w:pos="3223"/>
          <w:tab w:val="left" w:pos="4288"/>
          <w:tab w:val="left" w:pos="6156"/>
          <w:tab w:val="left" w:pos="8120"/>
        </w:tabs>
        <w:spacing w:line="359" w:lineRule="auto"/>
        <w:ind w:left="1" w:right="-1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ов осво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.</w:t>
      </w:r>
    </w:p>
    <w:p w:rsidR="004A657E" w:rsidRDefault="0090051D" w:rsidP="00965643">
      <w:pPr>
        <w:widowControl w:val="0"/>
        <w:spacing w:line="35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.</w:t>
      </w:r>
    </w:p>
    <w:p w:rsidR="004A657E" w:rsidRDefault="0090051D" w:rsidP="00965643">
      <w:pPr>
        <w:widowControl w:val="0"/>
        <w:spacing w:before="2" w:line="35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полагаю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.</w:t>
      </w:r>
    </w:p>
    <w:p w:rsidR="004A657E" w:rsidRDefault="0090051D" w:rsidP="00965643">
      <w:pPr>
        <w:widowControl w:val="0"/>
        <w:spacing w:line="360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й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657E" w:rsidRDefault="0090051D" w:rsidP="00965643">
      <w:pPr>
        <w:widowControl w:val="0"/>
        <w:spacing w:before="7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:</w:t>
      </w:r>
    </w:p>
    <w:p w:rsidR="004A657E" w:rsidRDefault="004A657E" w:rsidP="00965643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A657E" w:rsidRDefault="0090051D" w:rsidP="00965643">
      <w:pPr>
        <w:widowControl w:val="0"/>
        <w:tabs>
          <w:tab w:val="left" w:pos="1281"/>
          <w:tab w:val="left" w:pos="2598"/>
          <w:tab w:val="left" w:pos="3916"/>
          <w:tab w:val="left" w:pos="4688"/>
          <w:tab w:val="left" w:pos="6110"/>
          <w:tab w:val="left" w:pos="7865"/>
        </w:tabs>
        <w:spacing w:line="35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4A657E" w:rsidRDefault="0090051D" w:rsidP="00965643">
      <w:pPr>
        <w:widowControl w:val="0"/>
        <w:tabs>
          <w:tab w:val="left" w:pos="2995"/>
          <w:tab w:val="left" w:pos="4817"/>
          <w:tab w:val="left" w:pos="5268"/>
          <w:tab w:val="left" w:pos="7088"/>
        </w:tabs>
        <w:spacing w:line="360" w:lineRule="auto"/>
        <w:ind w:left="708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зви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4A657E" w:rsidRDefault="0090051D" w:rsidP="0096564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657E" w:rsidRDefault="004A657E" w:rsidP="0096564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 w:rsidP="0096564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ви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A657E" w:rsidRDefault="004A657E" w:rsidP="0096564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 w:rsidP="00965643">
      <w:pPr>
        <w:widowControl w:val="0"/>
        <w:tabs>
          <w:tab w:val="left" w:pos="1606"/>
          <w:tab w:val="left" w:pos="3153"/>
          <w:tab w:val="left" w:pos="4662"/>
          <w:tab w:val="left" w:pos="5338"/>
          <w:tab w:val="left" w:pos="6705"/>
          <w:tab w:val="left" w:pos="8421"/>
        </w:tabs>
        <w:spacing w:line="360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A657E">
          <w:pgSz w:w="11906" w:h="16838"/>
          <w:pgMar w:top="699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 нач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я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bookmarkEnd w:id="2"/>
    </w:p>
    <w:p w:rsidR="004A657E" w:rsidRDefault="004A657E" w:rsidP="00965643">
      <w:pPr>
        <w:widowControl w:val="0"/>
        <w:spacing w:line="240" w:lineRule="auto"/>
        <w:ind w:left="9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32_0"/>
    </w:p>
    <w:p w:rsidR="004A657E" w:rsidRDefault="004A657E" w:rsidP="0096564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90051D" w:rsidP="00965643">
      <w:pPr>
        <w:widowControl w:val="0"/>
        <w:spacing w:line="359" w:lineRule="auto"/>
        <w:ind w:left="1" w:right="-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обить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дит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а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е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, д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реш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омпл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.</w:t>
      </w:r>
    </w:p>
    <w:p w:rsidR="004A657E" w:rsidRDefault="0090051D" w:rsidP="00965643">
      <w:pPr>
        <w:widowControl w:val="0"/>
        <w:spacing w:before="3" w:line="373" w:lineRule="auto"/>
        <w:ind w:left="1428" w:right="1034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54" behindDoc="1" locked="0" layoutInCell="0" allowOverlap="1">
            <wp:simplePos x="0" y="0"/>
            <wp:positionH relativeFrom="page">
              <wp:posOffset>1758950</wp:posOffset>
            </wp:positionH>
            <wp:positionV relativeFrom="paragraph">
              <wp:posOffset>625363</wp:posOffset>
            </wp:positionV>
            <wp:extent cx="164592" cy="217931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43" behindDoc="1" locked="0" layoutInCell="0" allowOverlap="1">
            <wp:simplePos x="0" y="0"/>
            <wp:positionH relativeFrom="page">
              <wp:posOffset>1758950</wp:posOffset>
            </wp:positionH>
            <wp:positionV relativeFrom="paragraph">
              <wp:posOffset>306847</wp:posOffset>
            </wp:positionV>
            <wp:extent cx="164592" cy="217931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 вы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657E" w:rsidRDefault="0090051D" w:rsidP="00965643">
      <w:pPr>
        <w:widowControl w:val="0"/>
        <w:spacing w:line="375" w:lineRule="auto"/>
        <w:ind w:left="1428" w:right="5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90" behindDoc="1" locked="0" layoutInCell="0" allowOverlap="1">
            <wp:simplePos x="0" y="0"/>
            <wp:positionH relativeFrom="page">
              <wp:posOffset>1758950</wp:posOffset>
            </wp:positionH>
            <wp:positionV relativeFrom="paragraph">
              <wp:posOffset>626504</wp:posOffset>
            </wp:positionV>
            <wp:extent cx="164592" cy="217932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71" behindDoc="1" locked="0" layoutInCell="0" allowOverlap="1">
            <wp:simplePos x="0" y="0"/>
            <wp:positionH relativeFrom="page">
              <wp:posOffset>1758950</wp:posOffset>
            </wp:positionH>
            <wp:positionV relativeFrom="paragraph">
              <wp:posOffset>306465</wp:posOffset>
            </wp:positionV>
            <wp:extent cx="164592" cy="217931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4A657E" w:rsidRDefault="0090051D" w:rsidP="00965643">
      <w:pPr>
        <w:widowControl w:val="0"/>
        <w:spacing w:line="373" w:lineRule="auto"/>
        <w:ind w:left="1428" w:right="3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42" behindDoc="1" locked="0" layoutInCell="0" allowOverlap="1">
            <wp:simplePos x="0" y="0"/>
            <wp:positionH relativeFrom="page">
              <wp:posOffset>1758950</wp:posOffset>
            </wp:positionH>
            <wp:positionV relativeFrom="paragraph">
              <wp:posOffset>625236</wp:posOffset>
            </wp:positionV>
            <wp:extent cx="164592" cy="217932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22" behindDoc="1" locked="0" layoutInCell="0" allowOverlap="1">
            <wp:simplePos x="0" y="0"/>
            <wp:positionH relativeFrom="page">
              <wp:posOffset>1758950</wp:posOffset>
            </wp:positionH>
            <wp:positionV relativeFrom="paragraph">
              <wp:posOffset>304941</wp:posOffset>
            </wp:positionV>
            <wp:extent cx="164592" cy="217932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 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;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е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;</w:t>
      </w:r>
    </w:p>
    <w:p w:rsidR="004A657E" w:rsidRDefault="0090051D" w:rsidP="00965643">
      <w:pPr>
        <w:widowControl w:val="0"/>
        <w:spacing w:before="3" w:line="373" w:lineRule="auto"/>
        <w:ind w:left="1428" w:right="19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611" behindDoc="1" locked="0" layoutInCell="0" allowOverlap="1">
            <wp:simplePos x="0" y="0"/>
            <wp:positionH relativeFrom="page">
              <wp:posOffset>1758950</wp:posOffset>
            </wp:positionH>
            <wp:positionV relativeFrom="paragraph">
              <wp:posOffset>626759</wp:posOffset>
            </wp:positionV>
            <wp:extent cx="164592" cy="217932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86" behindDoc="1" locked="0" layoutInCell="0" allowOverlap="1">
            <wp:simplePos x="0" y="0"/>
            <wp:positionH relativeFrom="page">
              <wp:posOffset>1758950</wp:posOffset>
            </wp:positionH>
            <wp:positionV relativeFrom="paragraph">
              <wp:posOffset>306719</wp:posOffset>
            </wp:positionV>
            <wp:extent cx="164592" cy="217932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к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657E" w:rsidRDefault="0090051D" w:rsidP="00965643">
      <w:pPr>
        <w:widowControl w:val="0"/>
        <w:spacing w:before="2" w:line="374" w:lineRule="auto"/>
        <w:ind w:left="1428" w:right="39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640" behindDoc="1" locked="0" layoutInCell="0" allowOverlap="1">
            <wp:simplePos x="0" y="0"/>
            <wp:positionH relativeFrom="page">
              <wp:posOffset>1758950</wp:posOffset>
            </wp:positionH>
            <wp:positionV relativeFrom="paragraph">
              <wp:posOffset>307862</wp:posOffset>
            </wp:positionV>
            <wp:extent cx="164592" cy="217932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а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p w:rsidR="004A657E" w:rsidRDefault="0090051D" w:rsidP="00965643">
      <w:pPr>
        <w:widowControl w:val="0"/>
        <w:spacing w:line="375" w:lineRule="auto"/>
        <w:ind w:left="1416" w:right="6189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693" behindDoc="1" locked="0" layoutInCell="0" allowOverlap="1">
            <wp:simplePos x="0" y="0"/>
            <wp:positionH relativeFrom="page">
              <wp:posOffset>1800097</wp:posOffset>
            </wp:positionH>
            <wp:positionV relativeFrom="paragraph">
              <wp:posOffset>612631</wp:posOffset>
            </wp:positionV>
            <wp:extent cx="164592" cy="217932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680" behindDoc="1" locked="0" layoutInCell="0" allowOverlap="1">
            <wp:simplePos x="0" y="0"/>
            <wp:positionH relativeFrom="page">
              <wp:posOffset>1800097</wp:posOffset>
            </wp:positionH>
            <wp:positionV relativeFrom="paragraph">
              <wp:posOffset>293734</wp:posOffset>
            </wp:positionV>
            <wp:extent cx="164592" cy="217932"/>
            <wp:effectExtent l="0" t="0" r="0" b="0"/>
            <wp:wrapNone/>
            <wp:docPr id="21" name="drawingObject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4A657E" w:rsidRDefault="0090051D" w:rsidP="00965643">
      <w:pPr>
        <w:widowControl w:val="0"/>
        <w:spacing w:line="374" w:lineRule="auto"/>
        <w:ind w:left="1416" w:right="39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757" behindDoc="1" locked="0" layoutInCell="0" allowOverlap="1">
            <wp:simplePos x="0" y="0"/>
            <wp:positionH relativeFrom="page">
              <wp:posOffset>1800097</wp:posOffset>
            </wp:positionH>
            <wp:positionV relativeFrom="paragraph">
              <wp:posOffset>931719</wp:posOffset>
            </wp:positionV>
            <wp:extent cx="164592" cy="217932"/>
            <wp:effectExtent l="0" t="0" r="0" b="0"/>
            <wp:wrapNone/>
            <wp:docPr id="23" name="drawingObject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32" behindDoc="1" locked="0" layoutInCell="0" allowOverlap="1">
            <wp:simplePos x="0" y="0"/>
            <wp:positionH relativeFrom="page">
              <wp:posOffset>1800097</wp:posOffset>
            </wp:positionH>
            <wp:positionV relativeFrom="paragraph">
              <wp:posOffset>611679</wp:posOffset>
            </wp:positionV>
            <wp:extent cx="164592" cy="217931"/>
            <wp:effectExtent l="0" t="0" r="0" b="0"/>
            <wp:wrapNone/>
            <wp:docPr id="25" name="drawingObject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10" behindDoc="1" locked="0" layoutInCell="0" allowOverlap="1">
            <wp:simplePos x="0" y="0"/>
            <wp:positionH relativeFrom="page">
              <wp:posOffset>1800097</wp:posOffset>
            </wp:positionH>
            <wp:positionV relativeFrom="paragraph">
              <wp:posOffset>293163</wp:posOffset>
            </wp:positionV>
            <wp:extent cx="164592" cy="217932"/>
            <wp:effectExtent l="0" t="0" r="0" b="0"/>
            <wp:wrapNone/>
            <wp:docPr id="27" name="drawingObject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; са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.</w:t>
      </w:r>
    </w:p>
    <w:p w:rsidR="004A657E" w:rsidRDefault="0090051D" w:rsidP="00965643">
      <w:pPr>
        <w:widowControl w:val="0"/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7,5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5 в недел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ы.</w:t>
      </w:r>
    </w:p>
    <w:p w:rsidR="004A657E" w:rsidRDefault="0090051D" w:rsidP="00965643">
      <w:pPr>
        <w:widowControl w:val="0"/>
        <w:spacing w:line="359" w:lineRule="auto"/>
        <w:ind w:left="708" w:right="4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 Срок 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года.</w:t>
      </w:r>
    </w:p>
    <w:p w:rsidR="004A657E" w:rsidRDefault="0090051D" w:rsidP="00965643">
      <w:pPr>
        <w:widowControl w:val="0"/>
        <w:spacing w:line="359" w:lineRule="auto"/>
        <w:ind w:left="638" w:right="293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A657E">
          <w:pgSz w:w="11906" w:h="16838"/>
          <w:pgMar w:top="699" w:right="847" w:bottom="0" w:left="1701" w:header="0" w:footer="0" w:gutter="0"/>
          <w:cols w:space="708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ѐ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 для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</w:t>
      </w:r>
      <w:bookmarkEnd w:id="3"/>
    </w:p>
    <w:p w:rsidR="004A657E" w:rsidRDefault="004A657E" w:rsidP="00965643">
      <w:pPr>
        <w:widowControl w:val="0"/>
        <w:spacing w:line="240" w:lineRule="auto"/>
        <w:ind w:left="9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38_0"/>
    </w:p>
    <w:p w:rsidR="004A657E" w:rsidRDefault="004A657E" w:rsidP="0096564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90051D" w:rsidP="00965643">
      <w:pPr>
        <w:widowControl w:val="0"/>
        <w:spacing w:line="359" w:lineRule="auto"/>
        <w:ind w:left="3577" w:right="29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 для 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</w:t>
      </w:r>
    </w:p>
    <w:p w:rsidR="004A657E" w:rsidRDefault="0090051D" w:rsidP="00965643">
      <w:pPr>
        <w:widowControl w:val="0"/>
        <w:spacing w:line="360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ивнос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657E" w:rsidRDefault="0090051D" w:rsidP="00965643">
      <w:pPr>
        <w:widowControl w:val="0"/>
        <w:spacing w:line="359" w:lineRule="auto"/>
        <w:ind w:left="708" w:right="32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лиц; - ярм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657E" w:rsidRDefault="0090051D" w:rsidP="0096564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657E" w:rsidRDefault="004A657E" w:rsidP="00965643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 w:rsidP="00965643">
      <w:pPr>
        <w:widowControl w:val="0"/>
        <w:spacing w:line="359" w:lineRule="auto"/>
        <w:ind w:left="708" w:right="7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.</w:t>
      </w:r>
      <w:bookmarkEnd w:id="4"/>
    </w:p>
    <w:p w:rsidR="00E258AE" w:rsidRDefault="00E258AE" w:rsidP="00E258A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</w:t>
      </w:r>
    </w:p>
    <w:p w:rsidR="00E258AE" w:rsidRDefault="00E258AE" w:rsidP="00E258AE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258AE" w:rsidRDefault="00E258AE" w:rsidP="00E258AE">
      <w:pPr>
        <w:widowControl w:val="0"/>
        <w:tabs>
          <w:tab w:val="left" w:pos="1942"/>
          <w:tab w:val="left" w:pos="3554"/>
          <w:tab w:val="left" w:pos="4428"/>
          <w:tab w:val="left" w:pos="5010"/>
          <w:tab w:val="left" w:pos="5484"/>
          <w:tab w:val="left" w:pos="6723"/>
          <w:tab w:val="left" w:pos="7480"/>
          <w:tab w:val="left" w:pos="8770"/>
        </w:tabs>
        <w:spacing w:line="359" w:lineRule="auto"/>
        <w:ind w:left="1" w:right="-11" w:firstLine="14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  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ив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.</w:t>
      </w:r>
    </w:p>
    <w:p w:rsidR="00E258AE" w:rsidRDefault="00E258AE" w:rsidP="00E258AE">
      <w:pPr>
        <w:widowControl w:val="0"/>
        <w:tabs>
          <w:tab w:val="left" w:pos="1942"/>
          <w:tab w:val="left" w:pos="3554"/>
          <w:tab w:val="left" w:pos="4428"/>
          <w:tab w:val="left" w:pos="5010"/>
          <w:tab w:val="left" w:pos="5484"/>
          <w:tab w:val="left" w:pos="6723"/>
          <w:tab w:val="left" w:pos="7480"/>
          <w:tab w:val="left" w:pos="8770"/>
        </w:tabs>
        <w:spacing w:line="359" w:lineRule="auto"/>
        <w:ind w:left="1" w:right="-11" w:firstLine="14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8AE" w:rsidRDefault="00E258AE" w:rsidP="00E258AE">
      <w:pPr>
        <w:widowControl w:val="0"/>
        <w:spacing w:before="5" w:line="356" w:lineRule="auto"/>
        <w:ind w:right="194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я</w:t>
      </w:r>
    </w:p>
    <w:p w:rsidR="00E258AE" w:rsidRDefault="00E258AE" w:rsidP="00E258AE">
      <w:pPr>
        <w:widowControl w:val="0"/>
        <w:spacing w:before="5" w:line="356" w:lineRule="auto"/>
        <w:ind w:right="1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:</w:t>
      </w:r>
    </w:p>
    <w:p w:rsidR="00E258AE" w:rsidRDefault="00E258AE" w:rsidP="00E258AE">
      <w:pPr>
        <w:widowControl w:val="0"/>
        <w:tabs>
          <w:tab w:val="left" w:pos="3670"/>
          <w:tab w:val="left" w:pos="5370"/>
          <w:tab w:val="left" w:pos="5891"/>
        </w:tabs>
        <w:spacing w:before="8" w:line="35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E258AE" w:rsidRDefault="00E258AE" w:rsidP="00E258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 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ию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58AE" w:rsidRDefault="00E258AE" w:rsidP="00E258A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58AE" w:rsidRDefault="00E258AE" w:rsidP="00E258AE">
      <w:pPr>
        <w:widowControl w:val="0"/>
        <w:tabs>
          <w:tab w:val="left" w:pos="2635"/>
          <w:tab w:val="left" w:pos="4307"/>
          <w:tab w:val="left" w:pos="4911"/>
          <w:tab w:val="left" w:pos="6038"/>
          <w:tab w:val="left" w:pos="7928"/>
        </w:tabs>
        <w:spacing w:line="359" w:lineRule="auto"/>
        <w:ind w:right="-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н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о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,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х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р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E258AE" w:rsidRDefault="00E258AE" w:rsidP="00E258AE">
      <w:pPr>
        <w:widowControl w:val="0"/>
        <w:spacing w:line="36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рие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сти проектно-и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E258AE" w:rsidRDefault="00E258AE" w:rsidP="00E258AE">
      <w:pPr>
        <w:widowControl w:val="0"/>
        <w:spacing w:line="240" w:lineRule="auto"/>
        <w:ind w:left="13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 в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ность 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E258AE" w:rsidRDefault="00E258AE" w:rsidP="00965643">
      <w:pPr>
        <w:widowControl w:val="0"/>
        <w:spacing w:line="359" w:lineRule="auto"/>
        <w:ind w:left="708" w:right="715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258AE">
          <w:pgSz w:w="11906" w:h="16838"/>
          <w:pgMar w:top="699" w:right="846" w:bottom="0" w:left="1701" w:header="0" w:footer="0" w:gutter="0"/>
          <w:cols w:space="708"/>
        </w:sectPr>
      </w:pPr>
    </w:p>
    <w:p w:rsidR="004A657E" w:rsidRDefault="004A657E" w:rsidP="00965643">
      <w:pPr>
        <w:widowControl w:val="0"/>
        <w:spacing w:line="240" w:lineRule="auto"/>
        <w:ind w:left="9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40_0"/>
    </w:p>
    <w:p w:rsidR="004A657E" w:rsidRDefault="004A657E" w:rsidP="00965643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4A657E" w:rsidP="0096564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58AE" w:rsidRDefault="0090051D" w:rsidP="00E258AE">
      <w:pPr>
        <w:widowControl w:val="0"/>
        <w:tabs>
          <w:tab w:val="left" w:pos="3357"/>
          <w:tab w:val="left" w:pos="7690"/>
        </w:tabs>
        <w:spacing w:line="359" w:lineRule="auto"/>
        <w:ind w:right="-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цен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4A657E" w:rsidRDefault="0090051D" w:rsidP="00E258AE">
      <w:pPr>
        <w:widowControl w:val="0"/>
        <w:tabs>
          <w:tab w:val="left" w:pos="3357"/>
          <w:tab w:val="left" w:pos="7690"/>
        </w:tabs>
        <w:spacing w:line="359" w:lineRule="auto"/>
        <w:ind w:right="-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4A657E" w:rsidRDefault="0090051D" w:rsidP="00E258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 к 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657E" w:rsidRDefault="004A657E" w:rsidP="0096564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 w:rsidP="00E258AE">
      <w:pPr>
        <w:widowControl w:val="0"/>
        <w:tabs>
          <w:tab w:val="left" w:pos="3304"/>
          <w:tab w:val="left" w:pos="5028"/>
          <w:tab w:val="left" w:pos="6311"/>
          <w:tab w:val="left" w:pos="8157"/>
        </w:tabs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де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58AE" w:rsidRP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 w:rsid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58AE" w:rsidRP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657E" w:rsidRDefault="0090051D" w:rsidP="00E258AE">
      <w:pPr>
        <w:widowControl w:val="0"/>
        <w:spacing w:line="360" w:lineRule="auto"/>
        <w:ind w:right="-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ральног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ст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ых пробле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ро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м.</w:t>
      </w:r>
      <w:bookmarkEnd w:id="5"/>
    </w:p>
    <w:p w:rsidR="00E258AE" w:rsidRDefault="00E258AE" w:rsidP="00E258AE">
      <w:pPr>
        <w:widowControl w:val="0"/>
        <w:spacing w:line="356" w:lineRule="auto"/>
        <w:ind w:right="1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унив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8AE" w:rsidRDefault="00E258AE" w:rsidP="00E258AE">
      <w:pPr>
        <w:widowControl w:val="0"/>
        <w:spacing w:before="5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58AE" w:rsidRDefault="00E258AE" w:rsidP="00E258AE">
      <w:pPr>
        <w:spacing w:after="2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58AE" w:rsidRDefault="00E258AE" w:rsidP="00E258AE">
      <w:pPr>
        <w:widowControl w:val="0"/>
        <w:spacing w:line="359" w:lineRule="auto"/>
        <w:ind w:right="12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E258AE" w:rsidRDefault="00E258AE" w:rsidP="00E258AE">
      <w:pPr>
        <w:widowControl w:val="0"/>
        <w:spacing w:line="360" w:lineRule="auto"/>
        <w:ind w:right="2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; -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 действия;</w:t>
      </w:r>
    </w:p>
    <w:p w:rsidR="00E258AE" w:rsidRDefault="00E258AE" w:rsidP="00E258AE">
      <w:pPr>
        <w:widowControl w:val="0"/>
        <w:spacing w:line="359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 с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к;</w:t>
      </w:r>
    </w:p>
    <w:p w:rsidR="00E258AE" w:rsidRDefault="00E258AE" w:rsidP="00E258AE">
      <w:pPr>
        <w:widowControl w:val="0"/>
        <w:spacing w:line="360" w:lineRule="auto"/>
        <w:ind w:right="1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полн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 в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жность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8AE" w:rsidRDefault="00E258AE" w:rsidP="00E258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явл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58AE" w:rsidRDefault="00E258AE" w:rsidP="00E258AE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258AE" w:rsidRDefault="00E258AE" w:rsidP="00E258AE">
      <w:pPr>
        <w:widowControl w:val="0"/>
        <w:spacing w:line="35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йстви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е;</w:t>
      </w:r>
    </w:p>
    <w:p w:rsidR="00E258AE" w:rsidRDefault="00E258AE" w:rsidP="00E258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задачу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58AE" w:rsidRDefault="00E258AE" w:rsidP="00E258A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58AE" w:rsidRDefault="00E258AE" w:rsidP="00E258AE">
      <w:pPr>
        <w:widowControl w:val="0"/>
        <w:spacing w:line="358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задачи.</w:t>
      </w:r>
    </w:p>
    <w:p w:rsidR="00E258AE" w:rsidRDefault="00E258AE" w:rsidP="00E258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58AE" w:rsidRDefault="00E258AE" w:rsidP="00965643">
      <w:pPr>
        <w:widowControl w:val="0"/>
        <w:spacing w:line="360" w:lineRule="auto"/>
        <w:ind w:left="644" w:right="-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8AE" w:rsidRDefault="00E258AE" w:rsidP="00965643">
      <w:pPr>
        <w:widowControl w:val="0"/>
        <w:spacing w:line="360" w:lineRule="auto"/>
        <w:ind w:left="644" w:right="-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258AE">
          <w:pgSz w:w="11906" w:h="16838"/>
          <w:pgMar w:top="699" w:right="842" w:bottom="0" w:left="1701" w:header="0" w:footer="0" w:gutter="0"/>
          <w:cols w:space="708"/>
        </w:sectPr>
      </w:pPr>
    </w:p>
    <w:p w:rsidR="004A657E" w:rsidRDefault="004A657E" w:rsidP="00965643">
      <w:pPr>
        <w:widowControl w:val="0"/>
        <w:spacing w:line="240" w:lineRule="auto"/>
        <w:ind w:left="9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44_0"/>
    </w:p>
    <w:p w:rsidR="004A657E" w:rsidRDefault="004A657E" w:rsidP="00965643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4A657E" w:rsidP="00965643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90051D" w:rsidP="00E258AE">
      <w:pPr>
        <w:widowControl w:val="0"/>
        <w:spacing w:line="357" w:lineRule="auto"/>
        <w:ind w:right="13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ые универ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учебные 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657E" w:rsidRDefault="0090051D" w:rsidP="00E258AE">
      <w:pPr>
        <w:widowControl w:val="0"/>
        <w:tabs>
          <w:tab w:val="left" w:pos="2320"/>
          <w:tab w:val="left" w:pos="2735"/>
          <w:tab w:val="left" w:pos="4183"/>
          <w:tab w:val="left" w:pos="6586"/>
          <w:tab w:val="left" w:pos="8529"/>
          <w:tab w:val="left" w:pos="8944"/>
        </w:tabs>
        <w:spacing w:before="2" w:line="359" w:lineRule="auto"/>
        <w:ind w:right="-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E258AE" w:rsidRP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58AE" w:rsidRP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>тве,</w:t>
      </w:r>
      <w:r w:rsidR="00E258AE" w:rsidRP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4A657E" w:rsidRDefault="0090051D" w:rsidP="00E258AE">
      <w:pPr>
        <w:widowControl w:val="0"/>
        <w:spacing w:before="1" w:line="359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ы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;</w:t>
      </w:r>
    </w:p>
    <w:p w:rsidR="004A657E" w:rsidRDefault="0090051D" w:rsidP="00E258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;</w:t>
      </w:r>
    </w:p>
    <w:p w:rsidR="004A657E" w:rsidRDefault="004A657E" w:rsidP="0096564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 w:rsidP="00E258AE">
      <w:pPr>
        <w:widowControl w:val="0"/>
        <w:spacing w:line="35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6"/>
    </w:p>
    <w:p w:rsidR="00E258AE" w:rsidRDefault="00E258AE" w:rsidP="00E258AE">
      <w:pPr>
        <w:widowControl w:val="0"/>
        <w:spacing w:line="35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8AE" w:rsidRDefault="00E258AE" w:rsidP="00E258AE">
      <w:pPr>
        <w:widowControl w:val="0"/>
        <w:spacing w:line="359" w:lineRule="auto"/>
        <w:ind w:right="24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ладеть основ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а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 г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;</w:t>
      </w:r>
    </w:p>
    <w:p w:rsidR="00E258AE" w:rsidRDefault="00E258AE" w:rsidP="00E258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з (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з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58AE" w:rsidRDefault="00E258AE" w:rsidP="00E258A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58AE" w:rsidRDefault="00E258AE" w:rsidP="00E258AE">
      <w:pPr>
        <w:widowControl w:val="0"/>
        <w:spacing w:line="359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оди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 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58AE" w:rsidRDefault="00E258AE" w:rsidP="00E258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ро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E258AE" w:rsidRDefault="00E258AE" w:rsidP="00E258A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58AE" w:rsidRDefault="00E258AE" w:rsidP="00E258AE">
      <w:pPr>
        <w:widowControl w:val="0"/>
        <w:spacing w:line="360" w:lineRule="auto"/>
        <w:ind w:right="2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щать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у-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 -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58AE" w:rsidRDefault="00E258AE" w:rsidP="00E258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58AE" w:rsidRDefault="00E258AE" w:rsidP="00E258A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258AE" w:rsidRDefault="00E258AE" w:rsidP="00E258AE">
      <w:pPr>
        <w:widowControl w:val="0"/>
        <w:tabs>
          <w:tab w:val="left" w:pos="3234"/>
          <w:tab w:val="left" w:pos="4389"/>
          <w:tab w:val="left" w:pos="6050"/>
          <w:tab w:val="left" w:pos="6741"/>
          <w:tab w:val="left" w:pos="8247"/>
        </w:tabs>
        <w:spacing w:line="359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бле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аключение, вы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;</w:t>
      </w:r>
    </w:p>
    <w:p w:rsidR="00E258AE" w:rsidRDefault="00E258AE" w:rsidP="00E258AE">
      <w:pPr>
        <w:widowControl w:val="0"/>
        <w:tabs>
          <w:tab w:val="left" w:pos="2200"/>
          <w:tab w:val="left" w:pos="2537"/>
          <w:tab w:val="left" w:pos="3314"/>
          <w:tab w:val="left" w:pos="4095"/>
          <w:tab w:val="left" w:pos="5288"/>
          <w:tab w:val="left" w:pos="6002"/>
          <w:tab w:val="left" w:pos="6662"/>
          <w:tab w:val="left" w:pos="7326"/>
          <w:tab w:val="left" w:pos="8185"/>
        </w:tabs>
        <w:spacing w:before="2" w:line="359" w:lineRule="auto"/>
        <w:ind w:right="-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дви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аклю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ровать (защищать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</w:p>
    <w:p w:rsidR="00E258AE" w:rsidRDefault="00E258AE" w:rsidP="00E258AE">
      <w:pPr>
        <w:widowControl w:val="0"/>
        <w:spacing w:line="35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258AE">
          <w:pgSz w:w="11906" w:h="16838"/>
          <w:pgMar w:top="699" w:right="846" w:bottom="0" w:left="1701" w:header="0" w:footer="0" w:gutter="0"/>
          <w:cols w:space="708"/>
        </w:sectPr>
      </w:pPr>
    </w:p>
    <w:p w:rsidR="004A657E" w:rsidRDefault="004A657E" w:rsidP="00965643">
      <w:pPr>
        <w:widowControl w:val="0"/>
        <w:spacing w:line="240" w:lineRule="auto"/>
        <w:ind w:left="9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46_0"/>
    </w:p>
    <w:p w:rsidR="004A657E" w:rsidRDefault="004A657E" w:rsidP="0096564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90051D" w:rsidP="00E258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 в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жность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ься:</w:t>
      </w:r>
    </w:p>
    <w:p w:rsidR="004A657E" w:rsidRDefault="0090051D" w:rsidP="00E258AE">
      <w:pPr>
        <w:widowControl w:val="0"/>
        <w:spacing w:line="359" w:lineRule="auto"/>
        <w:ind w:right="-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библио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657E" w:rsidRDefault="0090051D" w:rsidP="00E258AE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ю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КТ;</w:t>
      </w:r>
    </w:p>
    <w:p w:rsidR="004A657E" w:rsidRDefault="004A657E" w:rsidP="0096564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 w:rsidP="00E258AE">
      <w:pPr>
        <w:widowControl w:val="0"/>
        <w:spacing w:line="35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сознанн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;</w:t>
      </w:r>
    </w:p>
    <w:p w:rsidR="004A657E" w:rsidRDefault="0090051D" w:rsidP="00E258AE">
      <w:pPr>
        <w:widowControl w:val="0"/>
        <w:spacing w:line="35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рои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чинно-след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4A657E" w:rsidRDefault="0090051D" w:rsidP="00E258AE">
      <w:pPr>
        <w:widowControl w:val="0"/>
        <w:spacing w:before="2" w:line="359" w:lineRule="auto"/>
        <w:ind w:right="-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енность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змо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657E" w:rsidRDefault="0090051D" w:rsidP="00E258AE">
      <w:pPr>
        <w:widowControl w:val="0"/>
        <w:tabs>
          <w:tab w:val="left" w:pos="3609"/>
          <w:tab w:val="left" w:pos="6185"/>
          <w:tab w:val="left" w:pos="7478"/>
          <w:tab w:val="left" w:pos="9222"/>
        </w:tabs>
        <w:spacing w:line="360" w:lineRule="auto"/>
        <w:ind w:right="-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миром.</w:t>
      </w:r>
      <w:bookmarkEnd w:id="7"/>
    </w:p>
    <w:p w:rsidR="00E258AE" w:rsidRDefault="00E258AE" w:rsidP="00E258AE">
      <w:pPr>
        <w:widowControl w:val="0"/>
        <w:tabs>
          <w:tab w:val="left" w:pos="3609"/>
          <w:tab w:val="left" w:pos="6185"/>
          <w:tab w:val="left" w:pos="7478"/>
          <w:tab w:val="left" w:pos="9222"/>
        </w:tabs>
        <w:spacing w:line="360" w:lineRule="auto"/>
        <w:ind w:right="-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8AE" w:rsidRDefault="00E258AE" w:rsidP="00E258AE">
      <w:pPr>
        <w:widowControl w:val="0"/>
        <w:tabs>
          <w:tab w:val="left" w:pos="3609"/>
          <w:tab w:val="left" w:pos="6185"/>
          <w:tab w:val="left" w:pos="7478"/>
          <w:tab w:val="left" w:pos="9222"/>
        </w:tabs>
        <w:spacing w:line="360" w:lineRule="auto"/>
        <w:ind w:right="-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в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 действия</w:t>
      </w:r>
    </w:p>
    <w:p w:rsidR="00E258AE" w:rsidRDefault="00E258AE" w:rsidP="00E258AE">
      <w:pPr>
        <w:widowControl w:val="0"/>
        <w:tabs>
          <w:tab w:val="left" w:pos="3609"/>
          <w:tab w:val="left" w:pos="6185"/>
          <w:tab w:val="left" w:pos="7478"/>
          <w:tab w:val="left" w:pos="9222"/>
        </w:tabs>
        <w:spacing w:line="360" w:lineRule="auto"/>
        <w:ind w:right="-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58AE" w:rsidRDefault="00E258AE" w:rsidP="00E258AE">
      <w:pPr>
        <w:widowControl w:val="0"/>
        <w:spacing w:line="356" w:lineRule="auto"/>
        <w:ind w:right="10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8AE" w:rsidRDefault="00E258AE" w:rsidP="00E258AE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E258AE" w:rsidRDefault="00E258AE" w:rsidP="00E258A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58AE" w:rsidRDefault="00E258AE" w:rsidP="00E258AE">
      <w:pPr>
        <w:widowControl w:val="0"/>
        <w:spacing w:line="359" w:lineRule="auto"/>
        <w:ind w:right="13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,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 -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з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58AE" w:rsidRDefault="00E258AE" w:rsidP="00E258AE">
      <w:pPr>
        <w:widowControl w:val="0"/>
        <w:spacing w:line="359" w:lineRule="auto"/>
        <w:ind w:right="21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приходить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ю; -соблюд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E258AE" w:rsidRDefault="00E258AE" w:rsidP="00E258AE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дава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58AE" w:rsidRDefault="00E258AE" w:rsidP="00E258A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58AE" w:rsidRDefault="00E258AE" w:rsidP="00E258AE">
      <w:pPr>
        <w:widowControl w:val="0"/>
        <w:spacing w:line="359" w:lineRule="auto"/>
        <w:ind w:right="17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контролирова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E258AE" w:rsidRDefault="00E258AE" w:rsidP="00E258AE">
      <w:pPr>
        <w:widowControl w:val="0"/>
        <w:spacing w:line="360" w:lineRule="auto"/>
        <w:ind w:right="9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ладеть мон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чит в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жность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E258AE" w:rsidRDefault="00E258AE" w:rsidP="00E258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 раз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ю;</w:t>
      </w:r>
    </w:p>
    <w:p w:rsidR="00E258AE" w:rsidRDefault="00E258AE" w:rsidP="00E258AE">
      <w:pPr>
        <w:widowControl w:val="0"/>
        <w:tabs>
          <w:tab w:val="left" w:pos="3609"/>
          <w:tab w:val="left" w:pos="6185"/>
          <w:tab w:val="left" w:pos="7478"/>
          <w:tab w:val="left" w:pos="9222"/>
        </w:tabs>
        <w:spacing w:line="360" w:lineRule="auto"/>
        <w:ind w:right="-1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258AE">
          <w:pgSz w:w="11906" w:h="16838"/>
          <w:pgMar w:top="699" w:right="847" w:bottom="0" w:left="1701" w:header="0" w:footer="0" w:gutter="0"/>
          <w:cols w:space="708"/>
        </w:sectPr>
      </w:pPr>
    </w:p>
    <w:p w:rsidR="004A657E" w:rsidRDefault="004A657E" w:rsidP="00965643">
      <w:pPr>
        <w:widowControl w:val="0"/>
        <w:spacing w:line="240" w:lineRule="auto"/>
        <w:ind w:left="9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49_0"/>
    </w:p>
    <w:p w:rsidR="004A657E" w:rsidRDefault="004A657E" w:rsidP="00965643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4A657E" w:rsidP="00965643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A657E" w:rsidRDefault="0090051D" w:rsidP="00E258AE">
      <w:pPr>
        <w:widowControl w:val="0"/>
        <w:spacing w:line="359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A657E" w:rsidRDefault="0090051D" w:rsidP="00E258AE">
      <w:pPr>
        <w:widowControl w:val="0"/>
        <w:spacing w:line="360" w:lineRule="auto"/>
        <w:ind w:right="-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 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4A657E" w:rsidRDefault="0090051D" w:rsidP="00E258AE">
      <w:pPr>
        <w:widowControl w:val="0"/>
        <w:spacing w:line="360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рения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ю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и;</w:t>
      </w:r>
    </w:p>
    <w:p w:rsidR="004A657E" w:rsidRDefault="0090051D" w:rsidP="00E258AE">
      <w:pPr>
        <w:widowControl w:val="0"/>
        <w:spacing w:line="35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ы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заимо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;</w:t>
      </w:r>
    </w:p>
    <w:p w:rsidR="004A657E" w:rsidRDefault="0090051D" w:rsidP="00E258AE">
      <w:pPr>
        <w:widowControl w:val="0"/>
        <w:spacing w:line="36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bookmarkEnd w:id="8"/>
    </w:p>
    <w:p w:rsidR="00E258AE" w:rsidRDefault="00E258AE" w:rsidP="00E258AE">
      <w:pPr>
        <w:widowControl w:val="0"/>
        <w:spacing w:line="36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8AE" w:rsidRDefault="00E258AE" w:rsidP="00E258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к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вне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сти</w:t>
      </w:r>
    </w:p>
    <w:p w:rsidR="00E258AE" w:rsidRDefault="00E258AE" w:rsidP="00E258AE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258AE" w:rsidRDefault="00E258AE" w:rsidP="00E258AE">
      <w:pPr>
        <w:widowControl w:val="0"/>
        <w:spacing w:line="360" w:lineRule="auto"/>
        <w:ind w:right="-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ми, включающ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чес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</w:p>
    <w:p w:rsidR="00E258AE" w:rsidRDefault="00E258AE" w:rsidP="00E258AE">
      <w:pPr>
        <w:widowControl w:val="0"/>
        <w:spacing w:line="359" w:lineRule="auto"/>
        <w:ind w:right="4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ѐ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D5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,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258AE" w:rsidRDefault="00E258AE" w:rsidP="00E258AE">
      <w:pPr>
        <w:widowControl w:val="0"/>
        <w:spacing w:line="359" w:lineRule="auto"/>
        <w:ind w:right="4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5,5ч</w:t>
      </w:r>
    </w:p>
    <w:p w:rsidR="00E258AE" w:rsidRDefault="00E258AE" w:rsidP="00E258AE">
      <w:pPr>
        <w:widowControl w:val="0"/>
        <w:spacing w:line="360" w:lineRule="auto"/>
        <w:ind w:right="63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6ч </w:t>
      </w:r>
    </w:p>
    <w:p w:rsidR="00E258AE" w:rsidRDefault="00E258AE" w:rsidP="00E258AE">
      <w:pPr>
        <w:widowControl w:val="0"/>
        <w:spacing w:line="360" w:lineRule="auto"/>
        <w:ind w:right="63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4,5ч</w:t>
      </w:r>
    </w:p>
    <w:p w:rsidR="00E258AE" w:rsidRDefault="00E258AE" w:rsidP="00E258AE">
      <w:pPr>
        <w:widowControl w:val="0"/>
        <w:spacing w:line="360" w:lineRule="auto"/>
        <w:ind w:right="63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5ч</w:t>
      </w:r>
    </w:p>
    <w:p w:rsidR="00E258AE" w:rsidRDefault="00E258AE" w:rsidP="00E258AE">
      <w:pPr>
        <w:widowControl w:val="0"/>
        <w:spacing w:line="360" w:lineRule="auto"/>
        <w:ind w:right="-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л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 и т.д.</w:t>
      </w:r>
    </w:p>
    <w:p w:rsidR="00E258AE" w:rsidRDefault="00E258AE" w:rsidP="00E258AE">
      <w:pPr>
        <w:widowControl w:val="0"/>
        <w:spacing w:line="359" w:lineRule="auto"/>
        <w:ind w:right="44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» (1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)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4,5ч</w:t>
      </w:r>
    </w:p>
    <w:p w:rsidR="00E258AE" w:rsidRDefault="00E258AE" w:rsidP="00E258AE">
      <w:pPr>
        <w:widowControl w:val="0"/>
        <w:spacing w:line="360" w:lineRule="auto"/>
        <w:ind w:right="65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4ч</w:t>
      </w:r>
    </w:p>
    <w:p w:rsidR="00E258AE" w:rsidRDefault="00E258AE" w:rsidP="00E258AE">
      <w:pPr>
        <w:widowControl w:val="0"/>
        <w:spacing w:line="360" w:lineRule="auto"/>
        <w:ind w:right="65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-4,5ч </w:t>
      </w:r>
    </w:p>
    <w:p w:rsidR="00E258AE" w:rsidRDefault="00E258AE" w:rsidP="00E258AE">
      <w:pPr>
        <w:widowControl w:val="0"/>
        <w:spacing w:line="360" w:lineRule="auto"/>
        <w:ind w:right="65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ч</w:t>
      </w:r>
    </w:p>
    <w:p w:rsidR="00E258AE" w:rsidRDefault="00E258AE" w:rsidP="00E258AE">
      <w:pPr>
        <w:widowControl w:val="0"/>
        <w:spacing w:line="36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258AE">
          <w:pgSz w:w="11906" w:h="16838"/>
          <w:pgMar w:top="699" w:right="847" w:bottom="0" w:left="1701" w:header="0" w:footer="0" w:gutter="0"/>
          <w:cols w:space="708"/>
        </w:sectPr>
      </w:pPr>
    </w:p>
    <w:p w:rsidR="004A657E" w:rsidRDefault="004A657E" w:rsidP="00965643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51_0"/>
    </w:p>
    <w:p w:rsidR="004A657E" w:rsidRDefault="004A657E" w:rsidP="00965643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90051D" w:rsidP="00E258AE">
      <w:pPr>
        <w:widowControl w:val="0"/>
        <w:tabs>
          <w:tab w:val="left" w:pos="1936"/>
          <w:tab w:val="left" w:pos="3336"/>
          <w:tab w:val="left" w:pos="5300"/>
          <w:tab w:val="left" w:pos="6041"/>
          <w:tab w:val="left" w:pos="7872"/>
          <w:tab w:val="left" w:pos="9059"/>
        </w:tabs>
        <w:spacing w:line="359" w:lineRule="auto"/>
        <w:ind w:right="-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,</w:t>
      </w:r>
      <w:r w:rsidR="00E258AE" w:rsidRP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E258AE" w:rsidRP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258AE" w:rsidRPr="00E25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ят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</w:p>
    <w:p w:rsidR="0001138A" w:rsidRDefault="0001138A" w:rsidP="00E258AE">
      <w:pPr>
        <w:widowControl w:val="0"/>
        <w:spacing w:line="359" w:lineRule="auto"/>
        <w:ind w:right="4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м»(</w:t>
      </w:r>
      <w:r w:rsidR="00900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,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)</w:t>
      </w:r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4A657E" w:rsidRDefault="0090051D" w:rsidP="00E258AE">
      <w:pPr>
        <w:widowControl w:val="0"/>
        <w:spacing w:line="359" w:lineRule="auto"/>
        <w:ind w:right="4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138A">
        <w:rPr>
          <w:rFonts w:ascii="Times New Roman" w:eastAsia="Times New Roman" w:hAnsi="Times New Roman" w:cs="Times New Roman"/>
          <w:color w:val="000000"/>
          <w:sz w:val="28"/>
          <w:szCs w:val="28"/>
        </w:rPr>
        <w:t>– 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</w:p>
    <w:p w:rsidR="00E258AE" w:rsidRDefault="0090051D" w:rsidP="00E258AE">
      <w:pPr>
        <w:widowControl w:val="0"/>
        <w:spacing w:line="360" w:lineRule="auto"/>
        <w:ind w:right="65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138A">
        <w:rPr>
          <w:rFonts w:ascii="Times New Roman" w:eastAsia="Times New Roman" w:hAnsi="Times New Roman" w:cs="Times New Roman"/>
          <w:color w:val="000000"/>
          <w:sz w:val="28"/>
          <w:szCs w:val="28"/>
        </w:rPr>
        <w:t>–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</w:p>
    <w:p w:rsidR="0001138A" w:rsidRDefault="0090051D" w:rsidP="00E258AE">
      <w:pPr>
        <w:widowControl w:val="0"/>
        <w:spacing w:line="360" w:lineRule="auto"/>
        <w:ind w:right="65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138A">
        <w:rPr>
          <w:rFonts w:ascii="Times New Roman" w:eastAsia="Times New Roman" w:hAnsi="Times New Roman" w:cs="Times New Roman"/>
          <w:color w:val="000000"/>
          <w:sz w:val="28"/>
          <w:szCs w:val="28"/>
        </w:rPr>
        <w:t>-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</w:p>
    <w:p w:rsidR="004A657E" w:rsidRDefault="0090051D" w:rsidP="00E258AE">
      <w:pPr>
        <w:widowControl w:val="0"/>
        <w:spacing w:line="360" w:lineRule="auto"/>
        <w:ind w:right="65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7ч</w:t>
      </w:r>
    </w:p>
    <w:p w:rsidR="004A657E" w:rsidRDefault="0090051D" w:rsidP="00E258AE">
      <w:pPr>
        <w:widowControl w:val="0"/>
        <w:spacing w:line="360" w:lineRule="auto"/>
        <w:ind w:right="-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способ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 знани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bookmarkEnd w:id="9"/>
    </w:p>
    <w:p w:rsidR="00E258AE" w:rsidRDefault="00E258AE" w:rsidP="00E258AE">
      <w:pPr>
        <w:widowControl w:val="0"/>
        <w:spacing w:line="35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озда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ы.</w:t>
      </w:r>
    </w:p>
    <w:p w:rsidR="00E258AE" w:rsidRDefault="00E258AE" w:rsidP="00E258AE">
      <w:pPr>
        <w:widowControl w:val="0"/>
        <w:spacing w:line="360" w:lineRule="auto"/>
        <w:ind w:right="41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м»(17,5ч)</w:t>
      </w:r>
    </w:p>
    <w:p w:rsidR="00E258AE" w:rsidRDefault="00E258AE" w:rsidP="00E258AE">
      <w:pPr>
        <w:widowControl w:val="0"/>
        <w:spacing w:line="360" w:lineRule="auto"/>
        <w:ind w:right="41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</w:t>
      </w:r>
    </w:p>
    <w:p w:rsidR="00E258AE" w:rsidRDefault="00E258AE" w:rsidP="00E258AE">
      <w:pPr>
        <w:widowControl w:val="0"/>
        <w:spacing w:line="359" w:lineRule="auto"/>
        <w:ind w:right="6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58AE" w:rsidRDefault="00E258AE" w:rsidP="00E258AE">
      <w:pPr>
        <w:widowControl w:val="0"/>
        <w:spacing w:line="359" w:lineRule="auto"/>
        <w:ind w:right="6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3,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</w:p>
    <w:p w:rsidR="00E258AE" w:rsidRDefault="00E258AE" w:rsidP="00E258AE">
      <w:pPr>
        <w:widowControl w:val="0"/>
        <w:spacing w:line="359" w:lineRule="auto"/>
        <w:ind w:right="6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</w:t>
      </w:r>
    </w:p>
    <w:p w:rsidR="00E258AE" w:rsidRDefault="00E258AE" w:rsidP="00E258AE">
      <w:pPr>
        <w:widowControl w:val="0"/>
        <w:spacing w:before="2" w:line="35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258AE">
          <w:pgSz w:w="11906" w:h="16838"/>
          <w:pgMar w:top="699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опы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а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13C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ю</w:t>
      </w:r>
    </w:p>
    <w:p w:rsidR="004A657E" w:rsidRDefault="00B1127F" w:rsidP="009C3CF9">
      <w:pPr>
        <w:tabs>
          <w:tab w:val="center" w:pos="468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bookmarkStart w:id="10" w:name="_page_55_0"/>
      <w:r w:rsidR="009005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 w:rsidR="00900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е</w:t>
      </w:r>
      <w:r w:rsidR="0090051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</w:t>
      </w:r>
      <w:r w:rsidR="009005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900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</w:t>
      </w:r>
      <w:r w:rsidR="0090051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900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90051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90051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9005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00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</w:t>
      </w:r>
      <w:r w:rsidR="009005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0051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9005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00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4A657E" w:rsidRDefault="004A6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4A657E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A657E" w:rsidRDefault="0090051D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01138A" w:rsidRDefault="0001138A" w:rsidP="007E69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138A" w:rsidRDefault="0001138A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61"/>
        <w:gridCol w:w="2964"/>
        <w:gridCol w:w="844"/>
        <w:gridCol w:w="1675"/>
        <w:gridCol w:w="3706"/>
      </w:tblGrid>
      <w:tr w:rsidR="007E6969" w:rsidTr="00AD5654">
        <w:tc>
          <w:tcPr>
            <w:tcW w:w="644" w:type="dxa"/>
          </w:tcPr>
          <w:p w:rsidR="007E6969" w:rsidRDefault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314" w:type="dxa"/>
          </w:tcPr>
          <w:p w:rsidR="007E6969" w:rsidRDefault="007E6969" w:rsidP="0001138A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</w:t>
            </w:r>
          </w:p>
          <w:p w:rsidR="007E6969" w:rsidRDefault="007E6969" w:rsidP="000113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969" w:rsidRDefault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</w:tcPr>
          <w:p w:rsidR="007E6969" w:rsidRDefault="007E6969" w:rsidP="0001138A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70" w:type="dxa"/>
          </w:tcPr>
          <w:p w:rsidR="007E6969" w:rsidRDefault="007E6969" w:rsidP="0001138A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3190" w:type="dxa"/>
          </w:tcPr>
          <w:p w:rsidR="007E6969" w:rsidRDefault="007E6969" w:rsidP="0001138A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 ресурсы</w:t>
            </w: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14" w:type="dxa"/>
          </w:tcPr>
          <w:p w:rsidR="00AD5654" w:rsidRDefault="00AD5654" w:rsidP="0001138A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?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ья</w:t>
            </w:r>
            <w:r w:rsidRPr="00011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ься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би</w:t>
            </w:r>
          </w:p>
          <w:p w:rsidR="00AD5654" w:rsidRDefault="00AD5654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</w:tcPr>
          <w:p w:rsidR="00AD5654" w:rsidRDefault="00AD5654" w:rsidP="0001138A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Pr="003124E5" w:rsidRDefault="003124E5" w:rsidP="0001138A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190" w:type="dxa"/>
            <w:vMerge w:val="restart"/>
          </w:tcPr>
          <w:p w:rsidR="00AD5654" w:rsidRPr="00AD5654" w:rsidRDefault="00AD5654" w:rsidP="0001138A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tgtFrame="_blank" w:history="1"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  <w:shd w:val="clear" w:color="auto" w:fill="FFFFFF"/>
                </w:rPr>
                <w:t>www.issl.dnttm.ru</w:t>
              </w:r>
            </w:hyperlink>
            <w:r w:rsidRPr="00AD565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—</w:t>
            </w:r>
          </w:p>
          <w:p w:rsidR="00AD5654" w:rsidRPr="00AD5654" w:rsidRDefault="00AD5654" w:rsidP="007E6969">
            <w:pPr>
              <w:widowControl w:val="0"/>
              <w:tabs>
                <w:tab w:val="left" w:pos="1908"/>
              </w:tabs>
              <w:spacing w:line="359" w:lineRule="auto"/>
              <w:ind w:left="1201" w:right="466" w:hanging="119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</w:t>
              </w:r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searcher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</w:p>
          <w:p w:rsidR="00AD5654" w:rsidRP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issl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du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</w:p>
          <w:p w:rsidR="00AD5654" w:rsidRP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11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disk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du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  <w:r w:rsidRPr="00AD5654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</w:p>
          <w:p w:rsidR="00AD5654" w:rsidRP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  <w:hyperlink r:id="rId12" w:history="1">
              <w:r w:rsidRPr="00AD5654">
                <w:rPr>
                  <w:rStyle w:val="a7"/>
                  <w:rFonts w:ascii="Tahoma" w:hAnsi="Tahoma" w:cs="Tahoma"/>
                  <w:color w:val="000000" w:themeColor="text1"/>
                  <w:sz w:val="28"/>
                  <w:szCs w:val="28"/>
                  <w:shd w:val="clear" w:color="auto" w:fill="F5F5F5"/>
                </w:rPr>
                <w:t>https://www.elibrary.ru/item</w:t>
              </w:r>
            </w:hyperlink>
          </w:p>
          <w:p w:rsidR="00AD5654" w:rsidRP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</w:p>
          <w:p w:rsidR="00AD5654" w:rsidRP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</w:p>
          <w:p w:rsidR="00AD5654" w:rsidRP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color w:val="000000" w:themeColor="text1"/>
                <w:sz w:val="28"/>
                <w:szCs w:val="28"/>
              </w:rPr>
            </w:pPr>
            <w:r w:rsidRPr="00AD5654">
              <w:rPr>
                <w:color w:val="000000" w:themeColor="text1"/>
                <w:sz w:val="28"/>
                <w:szCs w:val="28"/>
              </w:rPr>
              <w:t>elektronnyh-uchebnyhposobiy-dlyaissledovatelskogoobucheniya-shkolnik</w:t>
            </w:r>
          </w:p>
          <w:p w:rsidR="00AD5654" w:rsidRP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color w:val="000000" w:themeColor="text1"/>
                <w:sz w:val="28"/>
                <w:szCs w:val="28"/>
              </w:rPr>
            </w:pPr>
          </w:p>
          <w:p w:rsidR="00AD5654" w:rsidRP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cyberleninka.ru/article</w:t>
            </w: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14" w:type="dxa"/>
          </w:tcPr>
          <w:p w:rsidR="00AD5654" w:rsidRDefault="00AD5654" w:rsidP="00AD5654">
            <w:pPr>
              <w:widowControl w:val="0"/>
              <w:tabs>
                <w:tab w:val="left" w:pos="1908"/>
              </w:tabs>
              <w:spacing w:line="359" w:lineRule="auto"/>
              <w:ind w:left="1201" w:right="466" w:hanging="11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ше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хочу рассказать  </w:t>
            </w:r>
          </w:p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3124E5" w:rsidP="007E6969">
            <w:pPr>
              <w:widowControl w:val="0"/>
              <w:tabs>
                <w:tab w:val="left" w:pos="1908"/>
              </w:tabs>
              <w:spacing w:line="359" w:lineRule="auto"/>
              <w:ind w:left="1201" w:right="466" w:hanging="11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ы</w:t>
            </w:r>
          </w:p>
          <w:p w:rsidR="00AD5654" w:rsidRDefault="00AD5654" w:rsidP="007E696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654" w:rsidRDefault="00AD5654" w:rsidP="007E6969">
            <w:pPr>
              <w:spacing w:after="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3124E5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я</w:t>
            </w: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и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з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  <w:p w:rsidR="00AD5654" w:rsidRDefault="00AD5654" w:rsidP="007E696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3124E5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я</w:t>
            </w: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з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е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ния</w:t>
            </w:r>
          </w:p>
          <w:p w:rsidR="00AD5654" w:rsidRDefault="00AD5654" w:rsidP="007E696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3124E5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ия</w:t>
            </w:r>
            <w:proofErr w:type="spellEnd"/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а</w:t>
            </w:r>
          </w:p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3124E5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нсультация</w:t>
            </w: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3124E5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  <w:p w:rsidR="00AD5654" w:rsidRDefault="00AD5654" w:rsidP="007E696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3124E5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3124E5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еседа</w:t>
            </w: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та</w:t>
            </w: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а.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т</w:t>
            </w:r>
          </w:p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итка. 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ть в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ту</w:t>
            </w: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3124E5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3124E5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</w:t>
            </w: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ем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ых.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.</w:t>
            </w:r>
          </w:p>
          <w:p w:rsidR="00AD5654" w:rsidRDefault="00AD5654" w:rsidP="007E6969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5654" w:rsidRDefault="00AD5654" w:rsidP="007E6969">
            <w:pPr>
              <w:widowControl w:val="0"/>
              <w:ind w:left="12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14" w:type="dxa"/>
          </w:tcPr>
          <w:p w:rsidR="00AD5654" w:rsidRDefault="00AD5654" w:rsidP="003124E5">
            <w:pPr>
              <w:widowControl w:val="0"/>
              <w:tabs>
                <w:tab w:val="left" w:pos="1908"/>
              </w:tabs>
              <w:spacing w:line="359" w:lineRule="auto"/>
              <w:ind w:left="1201" w:right="464" w:hanging="11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  <w:r w:rsidR="00312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тов на  </w:t>
            </w: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3124E5" w:rsidP="007E6969">
            <w:pPr>
              <w:widowControl w:val="0"/>
              <w:tabs>
                <w:tab w:val="left" w:pos="1908"/>
              </w:tabs>
              <w:spacing w:line="359" w:lineRule="auto"/>
              <w:ind w:left="1201" w:right="464" w:hanging="11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spacing w:line="359" w:lineRule="auto"/>
              <w:ind w:left="1201" w:right="464" w:hanging="11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654" w:rsidTr="00AD5654">
        <w:tc>
          <w:tcPr>
            <w:tcW w:w="644" w:type="dxa"/>
          </w:tcPr>
          <w:p w:rsidR="00AD5654" w:rsidRDefault="00AD5654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14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ны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не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орией</w:t>
            </w:r>
          </w:p>
          <w:p w:rsidR="00AD5654" w:rsidRDefault="00AD5654" w:rsidP="007E696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AD5654" w:rsidRDefault="00AD5654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6969" w:rsidTr="00AD5654">
        <w:tc>
          <w:tcPr>
            <w:tcW w:w="644" w:type="dxa"/>
          </w:tcPr>
          <w:p w:rsidR="007E6969" w:rsidRDefault="007E6969" w:rsidP="007E696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14" w:type="dxa"/>
          </w:tcPr>
          <w:p w:rsidR="007E6969" w:rsidRDefault="007E6969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марка достижений</w:t>
            </w:r>
          </w:p>
        </w:tc>
        <w:tc>
          <w:tcPr>
            <w:tcW w:w="932" w:type="dxa"/>
          </w:tcPr>
          <w:p w:rsidR="007E6969" w:rsidRDefault="007E6969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0" w:type="dxa"/>
          </w:tcPr>
          <w:p w:rsidR="007E6969" w:rsidRDefault="007E6969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6969" w:rsidRDefault="007E6969" w:rsidP="007E6969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138A" w:rsidRDefault="0001138A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138A" w:rsidRDefault="005E17CF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класс</w:t>
      </w: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8"/>
        <w:gridCol w:w="3264"/>
        <w:gridCol w:w="797"/>
        <w:gridCol w:w="1354"/>
        <w:gridCol w:w="3489"/>
      </w:tblGrid>
      <w:tr w:rsidR="00965643" w:rsidTr="003124E5">
        <w:tc>
          <w:tcPr>
            <w:tcW w:w="878" w:type="dxa"/>
          </w:tcPr>
          <w:p w:rsidR="00965643" w:rsidRDefault="0096564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264" w:type="dxa"/>
          </w:tcPr>
          <w:p w:rsidR="00965643" w:rsidRDefault="00965643" w:rsidP="007E6969">
            <w:pPr>
              <w:widowControl w:val="0"/>
              <w:tabs>
                <w:tab w:val="left" w:pos="1908"/>
              </w:tabs>
              <w:ind w:left="-675" w:right="-20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</w:t>
            </w:r>
          </w:p>
          <w:p w:rsidR="00965643" w:rsidRDefault="00965643" w:rsidP="007E6969">
            <w:pPr>
              <w:widowControl w:val="0"/>
              <w:ind w:left="-675" w:right="-20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</w:tcPr>
          <w:p w:rsidR="00965643" w:rsidRDefault="00965643" w:rsidP="007E6969">
            <w:pPr>
              <w:widowControl w:val="0"/>
              <w:tabs>
                <w:tab w:val="left" w:pos="1908"/>
              </w:tabs>
              <w:ind w:left="-675" w:right="-20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часов</w:t>
            </w:r>
            <w:proofErr w:type="spellEnd"/>
          </w:p>
        </w:tc>
        <w:tc>
          <w:tcPr>
            <w:tcW w:w="1354" w:type="dxa"/>
          </w:tcPr>
          <w:p w:rsidR="00965643" w:rsidRDefault="00965643" w:rsidP="007E6969">
            <w:pPr>
              <w:widowControl w:val="0"/>
              <w:tabs>
                <w:tab w:val="left" w:pos="1908"/>
              </w:tabs>
              <w:ind w:left="-675" w:right="-20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56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а </w:t>
            </w:r>
          </w:p>
          <w:p w:rsidR="00965643" w:rsidRPr="00965643" w:rsidRDefault="00965643" w:rsidP="00965643">
            <w:pPr>
              <w:widowControl w:val="0"/>
              <w:tabs>
                <w:tab w:val="left" w:pos="1908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56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ния</w:t>
            </w:r>
          </w:p>
        </w:tc>
        <w:tc>
          <w:tcPr>
            <w:tcW w:w="3489" w:type="dxa"/>
          </w:tcPr>
          <w:p w:rsidR="00965643" w:rsidRDefault="00965643" w:rsidP="007E6969">
            <w:pPr>
              <w:widowControl w:val="0"/>
              <w:tabs>
                <w:tab w:val="left" w:pos="1908"/>
              </w:tabs>
              <w:ind w:left="-675" w:right="-20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</w:t>
            </w:r>
          </w:p>
          <w:p w:rsidR="00965643" w:rsidRDefault="00965643" w:rsidP="007E6969">
            <w:pPr>
              <w:widowControl w:val="0"/>
              <w:tabs>
                <w:tab w:val="left" w:pos="1908"/>
              </w:tabs>
              <w:ind w:left="-675" w:right="-20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сурсы</w:t>
            </w: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tabs>
                <w:tab w:val="left" w:pos="1676"/>
              </w:tabs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 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89" w:type="dxa"/>
            <w:vMerge w:val="restart"/>
          </w:tcPr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tgtFrame="_blank" w:history="1"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  <w:shd w:val="clear" w:color="auto" w:fill="FFFFFF"/>
                </w:rPr>
                <w:t>www.issl.dnttm.ru</w:t>
              </w:r>
            </w:hyperlink>
            <w:r w:rsidRPr="00AD565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—</w:t>
            </w: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spacing w:line="359" w:lineRule="auto"/>
              <w:ind w:left="1201" w:right="466" w:hanging="119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searcher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issl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du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16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disk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du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  <w:r w:rsidRPr="00AD5654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  <w:hyperlink r:id="rId17" w:history="1">
              <w:r w:rsidRPr="00AD5654">
                <w:rPr>
                  <w:rStyle w:val="a7"/>
                  <w:rFonts w:ascii="Tahoma" w:hAnsi="Tahoma" w:cs="Tahoma"/>
                  <w:color w:val="000000" w:themeColor="text1"/>
                  <w:sz w:val="28"/>
                  <w:szCs w:val="28"/>
                  <w:shd w:val="clear" w:color="auto" w:fill="F5F5F5"/>
                </w:rPr>
                <w:t>https://www.elibrary.ru/item</w:t>
              </w:r>
            </w:hyperlink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color w:val="000000" w:themeColor="text1"/>
                <w:sz w:val="28"/>
                <w:szCs w:val="28"/>
              </w:rPr>
            </w:pPr>
            <w:r w:rsidRPr="00AD5654">
              <w:rPr>
                <w:color w:val="000000" w:themeColor="text1"/>
                <w:sz w:val="28"/>
                <w:szCs w:val="28"/>
              </w:rPr>
              <w:t>elektronnyh-uchebnyhposobiy-dlyaissledovatelskogoobucheniya-shkolnik</w:t>
            </w: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color w:val="000000" w:themeColor="text1"/>
                <w:sz w:val="28"/>
                <w:szCs w:val="28"/>
              </w:rPr>
            </w:pPr>
          </w:p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cyberleninka.ru/article</w:t>
            </w: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т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tabs>
                <w:tab w:val="left" w:pos="1676"/>
              </w:tabs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».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96122D" w:rsidRDefault="0096122D" w:rsidP="0096122D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122D" w:rsidRDefault="0096122D" w:rsidP="0096122D">
            <w:pPr>
              <w:widowControl w:val="0"/>
              <w:ind w:left="96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наком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 п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proofErr w:type="spellEnd"/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4" w:type="dxa"/>
          </w:tcPr>
          <w:p w:rsidR="0096122D" w:rsidRPr="005E17CF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 и задачи проекта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4" w:type="dxa"/>
          </w:tcPr>
          <w:p w:rsidR="0096122D" w:rsidRPr="00D00317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03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бор информации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и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зентация.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»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4" w:type="dxa"/>
          </w:tcPr>
          <w:p w:rsidR="0096122D" w:rsidRPr="00D00317" w:rsidRDefault="0096122D" w:rsidP="0096122D">
            <w:pPr>
              <w:widowControl w:val="0"/>
              <w:tabs>
                <w:tab w:val="left" w:pos="1676"/>
                <w:tab w:val="left" w:pos="3472"/>
                <w:tab w:val="left" w:pos="5321"/>
                <w:tab w:val="left" w:pos="5851"/>
                <w:tab w:val="left" w:pos="7343"/>
              </w:tabs>
              <w:spacing w:line="359" w:lineRule="auto"/>
              <w:ind w:left="968" w:right="790" w:hanging="9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ь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создании проектов. През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tabs>
                <w:tab w:val="left" w:pos="1676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и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м п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»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та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тки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64" w:type="dxa"/>
          </w:tcPr>
          <w:p w:rsidR="0096122D" w:rsidRPr="00D00317" w:rsidRDefault="0096122D" w:rsidP="0096122D">
            <w:pPr>
              <w:widowControl w:val="0"/>
              <w:tabs>
                <w:tab w:val="left" w:pos="1676"/>
                <w:tab w:val="left" w:pos="3422"/>
                <w:tab w:val="left" w:pos="5039"/>
              </w:tabs>
              <w:spacing w:line="359" w:lineRule="auto"/>
              <w:ind w:left="968" w:right="787" w:hanging="9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к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tabs>
                <w:tab w:val="left" w:pos="1676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а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ов</w:t>
            </w:r>
          </w:p>
          <w:p w:rsidR="0096122D" w:rsidRDefault="0096122D" w:rsidP="0096122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tabs>
                <w:tab w:val="left" w:pos="1676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но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орией</w:t>
            </w:r>
          </w:p>
          <w:p w:rsidR="0096122D" w:rsidRDefault="0096122D" w:rsidP="0096122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3124E5">
        <w:tc>
          <w:tcPr>
            <w:tcW w:w="878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6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ия п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797" w:type="dxa"/>
          </w:tcPr>
          <w:p w:rsidR="0096122D" w:rsidRDefault="0096122D" w:rsidP="0096122D">
            <w:r w:rsidRPr="00C6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89" w:type="dxa"/>
            <w:vMerge/>
          </w:tcPr>
          <w:p w:rsidR="0096122D" w:rsidRPr="00C679BF" w:rsidRDefault="0096122D" w:rsidP="0096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E17CF" w:rsidRDefault="005E17CF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138A" w:rsidRDefault="0001138A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138A" w:rsidRDefault="0001138A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138A" w:rsidRDefault="0001138A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657E" w:rsidRDefault="0090051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page_63_0"/>
      <w:bookmarkEnd w:id="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D00317" w:rsidRDefault="00D00317" w:rsidP="009656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0317" w:rsidRDefault="00D0031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14"/>
        <w:gridCol w:w="3867"/>
        <w:gridCol w:w="762"/>
        <w:gridCol w:w="1358"/>
        <w:gridCol w:w="3249"/>
      </w:tblGrid>
      <w:tr w:rsidR="00965643" w:rsidTr="0096122D">
        <w:tc>
          <w:tcPr>
            <w:tcW w:w="514" w:type="dxa"/>
          </w:tcPr>
          <w:p w:rsidR="00965643" w:rsidRDefault="0096564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867" w:type="dxa"/>
          </w:tcPr>
          <w:p w:rsidR="00965643" w:rsidRDefault="00965643" w:rsidP="00D00317">
            <w:pPr>
              <w:widowControl w:val="0"/>
              <w:tabs>
                <w:tab w:val="left" w:pos="1949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</w:t>
            </w:r>
          </w:p>
          <w:p w:rsidR="00965643" w:rsidRDefault="00965643" w:rsidP="00D003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643" w:rsidRDefault="0096564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5643" w:rsidRDefault="00B1127F" w:rsidP="00D00317">
            <w:pPr>
              <w:widowControl w:val="0"/>
              <w:tabs>
                <w:tab w:val="left" w:pos="1949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B1127F" w:rsidRDefault="00B1127F" w:rsidP="00D00317">
            <w:pPr>
              <w:widowControl w:val="0"/>
              <w:tabs>
                <w:tab w:val="left" w:pos="1949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358" w:type="dxa"/>
          </w:tcPr>
          <w:p w:rsidR="00965643" w:rsidRDefault="003124E5" w:rsidP="00D00317">
            <w:pPr>
              <w:widowControl w:val="0"/>
              <w:tabs>
                <w:tab w:val="left" w:pos="1949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проведения</w:t>
            </w:r>
          </w:p>
        </w:tc>
        <w:tc>
          <w:tcPr>
            <w:tcW w:w="3249" w:type="dxa"/>
          </w:tcPr>
          <w:p w:rsidR="0096122D" w:rsidRDefault="0096122D" w:rsidP="0096122D">
            <w:pPr>
              <w:widowControl w:val="0"/>
              <w:tabs>
                <w:tab w:val="left" w:pos="1908"/>
              </w:tabs>
              <w:ind w:left="-675" w:right="-20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</w:t>
            </w:r>
          </w:p>
          <w:p w:rsidR="00965643" w:rsidRDefault="0096122D" w:rsidP="0096122D">
            <w:pPr>
              <w:widowControl w:val="0"/>
              <w:tabs>
                <w:tab w:val="left" w:pos="1949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сурсы</w:t>
            </w: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их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бби.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49" w:type="dxa"/>
            <w:vMerge w:val="restart"/>
          </w:tcPr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tgtFrame="_blank" w:history="1"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  <w:shd w:val="clear" w:color="auto" w:fill="FFFFFF"/>
                </w:rPr>
                <w:t>www.issl.dnttm.ru</w:t>
              </w:r>
            </w:hyperlink>
            <w:r w:rsidRPr="00AD565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—</w:t>
            </w: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spacing w:line="359" w:lineRule="auto"/>
              <w:ind w:left="1201" w:right="466" w:hanging="119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searcher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issl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du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21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disk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du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  <w:r w:rsidRPr="00AD5654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  <w:hyperlink r:id="rId22" w:history="1">
              <w:r w:rsidRPr="00AD5654">
                <w:rPr>
                  <w:rStyle w:val="a7"/>
                  <w:rFonts w:ascii="Tahoma" w:hAnsi="Tahoma" w:cs="Tahoma"/>
                  <w:color w:val="000000" w:themeColor="text1"/>
                  <w:sz w:val="28"/>
                  <w:szCs w:val="28"/>
                  <w:shd w:val="clear" w:color="auto" w:fill="F5F5F5"/>
                </w:rPr>
                <w:t>https://www.elibrary.ru/item</w:t>
              </w:r>
            </w:hyperlink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color w:val="000000" w:themeColor="text1"/>
                <w:sz w:val="28"/>
                <w:szCs w:val="28"/>
              </w:rPr>
            </w:pPr>
            <w:r w:rsidRPr="00AD5654">
              <w:rPr>
                <w:color w:val="000000" w:themeColor="text1"/>
                <w:sz w:val="28"/>
                <w:szCs w:val="28"/>
              </w:rPr>
              <w:t>elektronnyh-uchebnyhposobiy-dlyaissledovatelskogoobucheniya-shkolnik</w:t>
            </w: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color w:val="000000" w:themeColor="text1"/>
                <w:sz w:val="28"/>
                <w:szCs w:val="28"/>
              </w:rPr>
            </w:pPr>
          </w:p>
          <w:p w:rsidR="0096122D" w:rsidRDefault="0096122D" w:rsidP="0096122D">
            <w:pPr>
              <w:widowControl w:val="0"/>
              <w:tabs>
                <w:tab w:val="left" w:pos="1949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5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cyberleninka.ru/article</w:t>
            </w: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 Ги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а.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666"/>
              </w:tabs>
              <w:spacing w:line="359" w:lineRule="auto"/>
              <w:ind w:left="958" w:right="752" w:hanging="9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и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666"/>
              </w:tabs>
              <w:spacing w:line="359" w:lineRule="auto"/>
              <w:ind w:left="958" w:right="752" w:hanging="957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666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аспорт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666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proofErr w:type="spellEnd"/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РР.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, 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РР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.</w:t>
            </w:r>
          </w:p>
          <w:p w:rsidR="0096122D" w:rsidRDefault="0096122D" w:rsidP="0096122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РР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н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ии н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96122D" w:rsidRDefault="0096122D" w:rsidP="0096122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  <w:p w:rsidR="0096122D" w:rsidRDefault="0096122D" w:rsidP="0096122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РР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н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олученных умений работы с</w:t>
            </w:r>
          </w:p>
          <w:p w:rsidR="0096122D" w:rsidRDefault="0096122D" w:rsidP="0096122D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122D" w:rsidRDefault="0096122D" w:rsidP="0096122D">
            <w:pPr>
              <w:widowControl w:val="0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РР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олученных умений работы с</w:t>
            </w:r>
          </w:p>
          <w:p w:rsidR="0096122D" w:rsidRDefault="0096122D" w:rsidP="0096122D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122D" w:rsidRDefault="0096122D" w:rsidP="0096122D">
            <w:pPr>
              <w:widowControl w:val="0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РР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  <w:p w:rsidR="0096122D" w:rsidRDefault="0096122D" w:rsidP="0096122D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122D" w:rsidRPr="006823B8" w:rsidRDefault="0096122D" w:rsidP="0096122D">
            <w:pPr>
              <w:widowControl w:val="0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сту</w:t>
            </w: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е.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 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</w:t>
            </w: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ы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.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51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67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ущи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  <w:p w:rsidR="0096122D" w:rsidRDefault="0096122D" w:rsidP="0096122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96122D" w:rsidRDefault="0096122D" w:rsidP="0096122D">
            <w:r w:rsidRPr="00E4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8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49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D00317" w:rsidRDefault="00D0031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450D" w:rsidRPr="00D5450D" w:rsidRDefault="00D5450D" w:rsidP="00D5450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67_0"/>
      <w:bookmarkEnd w:id="11"/>
    </w:p>
    <w:p w:rsidR="00D5450D" w:rsidRDefault="00D545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4A6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4A657E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A657E" w:rsidRDefault="0090051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D5450D" w:rsidRDefault="00D5450D" w:rsidP="009612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450D" w:rsidRDefault="00D5450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49"/>
        <w:gridCol w:w="3924"/>
        <w:gridCol w:w="971"/>
        <w:gridCol w:w="1544"/>
        <w:gridCol w:w="2945"/>
      </w:tblGrid>
      <w:tr w:rsidR="00B1127F" w:rsidTr="0096122D">
        <w:tc>
          <w:tcPr>
            <w:tcW w:w="649" w:type="dxa"/>
          </w:tcPr>
          <w:p w:rsidR="00B1127F" w:rsidRDefault="00B1127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B1127F" w:rsidRDefault="00B1127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24" w:type="dxa"/>
          </w:tcPr>
          <w:p w:rsidR="00B1127F" w:rsidRDefault="00B1127F" w:rsidP="006823B8">
            <w:pPr>
              <w:widowControl w:val="0"/>
              <w:tabs>
                <w:tab w:val="left" w:pos="1949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</w:t>
            </w:r>
          </w:p>
          <w:p w:rsidR="00B1127F" w:rsidRDefault="00B1127F" w:rsidP="006823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27F" w:rsidRDefault="00B1127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</w:tcPr>
          <w:p w:rsidR="00B1127F" w:rsidRDefault="00B1127F" w:rsidP="006823B8">
            <w:pPr>
              <w:widowControl w:val="0"/>
              <w:tabs>
                <w:tab w:val="left" w:pos="1949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B1127F" w:rsidRDefault="00B1127F" w:rsidP="006823B8">
            <w:pPr>
              <w:widowControl w:val="0"/>
              <w:tabs>
                <w:tab w:val="left" w:pos="1949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544" w:type="dxa"/>
          </w:tcPr>
          <w:p w:rsidR="00B1127F" w:rsidRDefault="0096122D" w:rsidP="006823B8">
            <w:pPr>
              <w:widowControl w:val="0"/>
              <w:tabs>
                <w:tab w:val="left" w:pos="1949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проведения</w:t>
            </w:r>
          </w:p>
        </w:tc>
        <w:tc>
          <w:tcPr>
            <w:tcW w:w="2945" w:type="dxa"/>
          </w:tcPr>
          <w:p w:rsidR="0096122D" w:rsidRDefault="0096122D" w:rsidP="0096122D">
            <w:pPr>
              <w:widowControl w:val="0"/>
              <w:tabs>
                <w:tab w:val="left" w:pos="1908"/>
              </w:tabs>
              <w:ind w:left="-675" w:right="-20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</w:t>
            </w:r>
          </w:p>
          <w:p w:rsidR="00B1127F" w:rsidRDefault="0096122D" w:rsidP="0096122D">
            <w:pPr>
              <w:widowControl w:val="0"/>
              <w:tabs>
                <w:tab w:val="left" w:pos="1949"/>
              </w:tabs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сурсы</w:t>
            </w: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чения.</w:t>
            </w:r>
            <w:r w:rsidRPr="00D54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  <w:p w:rsidR="0096122D" w:rsidRDefault="0096122D" w:rsidP="0096122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45" w:type="dxa"/>
            <w:vMerge w:val="restart"/>
          </w:tcPr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tgtFrame="_blank" w:history="1"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  <w:shd w:val="clear" w:color="auto" w:fill="FFFFFF"/>
                </w:rPr>
                <w:t>www.issl.dnttm.ru</w:t>
              </w:r>
            </w:hyperlink>
            <w:r w:rsidRPr="00AD565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—</w:t>
            </w: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spacing w:line="359" w:lineRule="auto"/>
              <w:ind w:left="1201" w:right="466" w:hanging="119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searcher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issl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du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26" w:tgtFrame="_blank" w:history="1">
              <w:proofErr w:type="spellStart"/>
              <w:proofErr w:type="gram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www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disk</w:t>
              </w:r>
              <w:proofErr w:type="spellEnd"/>
              <w:proofErr w:type="gram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edu</w:t>
              </w:r>
              <w:proofErr w:type="spellEnd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 .</w:t>
              </w:r>
              <w:proofErr w:type="spellStart"/>
              <w:r w:rsidRPr="00AD5654">
                <w:rPr>
                  <w:rStyle w:val="a7"/>
                  <w:rFonts w:ascii="Arial" w:hAnsi="Arial" w:cs="Arial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  <w:r w:rsidRPr="00AD5654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  <w:hyperlink r:id="rId27" w:history="1">
              <w:r w:rsidRPr="00AD5654">
                <w:rPr>
                  <w:rStyle w:val="a7"/>
                  <w:rFonts w:ascii="Tahoma" w:hAnsi="Tahoma" w:cs="Tahoma"/>
                  <w:color w:val="000000" w:themeColor="text1"/>
                  <w:sz w:val="28"/>
                  <w:szCs w:val="28"/>
                  <w:shd w:val="clear" w:color="auto" w:fill="F5F5F5"/>
                </w:rPr>
                <w:t>https://www.elibrary.ru/item</w:t>
              </w:r>
            </w:hyperlink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5F5F5"/>
              </w:rPr>
            </w:pP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color w:val="000000" w:themeColor="text1"/>
                <w:sz w:val="28"/>
                <w:szCs w:val="28"/>
              </w:rPr>
            </w:pPr>
            <w:r w:rsidRPr="00AD5654">
              <w:rPr>
                <w:color w:val="000000" w:themeColor="text1"/>
                <w:sz w:val="28"/>
                <w:szCs w:val="28"/>
              </w:rPr>
              <w:t>elektronnyh-uchebnyhposobiy-dlyaissledovatelskogoo</w:t>
            </w:r>
            <w:r w:rsidRPr="00AD5654">
              <w:rPr>
                <w:color w:val="000000" w:themeColor="text1"/>
                <w:sz w:val="28"/>
                <w:szCs w:val="28"/>
              </w:rPr>
              <w:lastRenderedPageBreak/>
              <w:t>bucheniya-shkolnik</w:t>
            </w:r>
          </w:p>
          <w:p w:rsidR="0096122D" w:rsidRPr="00AD5654" w:rsidRDefault="0096122D" w:rsidP="0096122D">
            <w:pPr>
              <w:widowControl w:val="0"/>
              <w:tabs>
                <w:tab w:val="left" w:pos="1908"/>
              </w:tabs>
              <w:ind w:left="1" w:right="-20"/>
              <w:rPr>
                <w:color w:val="000000" w:themeColor="text1"/>
                <w:sz w:val="28"/>
                <w:szCs w:val="28"/>
              </w:rPr>
            </w:pPr>
          </w:p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cyberleninka.ru/article</w:t>
            </w: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гипотез</w:t>
            </w:r>
          </w:p>
          <w:p w:rsidR="0096122D" w:rsidRDefault="0096122D" w:rsidP="0096122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логи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д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ч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их. Ин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н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.</w:t>
            </w: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proofErr w:type="spellEnd"/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о-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проект</w:t>
            </w:r>
          </w:p>
          <w:p w:rsidR="0096122D" w:rsidRDefault="0096122D" w:rsidP="0096122D">
            <w:pPr>
              <w:widowControl w:val="0"/>
              <w:tabs>
                <w:tab w:val="left" w:pos="1525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  <w:p w:rsidR="0096122D" w:rsidRDefault="0096122D" w:rsidP="0096122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 эк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и</w:t>
            </w:r>
          </w:p>
          <w:p w:rsidR="0096122D" w:rsidRDefault="0096122D" w:rsidP="0096122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 рамка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ии</w:t>
            </w: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spacing w:line="359" w:lineRule="auto"/>
              <w:ind w:left="816" w:right="649" w:hanging="8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spacing w:line="359" w:lineRule="auto"/>
              <w:ind w:left="816" w:right="649" w:hanging="8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й л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РР.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ей</w:t>
            </w:r>
          </w:p>
          <w:p w:rsidR="0096122D" w:rsidRDefault="0096122D" w:rsidP="0096122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ММР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tabs>
                <w:tab w:val="left" w:pos="1525"/>
                <w:tab w:val="left" w:pos="3652"/>
                <w:tab w:val="left" w:pos="5029"/>
                <w:tab w:val="left" w:pos="6546"/>
                <w:tab w:val="left" w:pos="7299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а при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96122D" w:rsidRDefault="0096122D" w:rsidP="0096122D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122D" w:rsidRPr="00B3124F" w:rsidRDefault="0096122D" w:rsidP="0096122D">
            <w:pPr>
              <w:widowControl w:val="0"/>
              <w:tabs>
                <w:tab w:val="left" w:pos="1525"/>
                <w:tab w:val="left" w:pos="4220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ы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текстом</w:t>
            </w: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  <w:tab w:val="left" w:pos="3652"/>
                <w:tab w:val="left" w:pos="5029"/>
                <w:tab w:val="left" w:pos="6546"/>
                <w:tab w:val="left" w:pos="7299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tabs>
                <w:tab w:val="left" w:pos="1525"/>
                <w:tab w:val="left" w:pos="346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 твор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  <w:tab w:val="left" w:pos="346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22D" w:rsidTr="0096122D">
        <w:tc>
          <w:tcPr>
            <w:tcW w:w="649" w:type="dxa"/>
          </w:tcPr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24" w:type="dxa"/>
          </w:tcPr>
          <w:p w:rsidR="0096122D" w:rsidRDefault="0096122D" w:rsidP="0096122D">
            <w:pPr>
              <w:widowControl w:val="0"/>
              <w:tabs>
                <w:tab w:val="left" w:pos="1525"/>
                <w:tab w:val="left" w:pos="346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 твор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</w:t>
            </w:r>
          </w:p>
          <w:p w:rsidR="0096122D" w:rsidRDefault="0096122D" w:rsidP="0096122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</w:tcPr>
          <w:p w:rsidR="0096122D" w:rsidRDefault="0096122D" w:rsidP="0096122D">
            <w:r w:rsidRPr="00C3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96122D" w:rsidRPr="0096122D" w:rsidRDefault="0096122D" w:rsidP="009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45" w:type="dxa"/>
            <w:vMerge/>
          </w:tcPr>
          <w:p w:rsidR="0096122D" w:rsidRDefault="0096122D" w:rsidP="0096122D">
            <w:pPr>
              <w:widowControl w:val="0"/>
              <w:tabs>
                <w:tab w:val="left" w:pos="1525"/>
                <w:tab w:val="left" w:pos="3468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5450D" w:rsidRDefault="00D5450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657E" w:rsidRDefault="004A657E" w:rsidP="00B3124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69_0"/>
      <w:bookmarkEnd w:id="12"/>
    </w:p>
    <w:p w:rsidR="004A657E" w:rsidRDefault="004A657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4A657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page_71_0"/>
      <w:bookmarkEnd w:id="13"/>
    </w:p>
    <w:p w:rsidR="004A657E" w:rsidRDefault="004A657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page_73_0"/>
      <w:bookmarkEnd w:id="14"/>
    </w:p>
    <w:p w:rsidR="004A657E" w:rsidRDefault="0090051D">
      <w:pPr>
        <w:widowControl w:val="0"/>
        <w:spacing w:line="359" w:lineRule="auto"/>
        <w:ind w:left="708" w:right="6761" w:hanging="3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и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1</w:t>
      </w:r>
    </w:p>
    <w:p w:rsidR="004A657E" w:rsidRDefault="0090051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615710</wp:posOffset>
                </wp:positionV>
                <wp:extent cx="6013145" cy="6159500"/>
                <wp:effectExtent l="0" t="0" r="0" b="0"/>
                <wp:wrapNone/>
                <wp:docPr id="1220" name="drawingObject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145" cy="6159500"/>
                          <a:chOff x="0" y="0"/>
                          <a:chExt cx="6013145" cy="6159500"/>
                        </a:xfrm>
                        <a:noFill/>
                      </wpg:grpSpPr>
                      <wps:wsp>
                        <wps:cNvPr id="1221" name="Shape 1221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096" y="3047"/>
                            <a:ext cx="603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53">
                                <a:moveTo>
                                  <a:pt x="0" y="0"/>
                                </a:moveTo>
                                <a:lnTo>
                                  <a:pt x="6034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60954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615645" y="3047"/>
                            <a:ext cx="983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>
                                <a:moveTo>
                                  <a:pt x="0" y="0"/>
                                </a:moveTo>
                                <a:lnTo>
                                  <a:pt x="983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159900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605102" y="3047"/>
                            <a:ext cx="251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853">
                                <a:moveTo>
                                  <a:pt x="0" y="0"/>
                                </a:moveTo>
                                <a:lnTo>
                                  <a:pt x="2514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41230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4126052" y="3047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60131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3047" y="6173"/>
                            <a:ext cx="0" cy="920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799">
                                <a:moveTo>
                                  <a:pt x="0" y="920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612597" y="6173"/>
                            <a:ext cx="0" cy="920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799">
                                <a:moveTo>
                                  <a:pt x="0" y="920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1602054" y="6173"/>
                            <a:ext cx="0" cy="920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799">
                                <a:moveTo>
                                  <a:pt x="0" y="920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4123003" y="6173"/>
                            <a:ext cx="0" cy="920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799">
                                <a:moveTo>
                                  <a:pt x="0" y="920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6013145" y="6173"/>
                            <a:ext cx="0" cy="920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799">
                                <a:moveTo>
                                  <a:pt x="0" y="920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0" y="9300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096" y="930020"/>
                            <a:ext cx="603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53">
                                <a:moveTo>
                                  <a:pt x="0" y="0"/>
                                </a:moveTo>
                                <a:lnTo>
                                  <a:pt x="6034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609549" y="9300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615645" y="930020"/>
                            <a:ext cx="983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>
                                <a:moveTo>
                                  <a:pt x="0" y="0"/>
                                </a:moveTo>
                                <a:lnTo>
                                  <a:pt x="983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1599006" y="9300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1605102" y="930020"/>
                            <a:ext cx="251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853">
                                <a:moveTo>
                                  <a:pt x="0" y="0"/>
                                </a:moveTo>
                                <a:lnTo>
                                  <a:pt x="2514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4123003" y="9269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126052" y="930020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6013145" y="9269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047" y="93307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612597" y="93307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1602054" y="93307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4123003" y="93307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013145" y="93307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0" y="21629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6096" y="2162936"/>
                            <a:ext cx="603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53">
                                <a:moveTo>
                                  <a:pt x="0" y="0"/>
                                </a:moveTo>
                                <a:lnTo>
                                  <a:pt x="6034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609549" y="21629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615645" y="2162936"/>
                            <a:ext cx="983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>
                                <a:moveTo>
                                  <a:pt x="0" y="0"/>
                                </a:moveTo>
                                <a:lnTo>
                                  <a:pt x="983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1599006" y="21629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605102" y="2162936"/>
                            <a:ext cx="251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853">
                                <a:moveTo>
                                  <a:pt x="0" y="0"/>
                                </a:moveTo>
                                <a:lnTo>
                                  <a:pt x="2514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4123003" y="21598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4126052" y="2162936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6013145" y="21598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3047" y="2165984"/>
                            <a:ext cx="0" cy="398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7419">
                                <a:moveTo>
                                  <a:pt x="0" y="3987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0" y="61564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6096" y="6156451"/>
                            <a:ext cx="603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53">
                                <a:moveTo>
                                  <a:pt x="0" y="0"/>
                                </a:moveTo>
                                <a:lnTo>
                                  <a:pt x="6034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612597" y="2165984"/>
                            <a:ext cx="0" cy="398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7419">
                                <a:moveTo>
                                  <a:pt x="0" y="3987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09549" y="61564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615645" y="6156451"/>
                            <a:ext cx="983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>
                                <a:moveTo>
                                  <a:pt x="0" y="0"/>
                                </a:moveTo>
                                <a:lnTo>
                                  <a:pt x="983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602054" y="2165984"/>
                            <a:ext cx="0" cy="398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7419">
                                <a:moveTo>
                                  <a:pt x="0" y="3987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1599006" y="61564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605102" y="6156451"/>
                            <a:ext cx="251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853">
                                <a:moveTo>
                                  <a:pt x="0" y="0"/>
                                </a:moveTo>
                                <a:lnTo>
                                  <a:pt x="2514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123003" y="2165984"/>
                            <a:ext cx="0" cy="398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7419">
                                <a:moveTo>
                                  <a:pt x="0" y="3987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4123003" y="61534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4126052" y="6156451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6013145" y="2165984"/>
                            <a:ext cx="0" cy="398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7419">
                                <a:moveTo>
                                  <a:pt x="0" y="3987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6013145" y="61534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41580" id="drawingObject1220" o:spid="_x0000_s1026" style="position:absolute;margin-left:79.45pt;margin-top:48.5pt;width:473.5pt;height:485pt;z-index:-251649536;mso-position-horizontal-relative:page" coordsize="60131,6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" o:allowincell="f">
                <v:shape id="Shape 1221" o:spid="_x0000_s1027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xf8IA&#10;AADdAAAADwAAAGRycy9kb3ducmV2LnhtbERPzYrCMBC+L/gOYQRva2oPxa1GEdGlC178eYCxGdvS&#10;ZlKabK379EYQ9jYf3+8s14NpRE+dqywrmE0jEMS51RUXCi7n/ecchPPIGhvLpOBBDtar0ccSU23v&#10;fKT+5AsRQtilqKD0vk2ldHlJBt3UtsSBu9nOoA+wK6Tu8B7CTSPjKEqkwYpDQ4ktbUvK69OvUbD9&#10;y/r6+5AckwvWP9kh/tpdUSs1GQ+bBQhPg/8Xv92ZDvPjeAav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/F/wgAAAN0AAAAPAAAAAAAAAAAAAAAAAJgCAABkcnMvZG93&#10;bnJldi54bWxQSwUGAAAAAAQABAD1AAAAhwMAAAAA&#10;" path="m,l6096,e" filled="f" strokeweight=".16931mm">
                  <v:path arrowok="t" textboxrect="0,0,6096,0"/>
                </v:shape>
                <v:shape id="Shape 1222" o:spid="_x0000_s1028" style="position:absolute;left:60;top:30;width:6035;height:0;visibility:visible;mso-wrap-style:square;v-text-anchor:top" coordsize="6034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TQsMA&#10;AADdAAAADwAAAGRycy9kb3ducmV2LnhtbERPTWvCQBC9F/oflhF6KboxBylpVhGlEOrJ1BZ6G7Lj&#10;JpqdDdlV4793BcHbPN7n5IvBtuJMvW8cK5hOEhDEldMNGwW7n6/xBwgfkDW2jknBlTws5q8vOWba&#10;XXhL5zIYEUPYZ6igDqHLpPRVTRb9xHXEkdu73mKIsDdS93iJ4baVaZLMpMWGY0ONHa1qqo7lySoo&#10;3jflt2yKX3sw6/1fuTLr/2Gp1NtoWH6CCDSEp/jhLnScn6Yp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rTQsMAAADdAAAADwAAAAAAAAAAAAAAAACYAgAAZHJzL2Rv&#10;d25yZXYueG1sUEsFBgAAAAAEAAQA9QAAAIgDAAAAAA==&#10;" path="m,l603453,e" filled="f" strokeweight=".16931mm">
                  <v:path arrowok="t" textboxrect="0,0,603453,0"/>
                </v:shape>
                <v:shape id="Shape 1223" o:spid="_x0000_s1029" style="position:absolute;left:6095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Kk8MA&#10;AADdAAAADwAAAGRycy9kb3ducmV2LnhtbERP22rCQBB9L/gPywi+1Y0RQo2uImJLCr54+YAxOyYh&#10;2dmQXWP067uFQt/mcK6z2gymET11rrKsYDaNQBDnVldcKLicP98/QDiPrLGxTAqe5GCzHr2tMNX2&#10;wUfqT74QIYRdigpK79tUSpeXZNBNbUscuJvtDPoAu0LqDh8h3DQyjqJEGqw4NJTY0q6kvD7djYLd&#10;K+vrr0NyTC5Yf2eHeLG/olZqMh62SxCeBv8v/nNnOsyP4zn8fh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nKk8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24" o:spid="_x0000_s1030" style="position:absolute;left:6156;top:30;width:9833;height:0;visibility:visible;mso-wrap-style:square;v-text-anchor:top" coordsize="983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h+cAA&#10;AADdAAAADwAAAGRycy9kb3ducmV2LnhtbERP24rCMBB9F/Yfwizsm6ZWsVKbirgIffXyAWMztsVm&#10;UpKs1r/fLCz4NodznWI7ml48yPnOsoL5LAFBXFvdcaPgcj5M1yB8QNbYWyYFL/KwLT8mBebaPvlI&#10;j1NoRAxhn6OCNoQhl9LXLRn0MzsQR+5mncEQoWukdviM4aaXaZKspMGOY0OLA+1bqu+nH6OgetH+&#10;3Jtm2Lkxyy6L7yq7+kqpr89xtwERaAxv8b+70nF+mi7h75t4gi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mh+cAAAADdAAAADwAAAAAAAAAAAAAAAACYAgAAZHJzL2Rvd25y&#10;ZXYueG1sUEsFBgAAAAAEAAQA9QAAAIUDAAAAAA==&#10;" path="m,l983284,e" filled="f" strokeweight=".16931mm">
                  <v:path arrowok="t" textboxrect="0,0,983284,0"/>
                </v:shape>
                <v:shape id="Shape 1225" o:spid="_x0000_s1031" style="position:absolute;left:15990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3fMMA&#10;AADdAAAADwAAAGRycy9kb3ducmV2LnhtbERP22rCQBB9L/gPywi+1Y0BQ42uImJLCr54+YAxOyYh&#10;2dmQXWP067uFQt/mcK6z2gymET11rrKsYDaNQBDnVldcKLicP98/QDiPrLGxTAqe5GCzHr2tMNX2&#10;wUfqT74QIYRdigpK79tUSpeXZNBNbUscuJvtDPoAu0LqDh8h3DQyjqJEGqw4NJTY0q6kvD7djYLd&#10;K+vrr0NyTC5Yf2eHeLG/olZqMh62SxCeBv8v/nNnOsyP4zn8fh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3fM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26" o:spid="_x0000_s1032" style="position:absolute;left:16051;top:30;width:25148;height:0;visibility:visible;mso-wrap-style:square;v-text-anchor:top" coordsize="25148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RnsMA&#10;AADdAAAADwAAAGRycy9kb3ducmV2LnhtbERPTWvCQBC9C/0PyxR604k5iKauUoSKhUJpVPA4zY5J&#10;MDsbdrea/vtuoeBtHu9zluvBdurKPrRONEwnGSiWyplWag2H/et4DipEEkOdE9bwwwHWq4fRkgrj&#10;bvLJ1zLWKoVIKEhDE2NfIIaqYUth4nqWxJ2dtxQT9DUaT7cUbjvMs2yGllpJDQ31vGm4upTfVkO9&#10;mb8f42Ka248Tlnja+sMbfmn99Di8PIOKPMS7+N+9M2l+ns/g75t0Aq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RnsMAAADdAAAADwAAAAAAAAAAAAAAAACYAgAAZHJzL2Rv&#10;d25yZXYueG1sUEsFBgAAAAAEAAQA9QAAAIgDAAAAAA==&#10;" path="m,l2514853,e" filled="f" strokeweight=".16931mm">
                  <v:path arrowok="t" textboxrect="0,0,2514853,0"/>
                </v:shape>
                <v:shape id="Shape 1227" o:spid="_x0000_s1033" style="position:absolute;left:41230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yL8IA&#10;AADdAAAADwAAAGRycy9kb3ducmV2LnhtbERPS4vCMBC+C/6HMAveNN2KD7pG0RVB2JMP9jw0Y1ts&#10;Jt0m9vHvzYLgbT6+56w2nSlFQ7UrLCv4nEQgiFOrC84UXC+H8RKE88gaS8ukoCcHm/VwsMJE25ZP&#10;1Jx9JkIIuwQV5N5XiZQuzcmgm9iKOHA3Wxv0AdaZ1DW2IdyUMo6iuTRYcGjIsaLvnNL7+WEULHf7&#10;tpn//J7+psfd/tDO+nLaF0qNPrrtFwhPnX+LX+6jDvPjeAH/34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HIvwgAAAN0AAAAPAAAAAAAAAAAAAAAAAJgCAABkcnMvZG93&#10;bnJldi54bWxQSwUGAAAAAAQABAD1AAAAhwMAAAAA&#10;" path="m,6095l,e" filled="f" strokeweight=".16928mm">
                  <v:path arrowok="t" textboxrect="0,0,0,6095"/>
                </v:shape>
                <v:shape id="Shape 1228" o:spid="_x0000_s1034" style="position:absolute;left:41260;top:30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fU8UA&#10;AADdAAAADwAAAGRycy9kb3ducmV2LnhtbESPT2vDMAzF74N9B6NBb6uzQLeR1S37TwuFsqy9i1hL&#10;wmI52F7rfvvqUNhN4j2999N8md2gDhRi79nA3bQARdx423NrYPf9cfsIKiZki4NnMnCiCMvF9dUc&#10;K+uP/EWHOrVKQjhWaKBLaay0jk1HDuPUj8Si/fjgMMkaWm0DHiXcDbosinvtsGdp6HCk146a3/rP&#10;Gdjn7erd9mvc7T8fQv0y2+S3OhozucnPT6AS5fRvvlyvrOCXpeDKNzK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J9TxQAAAN0AAAAPAAAAAAAAAAAAAAAAAJgCAABkcnMv&#10;ZG93bnJldi54bWxQSwUGAAAAAAQABAD1AAAAigMAAAAA&#10;" path="m,l1883917,e" filled="f" strokeweight=".16931mm">
                  <v:path arrowok="t" textboxrect="0,0,1883917,0"/>
                </v:shape>
                <v:shape id="Shape 1229" o:spid="_x0000_s1035" style="position:absolute;left:6013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x08QA&#10;AADdAAAADwAAAGRycy9kb3ducmV2LnhtbERPTWsCMRC9F/wPYYTeNNtVit0apRUEFXpQe+ltuplu&#10;tm4mS5Ku6783gtDbPN7nzJe9bURHPtSOFTyNMxDEpdM1Vwo+j+vRDESIyBobx6TgQgGWi8HDHAvt&#10;zryn7hArkUI4FKjAxNgWUobSkMUwdi1x4n6ctxgT9JXUHs8p3DYyz7JnabHm1GCwpZWh8nT4swps&#10;abrvj+27/5p2m98JbXdrd9op9Tjs315BROrjv/ju3ug0P89f4P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sdPEAAAA3QAAAA8AAAAAAAAAAAAAAAAAmAIAAGRycy9k&#10;b3ducmV2LnhtbFBLBQYAAAAABAAEAPUAAACJAwAAAAA=&#10;" path="m,6095l,e" filled="f" strokeweight=".16931mm">
                  <v:path arrowok="t" textboxrect="0,0,0,6095"/>
                </v:shape>
                <v:shape id="Shape 1230" o:spid="_x0000_s1036" style="position:absolute;left:30;top:61;width:0;height:9208;visibility:visible;mso-wrap-style:square;v-text-anchor:top" coordsize="0,920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EB8UA&#10;AADdAAAADwAAAGRycy9kb3ducmV2LnhtbESPQWvDMAyF74P9B6PBbqvTDLaR1S1toVB62pL9ABGr&#10;cbpYNrHXZv311WGwm8R7eu/TYjX5QZ1pTH1gA/NZAYq4DbbnzsBXs3t6A5UyssUhMBn4pQSr5f3d&#10;AisbLvxJ5zp3SkI4VWjA5RwrrVPryGOahUgs2jGMHrOsY6ftiBcJ94Mui+JFe+xZGhxG2jpqv+sf&#10;b6COH6/7Q94119Jtrm2kU3PkkzGPD9P6HVSmKf+b/673VvDLZ+GXb2QE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cQHxQAAAN0AAAAPAAAAAAAAAAAAAAAAAJgCAABkcnMv&#10;ZG93bnJldi54bWxQSwUGAAAAAAQABAD1AAAAigMAAAAA&#10;" path="m,920799l,e" filled="f" strokeweight=".48pt">
                  <v:path arrowok="t" textboxrect="0,0,0,920799"/>
                </v:shape>
                <v:shape id="Shape 1231" o:spid="_x0000_s1037" style="position:absolute;left:6125;top:61;width:0;height:9208;visibility:visible;mso-wrap-style:square;v-text-anchor:top" coordsize="0,920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hnMIA&#10;AADdAAAADwAAAGRycy9kb3ducmV2LnhtbERP3WrCMBS+H/gO4Qy8m6kVNulMZQ4E8WprfYBDc2za&#10;NSehybT69MtgsLvz8f2ezXayg7jQGDrHCpaLDARx43THrYJTvX9agwgRWePgmBTcKMC2nD1ssNDu&#10;yp90qWIrUgiHAhWYGH0hZWgMWQwL54kTd3ajxZjg2Eo94jWF20HmWfYsLXacGgx6ejfUfFXfVkHl&#10;P14Ox7iv77nZ3RtPfX3mXqn54/T2CiLSFP/Ff+6DTvPz1RJ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uWGcwgAAAN0AAAAPAAAAAAAAAAAAAAAAAJgCAABkcnMvZG93&#10;bnJldi54bWxQSwUGAAAAAAQABAD1AAAAhwMAAAAA&#10;" path="m,920799l,e" filled="f" strokeweight=".48pt">
                  <v:path arrowok="t" textboxrect="0,0,0,920799"/>
                </v:shape>
                <v:shape id="Shape 1232" o:spid="_x0000_s1038" style="position:absolute;left:16020;top:61;width:0;height:9208;visibility:visible;mso-wrap-style:square;v-text-anchor:top" coordsize="0,920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/68IA&#10;AADdAAAADwAAAGRycy9kb3ducmV2LnhtbERP3WrCMBS+H/gO4QjezdQKm1Sj6EAQr7bWBzg0x6ba&#10;nIQm0+rTL4PB7s7H93tWm8F24kZ9aB0rmE0zEMS10y03Ck7V/nUBIkRkjZ1jUvCgAJv16GWFhXZ3&#10;/qJbGRuRQjgUqMDE6AspQ23IYpg6T5y4s+stxgT7Ruoe7yncdjLPsjdpseXUYNDTh6H6Wn5bBaX/&#10;fD8c47565mb3rD1dqjNflJqMh+0SRKQh/ov/3Aed5ufzHH6/SS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//rwgAAAN0AAAAPAAAAAAAAAAAAAAAAAJgCAABkcnMvZG93&#10;bnJldi54bWxQSwUGAAAAAAQABAD1AAAAhwMAAAAA&#10;" path="m,920799l,e" filled="f" strokeweight=".48pt">
                  <v:path arrowok="t" textboxrect="0,0,0,920799"/>
                </v:shape>
                <v:shape id="Shape 1233" o:spid="_x0000_s1039" style="position:absolute;left:41230;top:61;width:0;height:9208;visibility:visible;mso-wrap-style:square;v-text-anchor:top" coordsize="0,920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wkMIA&#10;AADdAAAADwAAAGRycy9kb3ducmV2LnhtbERPzYrCMBC+L/gOYQQvi6ZrQbQaRQuyHrxYfYChGZti&#10;MylNtu2+/WZhYW/z8f3O7jDaRvTU+dqxgo9FAoK4dLrmSsHjfp6vQfiArLFxTAq+ycNhP3nbYabd&#10;wDfqi1CJGMI+QwUmhDaT0peGLPqFa4kj93SdxRBhV0nd4RDDbSOXSbKSFmuODQZbyg2Vr+LLKkjb&#10;sD5+ri753b33xUbn5joOJ6Vm0/G4BRFoDP/iP/dFx/nLNIXfb+IJ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HCQwgAAAN0AAAAPAAAAAAAAAAAAAAAAAJgCAABkcnMvZG93&#10;bnJldi54bWxQSwUGAAAAAAQABAD1AAAAhwMAAAAA&#10;" path="m,920799l,e" filled="f" strokeweight=".16928mm">
                  <v:path arrowok="t" textboxrect="0,0,0,920799"/>
                </v:shape>
                <v:shape id="Shape 1234" o:spid="_x0000_s1040" style="position:absolute;left:60131;top:61;width:0;height:9208;visibility:visible;mso-wrap-style:square;v-text-anchor:top" coordsize="0,920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mRsUA&#10;AADdAAAADwAAAGRycy9kb3ducmV2LnhtbERPS2vCQBC+F/oflin0VjdaiRpdpRQslXrxAeJtzI5J&#10;muxs2N1q/PduodDbfHzPmS0604gLOV9ZVtDvJSCIc6srLhTsd8uXMQgfkDU2lknBjTws5o8PM8y0&#10;vfKGLttQiBjCPkMFZQhtJqXPSzLoe7YljtzZOoMhQldI7fAaw00jB0mSSoMVx4YSW3ovKa+3P0bB&#10;R4p1vUy/Tuv6e3La2eOoPaycUs9P3dsURKAu/Iv/3J86zh+8DuH3m3iC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qZGxQAAAN0AAAAPAAAAAAAAAAAAAAAAAJgCAABkcnMv&#10;ZG93bnJldi54bWxQSwUGAAAAAAQABAD1AAAAigMAAAAA&#10;" path="m,920799l,e" filled="f" strokeweight=".16931mm">
                  <v:path arrowok="t" textboxrect="0,0,0,920799"/>
                </v:shape>
                <v:shape id="Shape 1235" o:spid="_x0000_s1041" style="position:absolute;top:930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VhocMA&#10;AADdAAAADwAAAGRycy9kb3ducmV2LnhtbERPzWrCQBC+C32HZQq96aYpBpu6ioiWCF60PsA0O01C&#10;srMhu8bUp3cFwdt8fL8zXw6mET11rrKs4H0SgSDOra64UHD62Y5nIJxH1thYJgX/5GC5eBnNMdX2&#10;wgfqj74QIYRdigpK79tUSpeXZNBNbEscuD/bGfQBdoXUHV5CuGlkHEWJNFhxaCixpXVJeX08GwXr&#10;a9bX3/vkkJyw3mX7+HPzi1qpt9dh9QXC0+Cf4oc702F+/DGF+zfh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Vhoc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36" o:spid="_x0000_s1042" style="position:absolute;left:60;top:9300;width:6035;height:0;visibility:visible;mso-wrap-style:square;v-text-anchor:top" coordsize="6034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DnMMA&#10;AADdAAAADwAAAGRycy9kb3ducmV2LnhtbERPTYvCMBC9C/6HMAteFk1VEKlGEWWhuCeru+BtaMa0&#10;bjMpTVa7/94IC97m8T5nue5sLW7U+sqxgvEoAUFcOF2xUXA6fgznIHxA1lg7JgV/5GG96veWmGp3&#10;5wPd8mBEDGGfooIyhCaV0hclWfQj1xBH7uJaiyHC1kjd4j2G21pOkmQmLVYcG0psaFtS8ZP/WgXZ&#10;+2e+l1X2Za9md/nOt2Z37jZKDd66zQJEoC68xP/uTMf5k+kMnt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hDnMMAAADdAAAADwAAAAAAAAAAAAAAAACYAgAAZHJzL2Rv&#10;d25yZXYueG1sUEsFBgAAAAAEAAQA9QAAAIgDAAAAAA==&#10;" path="m,l603453,e" filled="f" strokeweight=".16931mm">
                  <v:path arrowok="t" textboxrect="0,0,603453,0"/>
                </v:shape>
                <v:shape id="Shape 1237" o:spid="_x0000_s1043" style="position:absolute;left:6095;top:930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taTcMA&#10;AADdAAAADwAAAGRycy9kb3ducmV2LnhtbERPzWrCQBC+C32HZQredNMIqU1dRUQlghetDzDNTpOQ&#10;7GzIrjH26btCwdt8fL+zWA2mET11rrKs4G0agSDOra64UHD52k3mIJxH1thYJgV3crBavowWmGp7&#10;4xP1Z1+IEMIuRQWl920qpctLMuimtiUO3I/tDPoAu0LqDm8h3DQyjqJEGqw4NJTY0qakvD5fjYLN&#10;b9bX+2NySi5YH7Jj/LH9Rq3U+HVYf4LwNPin+N+d6TA/nr3D4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taTc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38" o:spid="_x0000_s1044" style="position:absolute;left:6156;top:9300;width:9833;height:0;visibility:visible;mso-wrap-style:square;v-text-anchor:top" coordsize="983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9IcIA&#10;AADdAAAADwAAAGRycy9kb3ducmV2LnhtbESPQYvCMBCF74L/IcyCN5uugl26RhFF6HXVHzA2s23Z&#10;ZlKSqPXfO4cFbzO8N+99s96Orld3CrHzbOAzy0ER19523Bi4nI/zL1AxIVvsPZOBJ0XYbqaTNZbW&#10;P/iH7qfUKAnhWKKBNqWh1DrWLTmMmR+IRfv1wWGSNTTaBnxIuOv1Is9X2mHH0tDiQPuW6r/TzRmo&#10;nrQ/964ZdmEsisvyUBXXWBkz+xh336ASjelt/r+urOAvloIr38gIe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T0hwgAAAN0AAAAPAAAAAAAAAAAAAAAAAJgCAABkcnMvZG93&#10;bnJldi54bWxQSwUGAAAAAAQABAD1AAAAhwMAAAAA&#10;" path="m,l983284,e" filled="f" strokeweight=".16931mm">
                  <v:path arrowok="t" textboxrect="0,0,983284,0"/>
                </v:shape>
                <v:shape id="Shape 1239" o:spid="_x0000_s1045" style="position:absolute;left:15990;top:930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rpMMA&#10;AADdAAAADwAAAGRycy9kb3ducmV2LnhtbERPzWrCQBC+F/oOyxS81Y0RQk1dRUQlBS9GH2DMTpOQ&#10;7GzIrjH69N1Cobf5+H5nuR5NKwbqXW1ZwWwagSAurK65VHA5798/QDiPrLG1TAoe5GC9en1ZYqrt&#10;nU805L4UIYRdigoq77tUSldUZNBNbUccuG/bG/QB9qXUPd5DuGllHEWJNFhzaKiwo21FRZPfjILt&#10;MxuawzE5JRdsvrJjvNhdUSs1eRs3nyA8jf5f/OfOdJgfzxfw+004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rpM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40" o:spid="_x0000_s1046" style="position:absolute;left:16051;top:9300;width:25148;height:0;visibility:visible;mso-wrap-style:square;v-text-anchor:top" coordsize="25148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0cYA&#10;AADdAAAADwAAAGRycy9kb3ducmV2LnhtbESPQUvDQBCF74L/YRnBm500iNTYbZGCoiCIaYUex+w0&#10;Cc3Oht21jf/eOQjeZnhv3vtmuZ78YE4cUx/EwnxWgGFpguultbDbPt0swKRM4mgIwhZ+OMF6dXmx&#10;pMqFs3zwqc6t0RBJFVnoch4rxNR07CnNwsii2iFET1nX2KKLdNZwP2BZFHfoqRdt6GjkTcfNsf72&#10;FtrN4u0z389L/77HGvfPcfeKX9ZeX02PD2AyT/nf/Hf94hS/vFV+/UZHw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/J0cYAAADdAAAADwAAAAAAAAAAAAAAAACYAgAAZHJz&#10;L2Rvd25yZXYueG1sUEsFBgAAAAAEAAQA9QAAAIsDAAAAAA==&#10;" path="m,l2514853,e" filled="f" strokeweight=".16931mm">
                  <v:path arrowok="t" textboxrect="0,0,2514853,0"/>
                </v:shape>
                <v:shape id="Shape 1241" o:spid="_x0000_s1047" style="position:absolute;left:41230;top:926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qYMQA&#10;AADdAAAADwAAAGRycy9kb3ducmV2LnhtbERPTWvCQBC9C/0PyxR6042xiqSuUhsEoSej9Dxkp0lo&#10;djbNbrPJv+8WCt7m8T5ndxhNKwbqXWNZwXKRgCAurW64UnC7nuZbEM4ja2wtk4KJHBz2D7MdZtoG&#10;vtBQ+ErEEHYZKqi97zIpXVmTQbewHXHkPm1v0EfYV1L3GGK4aWWaJBtpsOHYUGNHbzWVX8WPUbA9&#10;5mHYvH9cvlfnY34K66ldTY1ST4/j6wsIT6O/i//dZx3np89L+Psmni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qmDEAAAA3QAAAA8AAAAAAAAAAAAAAAAAmAIAAGRycy9k&#10;b3ducmV2LnhtbFBLBQYAAAAABAAEAPUAAACJAwAAAAA=&#10;" path="m,6095l,e" filled="f" strokeweight=".16928mm">
                  <v:path arrowok="t" textboxrect="0,0,0,6095"/>
                </v:shape>
                <v:shape id="Shape 1242" o:spid="_x0000_s1048" style="position:absolute;left:41260;top:9300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NGcMA&#10;AADdAAAADwAAAGRycy9kb3ducmV2LnhtbERP22oCMRB9L/gPYQTfaraLtmU1Sr0VC4XSVd+HzXR3&#10;6WayJFHj3zeFQt/mcK4zX0bTiQs531pW8DDOQBBXVrdcKzgedvfPIHxA1thZJgU38rBcDO7mWGh7&#10;5U+6lKEWKYR9gQqaEPpCSl81ZNCPbU+cuC/rDIYEXS21w2sKN53Ms+xRGmw5NTTY07qh6rs8GwWn&#10;+LHf6vYNj6fXJ1eupu9xU3qlRsP4MgMRKIZ/8Z97r9P8fJLD7zfp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9NGcMAAADdAAAADwAAAAAAAAAAAAAAAACYAgAAZHJzL2Rv&#10;d25yZXYueG1sUEsFBgAAAAAEAAQA9QAAAIgDAAAAAA==&#10;" path="m,l1883917,e" filled="f" strokeweight=".16931mm">
                  <v:path arrowok="t" textboxrect="0,0,1883917,0"/>
                </v:shape>
                <v:shape id="Shape 1243" o:spid="_x0000_s1049" style="position:absolute;left:60131;top:926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jmcMA&#10;AADdAAAADwAAAGRycy9kb3ducmV2LnhtbERPS2sCMRC+F/wPYQRvNeuDUlajVEFQoYdqL71NN+Nm&#10;62ayJHFd/30jCN7m43vOfNnZWrTkQ+VYwWiYgSAunK64VPB93Ly+gwgRWWPtmBTcKMBy0XuZY67d&#10;lb+oPcRSpBAOOSowMTa5lKEwZDEMXUOcuJPzFmOCvpTa4zWF21qOs+xNWqw4NRhsaG2oOB8uVoEt&#10;TPv7uVv5n2m7/ZvQbr9x571Sg373MQMRqYtP8cO91Wn+eDqB+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djmcMAAADdAAAADwAAAAAAAAAAAAAAAACYAgAAZHJzL2Rv&#10;d25yZXYueG1sUEsFBgAAAAAEAAQA9QAAAIgDAAAAAA==&#10;" path="m,6095l,e" filled="f" strokeweight=".16931mm">
                  <v:path arrowok="t" textboxrect="0,0,0,6095"/>
                </v:shape>
                <v:shape id="Shape 1244" o:spid="_x0000_s1050" style="position:absolute;left:30;top:9330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S8QA&#10;AADdAAAADwAAAGRycy9kb3ducmV2LnhtbERPS2sCMRC+C/6HMIIX0awPqmyNIoog9KK2iN6GzeyD&#10;bibrJq7bf98UhN7m43vOct2aUjRUu8KygvEoAkGcWF1wpuDrcz9cgHAeWWNpmRT8kIP1qttZYqzt&#10;k0/UnH0mQgi7GBXk3lexlC7JyaAb2Yo4cKmtDfoA60zqGp8h3JRyEkVv0mDBoSHHirY5Jd/nh1Fw&#10;2U2PNG9OH1e6PQb7FFNzPzZK9Xvt5h2Ep9b/i1/ugw7zJ7MZ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XEvEAAAA3QAAAA8AAAAAAAAAAAAAAAAAmAIAAGRycy9k&#10;b3ducmV2LnhtbFBLBQYAAAAABAAEAPUAAACJAwAAAAA=&#10;" path="m,1226818l,e" filled="f" strokeweight=".48pt">
                  <v:path arrowok="t" textboxrect="0,0,0,1226818"/>
                </v:shape>
                <v:shape id="Shape 1245" o:spid="_x0000_s1051" style="position:absolute;left:6125;top:9330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50MUA&#10;AADdAAAADwAAAGRycy9kb3ducmV2LnhtbERPS2vCQBC+C/6HZYReRDdqHxKzkVIRCr2olaK3ITt5&#10;YHY2za4x/fddodDbfHzPSda9qUVHrassK5hNIxDEmdUVFwqOn9vJEoTzyBpry6Tghxys0+EgwVjb&#10;G++pO/hChBB2MSoovW9iKV1WkkE3tQ1x4HLbGvQBtoXULd5CuKnlPIqepcGKQ0OJDb2VlF0OV6Pg&#10;a7PY0Uu3/zjR+Tre5pib712n1MOof12B8NT7f/Gf+12H+fPHJ7h/E0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/nQxQAAAN0AAAAPAAAAAAAAAAAAAAAAAJgCAABkcnMv&#10;ZG93bnJldi54bWxQSwUGAAAAAAQABAD1AAAAigMAAAAA&#10;" path="m,1226818l,e" filled="f" strokeweight=".48pt">
                  <v:path arrowok="t" textboxrect="0,0,0,1226818"/>
                </v:shape>
                <v:shape id="Shape 1246" o:spid="_x0000_s1052" style="position:absolute;left:16020;top:9330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np8UA&#10;AADdAAAADwAAAGRycy9kb3ducmV2LnhtbERPS2vCQBC+C/0PyxS8iG7UkpY0GyktguBFbZH2NmQn&#10;D5qdjdk1xn/fFYTe5uN7TroaTCN66lxtWcF8FoEgzq2uuVTw9bmevoBwHlljY5kUXMnBKnsYpZho&#10;e+E99QdfihDCLkEFlfdtIqXLKzLoZrYlDlxhO4M+wK6UusNLCDeNXERRLA3WHBoqbOm9ovz3cDYK&#10;jh/LHT33++03/Zwn6wILc9r1So0fh7dXEJ4G/y++uzc6zF88xXD7Jp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WenxQAAAN0AAAAPAAAAAAAAAAAAAAAAAJgCAABkcnMv&#10;ZG93bnJldi54bWxQSwUGAAAAAAQABAD1AAAAigMAAAAA&#10;" path="m,1226818l,e" filled="f" strokeweight=".48pt">
                  <v:path arrowok="t" textboxrect="0,0,0,1226818"/>
                </v:shape>
                <v:shape id="Shape 1247" o:spid="_x0000_s1053" style="position:absolute;left:41230;top:9330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w8cEA&#10;AADdAAAADwAAAGRycy9kb3ducmV2LnhtbERPTWvCQBC9F/oflil4qxtFY42uUgqBXpvqobchOybB&#10;7OySHTX+e7dQ6G0e73O2+9H16kpD7DwbmE0zUMS1tx03Bg7f5esbqCjIFnvPZOBOEfa756ctFtbf&#10;+IuulTQqhXAs0EArEgqtY92Swzj1gThxJz84lASHRtsBbync9XqeZbl22HFqaDHQR0v1ubo4A8cq&#10;12XerERceflZhnXw63ppzORlfN+AEhrlX/zn/rRp/nyxgt9v0gl6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sPHBAAAA3QAAAA8AAAAAAAAAAAAAAAAAmAIAAGRycy9kb3du&#10;cmV2LnhtbFBLBQYAAAAABAAEAPUAAACGAwAAAAA=&#10;" path="m,1226818l,e" filled="f" strokeweight=".16928mm">
                  <v:path arrowok="t" textboxrect="0,0,0,1226818"/>
                </v:shape>
                <v:shape id="Shape 1248" o:spid="_x0000_s1054" style="position:absolute;left:60131;top:9330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B0MUA&#10;AADdAAAADwAAAGRycy9kb3ducmV2LnhtbESPQWvCQBCF74L/YRmhF6mbikhJXUUFoZSCGMXzNDsm&#10;wexs2N1q+u87B8HbDO/Ne98sVr1r1Y1CbDwbeJtkoIhLbxuuDJyOu9d3UDEhW2w9k4E/irBaDgcL&#10;zK2/84FuRaqUhHDM0UCdUpdrHcuaHMaJ74hFu/jgMMkaKm0D3iXctXqaZXPtsGFpqLGjbU3ltfh1&#10;Br7HVzq3+0o7P/45nuLucP4KG2NeRv36A1SiPj3Nj+tPK/jTmeDK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sHQxQAAAN0AAAAPAAAAAAAAAAAAAAAAAJgCAABkcnMv&#10;ZG93bnJldi54bWxQSwUGAAAAAAQABAD1AAAAigMAAAAA&#10;" path="m,1226818l,e" filled="f" strokeweight=".16931mm">
                  <v:path arrowok="t" textboxrect="0,0,0,1226818"/>
                </v:shape>
                <v:shape id="Shape 1249" o:spid="_x0000_s1055" style="position:absolute;top:2162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Y2cMA&#10;AADdAAAADwAAAGRycy9kb3ducmV2LnhtbERPzWrCQBC+F/oOyxS81Y1BQk1dRUQlBS9GH2DMTpOQ&#10;7GzIrjH69N1Cobf5+H5nuR5NKwbqXW1ZwWwagSAurK65VHA5798/QDiPrLG1TAoe5GC9en1ZYqrt&#10;nU805L4UIYRdigoq77tUSldUZNBNbUccuG/bG/QB9qXUPd5DuGllHEWJNFhzaKiwo21FRZPfjILt&#10;MxuawzE5JRdsvrJjvNhdUSs1eRs3nyA8jf5f/OfOdJgfzxfw+004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4Y2c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50" o:spid="_x0000_s1056" style="position:absolute;left:60;top:21629;width:6035;height:0;visibility:visible;mso-wrap-style:square;v-text-anchor:top" coordsize="6034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b08cA&#10;AADdAAAADwAAAGRycy9kb3ducmV2LnhtbESPQWvCQBCF70L/wzKFXkQ3FZSSuooohVBPjW3B25Ad&#10;N2mzsyG71fjvnUPB2wzvzXvfLNeDb9WZ+tgENvA8zUARV8E27Ax8Ht4mL6BiQrbYBiYDV4qwXj2M&#10;lpjbcOEPOpfJKQnhmKOBOqUu1zpWNXmM09ARi3YKvccka++07fEi4b7VsyxbaI8NS0ONHW1rqn7L&#10;P2+gGO/Ld90UX/7H7U7f5dbtjsPGmKfHYfMKKtGQ7ub/68IK/mwu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Cm9PHAAAA3QAAAA8AAAAAAAAAAAAAAAAAmAIAAGRy&#10;cy9kb3ducmV2LnhtbFBLBQYAAAAABAAEAPUAAACMAwAAAAA=&#10;" path="m,l603453,e" filled="f" strokeweight=".16931mm">
                  <v:path arrowok="t" textboxrect="0,0,603453,0"/>
                </v:shape>
                <v:shape id="Shape 1251" o:spid="_x0000_s1057" style="position:absolute;left:6095;top:2162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CAsMA&#10;AADdAAAADwAAAGRycy9kb3ducmV2LnhtbERPzWrCQBC+F3yHZYTe6sZAg42uImJLCl60PsCYHZOQ&#10;7GzIrjH69F1B8DYf3+8sVoNpRE+dqywrmE4iEMS51RUXCo5/3x8zEM4ja2wsk4IbOVgtR28LTLW9&#10;8p76gy9ECGGXooLS+zaV0uUlGXQT2xIH7mw7gz7ArpC6w2sIN42MoyiRBisODSW2tCkprw8Xo2Bz&#10;z/r6Z5fskyPWv9ku/tqeUCv1Ph7WcxCeBv8SP92ZDvPjzyk8vg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GCAs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52" o:spid="_x0000_s1058" style="position:absolute;left:6156;top:21629;width:9833;height:0;visibility:visible;mso-wrap-style:square;v-text-anchor:top" coordsize="983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va8AA&#10;AADdAAAADwAAAGRycy9kb3ducmV2LnhtbERP24rCMBB9F/Yfwizsm6ZWtFKbirgIffXyAWMztsVm&#10;UpKs1r/fLCz4NodznWI7ml48yPnOsoL5LAFBXFvdcaPgcj5M1yB8QNbYWyYFL/KwLT8mBebaPvlI&#10;j1NoRAxhn6OCNoQhl9LXLRn0MzsQR+5mncEQoWukdviM4aaXaZKspMGOY0OLA+1bqu+nH6OgetH+&#10;3Jtm2Lkxyy6L7yq7+kqpr89xtwERaAxv8b+70nF+ukzh75t4gi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rva8AAAADdAAAADwAAAAAAAAAAAAAAAACYAgAAZHJzL2Rvd25y&#10;ZXYueG1sUEsFBgAAAAAEAAQA9QAAAIUDAAAAAA==&#10;" path="m,l983284,e" filled="f" strokeweight=".16931mm">
                  <v:path arrowok="t" textboxrect="0,0,983284,0"/>
                </v:shape>
                <v:shape id="Shape 1253" o:spid="_x0000_s1059" style="position:absolute;left:15990;top:2162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+57sMA&#10;AADdAAAADwAAAGRycy9kb3ducmV2LnhtbERPzWrCQBC+C32HZQq96aYpBpu6ioiWCF60PsA0O01C&#10;srMhu8bUp3cFwdt8fL8zXw6mET11rrKs4H0SgSDOra64UHD62Y5nIJxH1thYJgX/5GC5eBnNMdX2&#10;wgfqj74QIYRdigpK79tUSpeXZNBNbEscuD/bGfQBdoXUHV5CuGlkHEWJNFhxaCixpXVJeX08GwXr&#10;a9bX3/vkkJyw3mX7+HPzi1qpt9dh9QXC0+Cf4oc702F+PP2A+zfh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+57s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54" o:spid="_x0000_s1060" style="position:absolute;left:16051;top:21629;width:25148;height:0;visibility:visible;mso-wrap-style:square;v-text-anchor:top" coordsize="25148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1ZD8QA&#10;AADdAAAADwAAAGRycy9kb3ducmV2LnhtbERPTWvCQBC9C/0PyxR604lBi01dpQgVhUJpasHjNDtN&#10;QrOzYXer8d93CwVv83ifs1wPtlMn9qF1omE6yUCxVM60Ums4vD+PF6BCJDHUOWENFw6wXt2MllQY&#10;d5Y3PpWxVilEQkEamhj7AjFUDVsKE9ezJO7LeUsxQV+j8XRO4bbDPMvu0VIrqaGhnjcNV9/lj9VQ&#10;bxYvH/FhmtvXI5Z43PrDHj+1vrsdnh5BRR7iVfzv3pk0P5/P4O+bdAK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WQ/EAAAA3QAAAA8AAAAAAAAAAAAAAAAAmAIAAGRycy9k&#10;b3ducmV2LnhtbFBLBQYAAAAABAAEAPUAAACJAwAAAAA=&#10;" path="m,l2514853,e" filled="f" strokeweight=".16931mm">
                  <v:path arrowok="t" textboxrect="0,0,2514853,0"/>
                </v:shape>
                <v:shape id="Shape 1255" o:spid="_x0000_s1061" style="position:absolute;left:41230;top:215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6vsEA&#10;AADdAAAADwAAAGRycy9kb3ducmV2LnhtbERPS4vCMBC+L/gfwgje1lSlItUouiIInnzgeWjGtthM&#10;apPt498bYWFv8/E9Z7XpTCkaql1hWcFkHIEgTq0uOFNwux6+FyCcR9ZYWiYFPTnYrAdfK0y0bflM&#10;zcVnIoSwS1BB7n2VSOnSnAy6sa2IA/ewtUEfYJ1JXWMbwk0pp1E0lwYLDg05VvSTU/q8/BoFi92+&#10;bean+/k1O+72hzbuy1lfKDUadtslCE+d/xf/uY86zJ/GMXy+CS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QOr7BAAAA3QAAAA8AAAAAAAAAAAAAAAAAmAIAAGRycy9kb3du&#10;cmV2LnhtbFBLBQYAAAAABAAEAPUAAACGAwAAAAA=&#10;" path="m,6095l,e" filled="f" strokeweight=".16928mm">
                  <v:path arrowok="t" textboxrect="0,0,0,6095"/>
                </v:shape>
                <v:shape id="Shape 1256" o:spid="_x0000_s1062" style="position:absolute;left:41260;top:21629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3dx8IA&#10;AADdAAAADwAAAGRycy9kb3ducmV2LnhtbERPTWsCMRC9F/ofwgjeNKugldUotrXFgiCueh824+7i&#10;ZrIkqab/vikIvc3jfc5iFU0rbuR8Y1nBaJiBIC6tbrhScDp+DGYgfEDW2FomBT/kYbV8flpgru2d&#10;D3QrQiVSCPscFdQhdLmUvqzJoB/ajjhxF+sMhgRdJbXDewo3rRxn2VQabDg11NjRW03ltfg2Cs5x&#10;v93o5gtP588XV7xOdvG98Er1e3E9BxEohn/xw73Vaf54MoW/b9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d3HwgAAAN0AAAAPAAAAAAAAAAAAAAAAAJgCAABkcnMvZG93&#10;bnJldi54bWxQSwUGAAAAAAQABAD1AAAAhwMAAAAA&#10;" path="m,l1883917,e" filled="f" strokeweight=".16931mm">
                  <v:path arrowok="t" textboxrect="0,0,1883917,0"/>
                </v:shape>
                <v:shape id="Shape 1257" o:spid="_x0000_s1063" style="position:absolute;left:60131;top:215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zR8QA&#10;AADdAAAADwAAAGRycy9kb3ducmV2LnhtbERPS2sCMRC+F/wPYYTealbbqmyNYguCCh58XLxNN9PN&#10;1s1kSdJ1/femUOhtPr7nzBadrUVLPlSOFQwHGQjiwumKSwWn4+ppCiJEZI21Y1JwowCLee9hhrl2&#10;V95Te4ilSCEcclRgYmxyKUNhyGIYuIY4cV/OW4wJ+lJqj9cUbms5yrKxtFhxajDY0Ieh4nL4sQps&#10;YdrP3ebdn1/a9fczbbYrd9kq9djvlm8gInXxX/znXus0f/Q6gd9v0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V80fEAAAA3QAAAA8AAAAAAAAAAAAAAAAAmAIAAGRycy9k&#10;b3ducmV2LnhtbFBLBQYAAAAABAAEAPUAAACJAwAAAAA=&#10;" path="m,6095l,e" filled="f" strokeweight=".16931mm">
                  <v:path arrowok="t" textboxrect="0,0,0,6095"/>
                </v:shape>
                <v:shape id="Shape 1258" o:spid="_x0000_s1064" style="position:absolute;left:30;top:21659;width:0;height:39875;visibility:visible;mso-wrap-style:square;v-text-anchor:top" coordsize="0,398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neccA&#10;AADdAAAADwAAAGRycy9kb3ducmV2LnhtbESPS2vDQAyE74X+h0WF3pJ1DHm52YSSUBoIPeRBzqpX&#10;sU28WuPd2m5/fXUo9CYxo5lPq83gatVRGyrPBibjBBRx7m3FhYHL+W20ABUissXaMxn4pgCb9ePD&#10;CjPrez5Sd4qFkhAOGRooY2wyrUNeksMw9g2xaDffOoyytoW2LfYS7mqdJslMO6xYGkpsaFtSfj99&#10;OQP7bX9Lf2bzbvk+/djt+HCY3K+fxjw/Da8voCIN8d/8d723gp9OBVe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53nHAAAA3QAAAA8AAAAAAAAAAAAAAAAAmAIAAGRy&#10;cy9kb3ducmV2LnhtbFBLBQYAAAAABAAEAPUAAACMAwAAAAA=&#10;" path="m,3987419l,e" filled="f" strokeweight=".48pt">
                  <v:path arrowok="t" textboxrect="0,0,0,3987419"/>
                </v:shape>
                <v:shape id="Shape 1259" o:spid="_x0000_s1065" style="position:absolute;top:6156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OBMMA&#10;AADdAAAADwAAAGRycy9kb3ducmV2LnhtbERPzWrCQBC+F/oOyxS81Y0BQ01dRUQlBS9GH2DMTpOQ&#10;7GzIrjH69N1Cobf5+H5nuR5NKwbqXW1ZwWwagSAurK65VHA5798/QDiPrLG1TAoe5GC9en1ZYqrt&#10;nU805L4UIYRdigoq77tUSldUZNBNbUccuG/bG/QB9qXUPd5DuGllHEWJNFhzaKiwo21FRZPfjILt&#10;MxuawzE5JRdsvrJjvNhdUSs1eRs3nyA8jf5f/OfOdJgfzxfw+004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eOBM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60" o:spid="_x0000_s1066" style="position:absolute;left:60;top:61564;width:6035;height:0;visibility:visible;mso-wrap-style:square;v-text-anchor:top" coordsize="6034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RbsYA&#10;AADdAAAADwAAAGRycy9kb3ducmV2LnhtbESPQWvCQBCF74X+h2WEXopu9CASXUWUQmhPjbbgbciO&#10;m2h2NmRXTf9951DobYb35r1vVpvBt+pOfWwCG5hOMlDEVbANOwPHw9t4ASomZIttYDLwQxE26+en&#10;FeY2PPiT7mVySkI45migTqnLtY5VTR7jJHTEop1D7zHJ2jtte3xIuG/1LMvm2mPD0lBjR7uaqmt5&#10;8waK14/yXTfFl7+4/fm73Ln9adga8zIatktQiYb0b/67Lqzgz+b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5RbsYAAADdAAAADwAAAAAAAAAAAAAAAACYAgAAZHJz&#10;L2Rvd25yZXYueG1sUEsFBgAAAAAEAAQA9QAAAIsDAAAAAA==&#10;" path="m,l603453,e" filled="f" strokeweight=".16931mm">
                  <v:path arrowok="t" textboxrect="0,0,603453,0"/>
                </v:shape>
                <v:shape id="Shape 1261" o:spid="_x0000_s1067" style="position:absolute;left:6125;top:21659;width:0;height:39875;visibility:visible;mso-wrap-style:square;v-text-anchor:top" coordsize="0,398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EWcUA&#10;AADdAAAADwAAAGRycy9kb3ducmV2LnhtbERPTWvCQBC9F/oflil4000CTTV1laIUBenBtHieZsck&#10;mJ0N2W0S/fXdgtDbPN7nLNejaURPnastK4hnEQjiwuqaSwVfn+/TOQjnkTU2lknBlRysV48PS8y0&#10;HfhIfe5LEULYZaig8r7NpHRFRQbdzLbEgTvbzqAPsCul7nAI4aaRSRSl0mDNoaHCljYVFZf8xyjY&#10;b4Zzcktf+sXu+WO75cMhvpy+lZo8jW+vIDyN/l98d+91mJ+kM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4RZxQAAAN0AAAAPAAAAAAAAAAAAAAAAAJgCAABkcnMv&#10;ZG93bnJldi54bWxQSwUGAAAAAAQABAD1AAAAigMAAAAA&#10;" path="m,3987419l,e" filled="f" strokeweight=".48pt">
                  <v:path arrowok="t" textboxrect="0,0,0,3987419"/>
                </v:shape>
                <v:shape id="Shape 1262" o:spid="_x0000_s1068" style="position:absolute;left:6095;top:6156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WyMIA&#10;AADdAAAADwAAAGRycy9kb3ducmV2LnhtbERPzYrCMBC+C/sOYRb2pqk9FK1GEdmVLnjx5wHGZmxL&#10;m0lpYu3u0xtB8DYf3+8s14NpRE+dqywrmE4iEMS51RUXCs6nn/EMhPPIGhvLpOCPHKxXH6Mlptre&#10;+UD90RcihLBLUUHpfZtK6fKSDLqJbYkDd7WdQR9gV0jd4T2Em0bGUZRIgxWHhhJb2paU18ebUbD9&#10;z/p6t08OyRnr32wfz78vqJX6+hw2CxCeBv8Wv9yZDvPjJ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9bIwgAAAN0AAAAPAAAAAAAAAAAAAAAAAJgCAABkcnMvZG93&#10;bnJldi54bWxQSwUGAAAAAAQABAD1AAAAhwMAAAAA&#10;" path="m,l6096,e" filled="f" strokeweight=".16931mm">
                  <v:path arrowok="t" textboxrect="0,0,6096,0"/>
                </v:shape>
                <v:shape id="Shape 1263" o:spid="_x0000_s1069" style="position:absolute;left:6156;top:61564;width:9833;height:0;visibility:visible;mso-wrap-style:square;v-text-anchor:top" coordsize="983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ATb0A&#10;AADdAAAADwAAAGRycy9kb3ducmV2LnhtbERPSwrCMBDdC94hjOBOUxWsVKOIInTr5wBjM7bFZlKS&#10;qPX2RhDczeN9Z7XpTCOe5HxtWcFknIAgLqyuuVRwOR9GCxA+IGtsLJOCN3nYrPu9FWbavvhIz1Mo&#10;RQxhn6GCKoQ2k9IXFRn0Y9sSR+5mncEQoSuldviK4aaR0ySZS4M1x4YKW9pVVNxPD6Mgf9Pu3Jiy&#10;3bouTS+zfZ5efa7UcNBtlyACdeEv/rlzHedP5zP4fhN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qATb0AAADdAAAADwAAAAAAAAAAAAAAAACYAgAAZHJzL2Rvd25yZXYu&#10;eG1sUEsFBgAAAAAEAAQA9QAAAIIDAAAAAA==&#10;" path="m,l983284,e" filled="f" strokeweight=".16931mm">
                  <v:path arrowok="t" textboxrect="0,0,983284,0"/>
                </v:shape>
                <v:shape id="Shape 1264" o:spid="_x0000_s1070" style="position:absolute;left:16020;top:21659;width:0;height:39875;visibility:visible;mso-wrap-style:square;v-text-anchor:top" coordsize="0,398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nwcUA&#10;AADdAAAADwAAAGRycy9kb3ducmV2LnhtbERPS2vCQBC+F/wPyxR6qxtDG23qKqKUCuLBB56n2TEJ&#10;ZmdDdptEf70rFHqbj+8503lvKtFS40rLCkbDCARxZnXJuYLj4et1AsJ5ZI2VZVJwJQfz2eBpiqm2&#10;He+o3ftchBB2KSoovK9TKV1WkEE3tDVx4M62MegDbHKpG+xCuKlkHEWJNFhyaCiwpmVB2WX/axSs&#10;l905viXj9uP7fbta8WYzupx+lHp57hefIDz1/l/8517rMD9O3uDxTTh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CfBxQAAAN0AAAAPAAAAAAAAAAAAAAAAAJgCAABkcnMv&#10;ZG93bnJldi54bWxQSwUGAAAAAAQABAD1AAAAigMAAAAA&#10;" path="m,3987419l,e" filled="f" strokeweight=".48pt">
                  <v:path arrowok="t" textboxrect="0,0,0,3987419"/>
                </v:shape>
                <v:shape id="Shape 1265" o:spid="_x0000_s1071" style="position:absolute;left:15990;top:6156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ZOvMMA&#10;AADdAAAADwAAAGRycy9kb3ducmV2LnhtbERP22rCQBB9L/gPywi+1Y0BQ42uImJLCr54+YAxOyYh&#10;2dmQXWP067uFQt/mcK6z2gymET11rrKsYDaNQBDnVldcKLicP98/QDiPrLGxTAqe5GCzHr2tMNX2&#10;wUfqT74QIYRdigpK79tUSpeXZNBNbUscuJvtDPoAu0LqDh8h3DQyjqJEGqw4NJTY0q6kvD7djYLd&#10;K+vrr0NyTC5Yf2eHeLG/olZqMh62SxCeBv8v/nNnOsyPkzn8fh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ZOvM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66" o:spid="_x0000_s1072" style="position:absolute;left:16051;top:61564;width:25148;height:0;visibility:visible;mso-wrap-style:square;v-text-anchor:top" coordsize="25148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oXsMA&#10;AADdAAAADwAAAGRycy9kb3ducmV2LnhtbERPTUvDQBC9F/wPywje2klzCG3MpkhBURDEWKHHMTsm&#10;wexs2F3b+O9dQehtHu9zqt1sR3ViHwYnGtarDBRL68wgnYbD2/1yAypEEkOjE9bwwwF29dWiotK4&#10;s7zyqYmdSiESStLQxziViKHt2VJYuYklcZ/OW4oJ+g6Np3MKtyPmWVagpUFSQ08T73tuv5pvq6Hb&#10;b57f43ad25cjNnh88Icn/ND65nq+uwUVeY4X8b/70aT5eVHA3zfpBK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+oXsMAAADdAAAADwAAAAAAAAAAAAAAAACYAgAAZHJzL2Rv&#10;d25yZXYueG1sUEsFBgAAAAAEAAQA9QAAAIgDAAAAAA==&#10;" path="m,l2514853,e" filled="f" strokeweight=".16931mm">
                  <v:path arrowok="t" textboxrect="0,0,2514853,0"/>
                </v:shape>
                <v:shape id="Shape 1267" o:spid="_x0000_s1073" style="position:absolute;left:41230;top:21659;width:0;height:39875;visibility:visible;mso-wrap-style:square;v-text-anchor:top" coordsize="0,398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uNMMA&#10;AADdAAAADwAAAGRycy9kb3ducmV2LnhtbERPTYvCMBC9L/gfwgje1lQP7lKNIhZFZC9bPXgcmrEt&#10;NpPQpLb66zcLC3ubx/uc1WYwjXhQ62vLCmbTBARxYXXNpYLLef/+CcIHZI2NZVLwJA+b9ehtham2&#10;PX/TIw+liCHsU1RQheBSKX1RkUE/tY44cjfbGgwRtqXULfYx3DRyniQLabDm2FCho11FxT3vjIK9&#10;O1y7WeZeXZ9lJjl85Vk41UpNxsN2CSLQEP7Ff+6jjvPniw/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ZuNMMAAADdAAAADwAAAAAAAAAAAAAAAACYAgAAZHJzL2Rv&#10;d25yZXYueG1sUEsFBgAAAAAEAAQA9QAAAIgDAAAAAA==&#10;" path="m,3987419l,e" filled="f" strokeweight=".16928mm">
                  <v:path arrowok="t" textboxrect="0,0,0,3987419"/>
                </v:shape>
                <v:shape id="Shape 1268" o:spid="_x0000_s1074" style="position:absolute;left:41230;top:6153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fncUA&#10;AADdAAAADwAAAGRycy9kb3ducmV2LnhtbESPT2vCQBDF70K/wzKF3nRTxSCpq1RFEDyppechO01C&#10;s7Npds2fb985CN5meG/e+816O7haddSGyrOB91kCijj3tuLCwNftOF2BChHZYu2ZDIwUYLt5mawx&#10;s77nC3XXWCgJ4ZChgTLGJtM65CU5DDPfEIv241uHUda20LbFXsJdredJkmqHFUtDiQ3tS8p/r3dn&#10;YLU79F16/r78LU67w7FfjvVirIx5ex0+P0BFGuLT/Lg+WcGfp4Ir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V+dxQAAAN0AAAAPAAAAAAAAAAAAAAAAAJgCAABkcnMv&#10;ZG93bnJldi54bWxQSwUGAAAAAAQABAD1AAAAigMAAAAA&#10;" path="m,6095l,e" filled="f" strokeweight=".16928mm">
                  <v:path arrowok="t" textboxrect="0,0,0,6095"/>
                </v:shape>
                <v:shape id="Shape 1269" o:spid="_x0000_s1075" style="position:absolute;left:41260;top:61564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DCMMA&#10;AADdAAAADwAAAGRycy9kb3ducmV2LnhtbERP22oCMRB9F/yHMELfNKtQW7dG0V5EoVC66vuwme4u&#10;biZLkmr696Yg+DaHc535MppWnMn5xrKC8SgDQVxa3XCl4LD/GD6D8AFZY2uZFPyRh+Wi35tjru2F&#10;v+lchEqkEPY5KqhD6HIpfVmTQT+yHXHifqwzGBJ0ldQOLynctHKSZVNpsOHUUGNHrzWVp+LXKDjG&#10;r+27bnZ4OG6eXLF+/IxvhVfqYRBXLyACxXAX39xbneZPpjP4/ya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6DCMMAAADdAAAADwAAAAAAAAAAAAAAAACYAgAAZHJzL2Rv&#10;d25yZXYueG1sUEsFBgAAAAAEAAQA9QAAAIgDAAAAAA==&#10;" path="m,l1883917,e" filled="f" strokeweight=".16931mm">
                  <v:path arrowok="t" textboxrect="0,0,1883917,0"/>
                </v:shape>
                <v:shape id="Shape 1270" o:spid="_x0000_s1076" style="position:absolute;left:60131;top:21659;width:0;height:39875;visibility:visible;mso-wrap-style:square;v-text-anchor:top" coordsize="0,398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zRsUA&#10;AADdAAAADwAAAGRycy9kb3ducmV2LnhtbESPQYvCQAyF7wv+hyHC3tapCl3pOoooiogXdS/eQie2&#10;xU6mdKZa//3mIOwt4b2892W+7F2tHtSGyrOB8SgBRZx7W3Fh4Pey/ZqBChHZYu2ZDLwowHIx+Jhj&#10;Zv2TT/Q4x0JJCIcMDZQxNpnWIS/JYRj5hli0m28dRlnbQtsWnxLuaj1JklQ7rFgaSmxoXVJ+P3fO&#10;gKs2eZdO01scz9LjoXtdV7v91ZjPYb/6ARWpj//m9/XeCv7kW/jlGxlB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7NGxQAAAN0AAAAPAAAAAAAAAAAAAAAAAJgCAABkcnMv&#10;ZG93bnJldi54bWxQSwUGAAAAAAQABAD1AAAAigMAAAAA&#10;" path="m,3987419l,e" filled="f" strokeweight=".16931mm">
                  <v:path arrowok="t" textboxrect="0,0,0,3987419"/>
                </v:shape>
                <v:shape id="Shape 1271" o:spid="_x0000_s1077" style="position:absolute;left:60131;top:6153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SyMQA&#10;AADdAAAADwAAAGRycy9kb3ducmV2LnhtbERPS2sCMRC+F/ofwhS8adYHVbZGUUFQoQdtL96mm+lm&#10;62ayJHFd/31TEHqbj+8582Vna9GSD5VjBcNBBoK4cLriUsHnx7Y/AxEissbaMSm4U4Dl4vlpjrl2&#10;Nz5Se4qlSCEcclRgYmxyKUNhyGIYuIY4cd/OW4wJ+lJqj7cUbms5yrJXabHi1GCwoY2h4nK6WgW2&#10;MO3X+37tz5N29zOm/WHrLgelei/d6g1EpC7+ix/unU7zR9Mh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ksjEAAAA3QAAAA8AAAAAAAAAAAAAAAAAmAIAAGRycy9k&#10;b3ducmV2LnhtbFBLBQYAAAAABAAEAPUAAACJAw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ов</w:t>
      </w:r>
    </w:p>
    <w:p w:rsidR="004A657E" w:rsidRDefault="004A6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4A6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4A657E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4A657E">
      <w:pPr>
        <w:sectPr w:rsidR="004A657E">
          <w:pgSz w:w="11906" w:h="16838"/>
          <w:pgMar w:top="699" w:right="847" w:bottom="0" w:left="1701" w:header="0" w:footer="0" w:gutter="0"/>
          <w:cols w:space="708"/>
        </w:sectPr>
      </w:pPr>
    </w:p>
    <w:p w:rsidR="004A657E" w:rsidRDefault="0090051D">
      <w:pPr>
        <w:widowControl w:val="0"/>
        <w:tabs>
          <w:tab w:val="left" w:pos="1021"/>
        </w:tabs>
        <w:spacing w:line="240" w:lineRule="auto"/>
        <w:ind w:left="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я</w:t>
      </w:r>
    </w:p>
    <w:p w:rsidR="004A657E" w:rsidRDefault="004A657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tabs>
          <w:tab w:val="left" w:pos="3227"/>
        </w:tabs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9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4A657E" w:rsidRDefault="004A657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tabs>
          <w:tab w:val="left" w:pos="958"/>
        </w:tabs>
        <w:spacing w:line="240" w:lineRule="auto"/>
        <w:ind w:left="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A657E" w:rsidRDefault="0090051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A657E" w:rsidRDefault="0090051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</w:p>
    <w:p w:rsidR="004A657E" w:rsidRDefault="004A657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я</w:t>
      </w:r>
    </w:p>
    <w:p w:rsidR="004A657E" w:rsidRDefault="004A657E">
      <w:pPr>
        <w:sectPr w:rsidR="004A657E">
          <w:type w:val="continuous"/>
          <w:pgSz w:w="11906" w:h="16838"/>
          <w:pgMar w:top="699" w:right="847" w:bottom="0" w:left="1701" w:header="0" w:footer="0" w:gutter="0"/>
          <w:cols w:num="2" w:space="708" w:equalWidth="0">
            <w:col w:w="5419" w:space="1069"/>
            <w:col w:w="2869" w:space="0"/>
          </w:cols>
        </w:sectPr>
      </w:pPr>
    </w:p>
    <w:p w:rsidR="004A657E" w:rsidRDefault="004A657E">
      <w:pPr>
        <w:spacing w:after="5" w:line="160" w:lineRule="exact"/>
        <w:rPr>
          <w:sz w:val="16"/>
          <w:szCs w:val="16"/>
        </w:rPr>
      </w:pPr>
    </w:p>
    <w:p w:rsidR="004A657E" w:rsidRDefault="0090051D">
      <w:pPr>
        <w:widowControl w:val="0"/>
        <w:tabs>
          <w:tab w:val="left" w:pos="1498"/>
          <w:tab w:val="left" w:pos="3227"/>
          <w:tab w:val="left" w:pos="5440"/>
          <w:tab w:val="left" w:pos="7197"/>
          <w:tab w:val="left" w:pos="8486"/>
        </w:tabs>
        <w:spacing w:line="240" w:lineRule="auto"/>
        <w:ind w:left="10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,</w:t>
      </w:r>
    </w:p>
    <w:p w:rsidR="004A657E" w:rsidRDefault="004A657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4A657E">
      <w:pPr>
        <w:sectPr w:rsidR="004A657E">
          <w:type w:val="continuous"/>
          <w:pgSz w:w="11906" w:h="16838"/>
          <w:pgMar w:top="699" w:right="847" w:bottom="0" w:left="1701" w:header="0" w:footer="0" w:gutter="0"/>
          <w:cols w:space="708"/>
        </w:sectPr>
      </w:pPr>
    </w:p>
    <w:p w:rsidR="004A657E" w:rsidRDefault="0090051D">
      <w:pPr>
        <w:widowControl w:val="0"/>
        <w:spacing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A657E" w:rsidRDefault="004A657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158616</wp:posOffset>
                </wp:positionH>
                <wp:positionV relativeFrom="paragraph">
                  <wp:posOffset>-142520</wp:posOffset>
                </wp:positionV>
                <wp:extent cx="204452" cy="678403"/>
                <wp:effectExtent l="0" t="0" r="0" b="0"/>
                <wp:wrapNone/>
                <wp:docPr id="1272" name="drawingObject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52" cy="6784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5654" w:rsidRDefault="00AD5654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Входной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272" o:spid="_x0000_s1026" type="#_x0000_t202" style="position:absolute;left:0;text-align:left;margin-left:91.25pt;margin-top:-11.2pt;width:16.1pt;height:53.4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" o:allowincell="f" filled="f" stroked="f">
                <v:textbox style="layout-flow:vertical;mso-layout-flow-alt:bottom-to-top;mso-fit-shape-to-text:t" inset="0,0,0,0">
                  <w:txbxContent>
                    <w:p w:rsidR="00AD5654" w:rsidRDefault="00AD5654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Входно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</w:p>
    <w:p w:rsidR="004A657E" w:rsidRDefault="004A657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</w:p>
    <w:p w:rsidR="004A657E" w:rsidRDefault="004A657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4A657E" w:rsidRDefault="004A657E">
      <w:pPr>
        <w:sectPr w:rsidR="004A657E">
          <w:type w:val="continuous"/>
          <w:pgSz w:w="11906" w:h="16838"/>
          <w:pgMar w:top="699" w:right="847" w:bottom="0" w:left="1701" w:header="0" w:footer="0" w:gutter="0"/>
          <w:cols w:num="3" w:space="708" w:equalWidth="0">
            <w:col w:w="2051" w:space="467"/>
            <w:col w:w="3750" w:space="219"/>
            <w:col w:w="2869" w:space="0"/>
          </w:cols>
        </w:sectPr>
      </w:pPr>
    </w:p>
    <w:p w:rsidR="004A657E" w:rsidRDefault="004A657E">
      <w:pPr>
        <w:spacing w:line="240" w:lineRule="exact"/>
        <w:rPr>
          <w:sz w:val="24"/>
          <w:szCs w:val="24"/>
        </w:rPr>
      </w:pPr>
    </w:p>
    <w:p w:rsidR="004A657E" w:rsidRDefault="004A657E">
      <w:pPr>
        <w:spacing w:line="240" w:lineRule="exact"/>
        <w:rPr>
          <w:sz w:val="24"/>
          <w:szCs w:val="24"/>
        </w:rPr>
      </w:pPr>
    </w:p>
    <w:p w:rsidR="004A657E" w:rsidRDefault="004A657E">
      <w:pPr>
        <w:spacing w:after="15" w:line="160" w:lineRule="exact"/>
        <w:rPr>
          <w:sz w:val="16"/>
          <w:szCs w:val="16"/>
        </w:rPr>
      </w:pPr>
    </w:p>
    <w:p w:rsidR="004A657E" w:rsidRDefault="0090051D">
      <w:pPr>
        <w:widowControl w:val="0"/>
        <w:tabs>
          <w:tab w:val="left" w:pos="3227"/>
          <w:tab w:val="left" w:pos="4702"/>
          <w:tab w:val="left" w:pos="5327"/>
          <w:tab w:val="left" w:pos="7197"/>
          <w:tab w:val="left" w:pos="8484"/>
        </w:tabs>
        <w:spacing w:line="360" w:lineRule="auto"/>
        <w:ind w:left="958" w:right="38" w:firstLine="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всего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</w:p>
    <w:p w:rsidR="004A657E" w:rsidRDefault="0090051D">
      <w:pPr>
        <w:widowControl w:val="0"/>
        <w:spacing w:line="359" w:lineRule="auto"/>
        <w:ind w:left="888" w:right="1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        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 восприят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4A657E" w:rsidRDefault="004A657E">
      <w:pPr>
        <w:sectPr w:rsidR="004A657E">
          <w:type w:val="continuous"/>
          <w:pgSz w:w="11906" w:h="16838"/>
          <w:pgMar w:top="699" w:right="847" w:bottom="0" w:left="1701" w:header="0" w:footer="0" w:gutter="0"/>
          <w:cols w:space="708"/>
        </w:sectPr>
      </w:pPr>
    </w:p>
    <w:p w:rsidR="004A657E" w:rsidRDefault="0090051D">
      <w:pPr>
        <w:widowControl w:val="0"/>
        <w:spacing w:line="240" w:lineRule="auto"/>
        <w:ind w:left="25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4A657E" w:rsidRDefault="004A657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A657E" w:rsidRDefault="0090051D">
      <w:pPr>
        <w:widowControl w:val="0"/>
        <w:spacing w:line="240" w:lineRule="auto"/>
        <w:ind w:left="25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4A657E" w:rsidRDefault="0090051D">
      <w:pPr>
        <w:widowControl w:val="0"/>
        <w:tabs>
          <w:tab w:val="left" w:pos="202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,</w:t>
      </w:r>
    </w:p>
    <w:p w:rsidR="004A657E" w:rsidRDefault="004A657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4A657E" w:rsidRDefault="004A657E">
      <w:pPr>
        <w:sectPr w:rsidR="004A657E">
          <w:type w:val="continuous"/>
          <w:pgSz w:w="11906" w:h="16838"/>
          <w:pgMar w:top="699" w:right="847" w:bottom="0" w:left="1701" w:header="0" w:footer="0" w:gutter="0"/>
          <w:cols w:num="2" w:space="708" w:equalWidth="0">
            <w:col w:w="6272" w:space="216"/>
            <w:col w:w="2869" w:space="0"/>
          </w:cols>
        </w:sectPr>
      </w:pPr>
    </w:p>
    <w:p w:rsidR="004A657E" w:rsidRDefault="004A657E">
      <w:pPr>
        <w:spacing w:after="1" w:line="160" w:lineRule="exact"/>
        <w:rPr>
          <w:sz w:val="16"/>
          <w:szCs w:val="16"/>
        </w:rPr>
      </w:pPr>
    </w:p>
    <w:p w:rsidR="004A657E" w:rsidRDefault="0090051D">
      <w:pPr>
        <w:widowControl w:val="0"/>
        <w:tabs>
          <w:tab w:val="left" w:pos="4627"/>
          <w:tab w:val="left" w:pos="5064"/>
          <w:tab w:val="left" w:pos="8099"/>
        </w:tabs>
        <w:spacing w:line="240" w:lineRule="auto"/>
        <w:ind w:left="25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и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</w:p>
    <w:p w:rsidR="004A657E" w:rsidRDefault="004A657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tabs>
          <w:tab w:val="left" w:pos="3024"/>
          <w:tab w:val="left" w:pos="5087"/>
        </w:tabs>
        <w:spacing w:line="359" w:lineRule="auto"/>
        <w:ind w:left="2519" w:right="10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 рабо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.</w:t>
      </w:r>
    </w:p>
    <w:p w:rsidR="009C3CF9" w:rsidRPr="009C3CF9" w:rsidRDefault="0090051D" w:rsidP="009C3C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78"/>
          <w:tab w:val="left" w:pos="6121"/>
        </w:tabs>
        <w:spacing w:line="360" w:lineRule="auto"/>
        <w:ind w:left="2519" w:right="30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158616</wp:posOffset>
                </wp:positionH>
                <wp:positionV relativeFrom="paragraph">
                  <wp:posOffset>132686</wp:posOffset>
                </wp:positionV>
                <wp:extent cx="204452" cy="709739"/>
                <wp:effectExtent l="0" t="0" r="0" b="0"/>
                <wp:wrapNone/>
                <wp:docPr id="1273" name="drawingObject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52" cy="7097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5654" w:rsidRDefault="00AD5654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е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ий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273" o:spid="_x0000_s1027" type="#_x0000_t202" style="position:absolute;left:0;text-align:left;margin-left:91.25pt;margin-top:10.45pt;width:16.1pt;height:55.9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" o:allowincell="f" filled="f" stroked="f">
                <v:textbox style="layout-flow:vertical;mso-layout-flow-alt:bottom-to-top;mso-fit-shape-to-text:t" inset="0,0,0,0">
                  <w:txbxContent>
                    <w:p w:rsidR="00AD5654" w:rsidRDefault="00AD5654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ек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>щ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х 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bookmarkEnd w:id="15"/>
    </w:p>
    <w:p w:rsidR="004A657E" w:rsidRDefault="009C3CF9" w:rsidP="009C3CF9">
      <w:pPr>
        <w:tabs>
          <w:tab w:val="left" w:pos="2757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6" w:name="_page_83_0"/>
      <w:r w:rsidR="0090051D"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890</wp:posOffset>
                </wp:positionV>
                <wp:extent cx="6016193" cy="7071106"/>
                <wp:effectExtent l="0" t="0" r="0" b="0"/>
                <wp:wrapNone/>
                <wp:docPr id="1274" name="drawingObject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193" cy="7071106"/>
                          <a:chOff x="0" y="0"/>
                          <a:chExt cx="6016193" cy="7071106"/>
                        </a:xfrm>
                        <a:noFill/>
                      </wpg:grpSpPr>
                      <wps:wsp>
                        <wps:cNvPr id="1275" name="Shape 1275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6096" y="3047"/>
                            <a:ext cx="603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53">
                                <a:moveTo>
                                  <a:pt x="0" y="0"/>
                                </a:moveTo>
                                <a:lnTo>
                                  <a:pt x="6034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60954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615645" y="3047"/>
                            <a:ext cx="983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>
                                <a:moveTo>
                                  <a:pt x="0" y="0"/>
                                </a:moveTo>
                                <a:lnTo>
                                  <a:pt x="983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159900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1605102" y="3047"/>
                            <a:ext cx="251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853">
                                <a:moveTo>
                                  <a:pt x="0" y="0"/>
                                </a:moveTo>
                                <a:lnTo>
                                  <a:pt x="2514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41230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4126052" y="3047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60131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047" y="6095"/>
                            <a:ext cx="0" cy="337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4770">
                                <a:moveTo>
                                  <a:pt x="0" y="33747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12597" y="6095"/>
                            <a:ext cx="0" cy="337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4770">
                                <a:moveTo>
                                  <a:pt x="0" y="33747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1602054" y="6095"/>
                            <a:ext cx="0" cy="337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4770">
                                <a:moveTo>
                                  <a:pt x="0" y="33747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123003" y="6095"/>
                            <a:ext cx="0" cy="337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4770">
                                <a:moveTo>
                                  <a:pt x="0" y="33747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013145" y="6095"/>
                            <a:ext cx="0" cy="337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4770">
                                <a:moveTo>
                                  <a:pt x="0" y="33747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0" y="33839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6096" y="3383915"/>
                            <a:ext cx="603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53">
                                <a:moveTo>
                                  <a:pt x="0" y="0"/>
                                </a:moveTo>
                                <a:lnTo>
                                  <a:pt x="6034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609549" y="33839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615645" y="3383915"/>
                            <a:ext cx="983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>
                                <a:moveTo>
                                  <a:pt x="0" y="0"/>
                                </a:moveTo>
                                <a:lnTo>
                                  <a:pt x="9832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1599006" y="33839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1605102" y="3383915"/>
                            <a:ext cx="251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853">
                                <a:moveTo>
                                  <a:pt x="0" y="0"/>
                                </a:moveTo>
                                <a:lnTo>
                                  <a:pt x="2514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4123003" y="33808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4126052" y="3383915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6010097" y="33839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047" y="3386963"/>
                            <a:ext cx="0" cy="3681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1094">
                                <a:moveTo>
                                  <a:pt x="0" y="3681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0" y="70711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096" y="7071106"/>
                            <a:ext cx="603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53">
                                <a:moveTo>
                                  <a:pt x="0" y="0"/>
                                </a:moveTo>
                                <a:lnTo>
                                  <a:pt x="6034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612597" y="3386963"/>
                            <a:ext cx="0" cy="3681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1094">
                                <a:moveTo>
                                  <a:pt x="0" y="3681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609549" y="70711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615645" y="7071106"/>
                            <a:ext cx="983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>
                                <a:moveTo>
                                  <a:pt x="0" y="0"/>
                                </a:moveTo>
                                <a:lnTo>
                                  <a:pt x="9832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1602054" y="3386963"/>
                            <a:ext cx="0" cy="3681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1094">
                                <a:moveTo>
                                  <a:pt x="0" y="3681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1599006" y="70711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1605102" y="7071106"/>
                            <a:ext cx="251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853">
                                <a:moveTo>
                                  <a:pt x="0" y="0"/>
                                </a:moveTo>
                                <a:lnTo>
                                  <a:pt x="2514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4123003" y="3386963"/>
                            <a:ext cx="0" cy="3681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1094">
                                <a:moveTo>
                                  <a:pt x="0" y="3681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4119956" y="707110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4126052" y="7071106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6013145" y="3386963"/>
                            <a:ext cx="0" cy="3681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1094">
                                <a:moveTo>
                                  <a:pt x="0" y="3681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6010097" y="70711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09AFB" id="drawingObject1274" o:spid="_x0000_s1026" style="position:absolute;margin-left:79.45pt;margin-top:-.15pt;width:473.7pt;height:556.8pt;z-index:-251639296;mso-position-horizontal-relative:page" coordsize="60161,70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" o:allowincell="f">
                <v:shape id="Shape 1275" o:spid="_x0000_s1027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YYcMA&#10;AADdAAAADwAAAGRycy9kb3ducmV2LnhtbERPzWrCQBC+C32HZQredNOAqU1dRUQlghetDzDNTpOQ&#10;7GzIrjH26btCwdt8fL+zWA2mET11rrKs4G0agSDOra64UHD52k3mIJxH1thYJgV3crBavowWmGp7&#10;4xP1Z1+IEMIuRQWl920qpctLMuimtiUO3I/tDPoAu0LqDm8h3DQyjqJEGqw4NJTY0qakvD5fjYLN&#10;b9bX+2NySi5YH7Jj/LH9Rq3U+HVYf4LwNPin+N+d6TA/fp/B4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/YYc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76" o:spid="_x0000_s1028" style="position:absolute;left:60;top:30;width:6035;height:0;visibility:visible;mso-wrap-style:square;v-text-anchor:top" coordsize="6034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6XMQA&#10;AADdAAAADwAAAGRycy9kb3ducmV2LnhtbERPTWvCQBC9F/oflhF6Ed3Ug5boJohSCO3JWAVvQ3bc&#10;RLOzIbvV9N+7hUJv83ifs8oH24ob9b5xrOB1moAgrpxu2Cj42r9P3kD4gKyxdUwKfshDnj0/rTDV&#10;7s47upXBiBjCPkUFdQhdKqWvarLop64jjtzZ9RZDhL2Rusd7DLetnCXJXFpsODbU2NGmpupaflsF&#10;xfiz/JBNcbAXsz0fy43Znoa1Ui+jYb0EEWgI/+I/d6Hj/NliDr/fxBN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+lzEAAAA3QAAAA8AAAAAAAAAAAAAAAAAmAIAAGRycy9k&#10;b3ducmV2LnhtbFBLBQYAAAAABAAEAPUAAACJAwAAAAA=&#10;" path="m,l603453,e" filled="f" strokeweight=".16931mm">
                  <v:path arrowok="t" textboxrect="0,0,603453,0"/>
                </v:shape>
                <v:shape id="Shape 1277" o:spid="_x0000_s1029" style="position:absolute;left:6095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jjcQA&#10;AADdAAAADwAAAGRycy9kb3ducmV2LnhtbERPzWqDQBC+F/oOywRya9Z4MI3NRoK0wUAu+XmAqTtR&#10;0Z0Vd2tsnz5bKPQ2H9/vbLLJdGKkwTWWFSwXEQji0uqGKwXXy8fLKwjnkTV2lknBNznIts9PG0y1&#10;vfOJxrOvRAhhl6KC2vs+ldKVNRl0C9sTB+5mB4M+wKGSesB7CDedjKMokQYbDg019pTXVLbnL6Mg&#10;/ynGdn9MTskV20NxjNfvn6iVms+m3RsIT5P/F/+5Cx3mx6sV/H4TTp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B443EAAAA3QAAAA8AAAAAAAAAAAAAAAAAmAIAAGRycy9k&#10;b3ducmV2LnhtbFBLBQYAAAAABAAEAPUAAACJAwAAAAA=&#10;" path="m,l6096,e" filled="f" strokeweight=".16931mm">
                  <v:path arrowok="t" textboxrect="0,0,6096,0"/>
                </v:shape>
                <v:shape id="Shape 1278" o:spid="_x0000_s1030" style="position:absolute;left:6156;top:30;width:9833;height:0;visibility:visible;mso-wrap-style:square;v-text-anchor:top" coordsize="983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E4cMA&#10;AADdAAAADwAAAGRycy9kb3ducmV2LnhtbESPzY7CMAyE70i8Q2SkvdEUVqKoS0CI1Uq98vMApvG2&#10;FY1TJVkob78+IHGzNeOZz5vd6Hp1pxA7zwYWWQ6KuPa248bA5fwzX4OKCdli75kMPCnCbjudbLC0&#10;/sFHup9SoySEY4kG2pSGUutYt+QwZn4gFu3XB4dJ1tBoG/Ah4a7XyzxfaYcdS0OLAx1aqm+nP2eg&#10;etLh3Ltm2IexKC6f31VxjZUxH7Nx/wUq0Zje5td1ZQV/WQiufCMj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eE4cMAAADdAAAADwAAAAAAAAAAAAAAAACYAgAAZHJzL2Rv&#10;d25yZXYueG1sUEsFBgAAAAAEAAQA9QAAAIgDAAAAAA==&#10;" path="m,l983284,e" filled="f" strokeweight=".16931mm">
                  <v:path arrowok="t" textboxrect="0,0,983284,0"/>
                </v:shape>
                <v:shape id="Shape 1279" o:spid="_x0000_s1031" style="position:absolute;left:15990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SZMMA&#10;AADdAAAADwAAAGRycy9kb3ducmV2LnhtbERPzWrCQBC+C77DMoI33ZhDWqOriNiSghetDzDNjklI&#10;djZk1xh9erdQ6G0+vt9ZbwfTiJ46V1lWsJhHIIhzqysuFFy+P2bvIJxH1thYJgUPcrDdjEdrTLW9&#10;84n6sy9ECGGXooLS+zaV0uUlGXRz2xIH7mo7gz7ArpC6w3sIN42MoyiRBisODSW2tC8pr883o2D/&#10;zPr685ickgvWX9kxXh5+UCs1nQy7FQhPg/8X/7kzHebHb0v4/Sac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LSZMMAAADdAAAADwAAAAAAAAAAAAAAAACYAgAAZHJzL2Rv&#10;d25yZXYueG1sUEsFBgAAAAAEAAQA9QAAAIgDAAAAAA==&#10;" path="m,l6096,e" filled="f" strokeweight=".16931mm">
                  <v:path arrowok="t" textboxrect="0,0,6096,0"/>
                </v:shape>
                <v:shape id="Shape 1280" o:spid="_x0000_s1032" style="position:absolute;left:16051;top:30;width:25148;height:0;visibility:visible;mso-wrap-style:square;v-text-anchor:top" coordsize="25148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zS8UA&#10;AADdAAAADwAAAGRycy9kb3ducmV2LnhtbESPQUvDQBCF74L/YRnBm500B4mx2yIFRUEQY4Uex+w0&#10;Cc3Oht21jf/eOQjeZnhv3vtmtZn9aE4c0xDEwnJRgGFpgxuks7D7eLypwKRM4mgMwhZ+OMFmfXmx&#10;otqFs7zzqcmd0RBJNVnoc55qxNT27CktwsSi2iFET1nX2KGLdNZwP2JZFLfoaRBt6Gnibc/tsfn2&#10;Frpt9fqZ75alf9tjg/unuHvBL2uvr+aHezCZ5/xv/rt+dopfVsqv3+gIuP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9nNLxQAAAN0AAAAPAAAAAAAAAAAAAAAAAJgCAABkcnMv&#10;ZG93bnJldi54bWxQSwUGAAAAAAQABAD1AAAAigMAAAAA&#10;" path="m,l2514853,e" filled="f" strokeweight=".16931mm">
                  <v:path arrowok="t" textboxrect="0,0,2514853,0"/>
                </v:shape>
                <v:shape id="Shape 1281" o:spid="_x0000_s1033" style="position:absolute;left:41230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Q+sIA&#10;AADdAAAADwAAAGRycy9kb3ducmV2LnhtbERPS4vCMBC+C/sfwizszaYqSukaRVcEwZMPPA/NbFts&#10;Jt0m28e/N4LgbT6+5yzXvalES40rLSuYRDEI4szqknMF18t+nIBwHlljZZkUDORgvfoYLTHVtuMT&#10;tWefixDCLkUFhfd1KqXLCjLoIlsTB+7XNgZ9gE0udYNdCDeVnMbxQhosOTQUWNNPQdn9/G8UJNtd&#10;1y6Ot9Pf7LDd7bv5UM2GUqmvz37zDcJT79/il/ugw/xpMoH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xD6wgAAAN0AAAAPAAAAAAAAAAAAAAAAAJgCAABkcnMvZG93&#10;bnJldi54bWxQSwUGAAAAAAQABAD1AAAAhwMAAAAA&#10;" path="m,6095l,e" filled="f" strokeweight=".16928mm">
                  <v:path arrowok="t" textboxrect="0,0,0,6095"/>
                </v:shape>
                <v:shape id="Shape 1282" o:spid="_x0000_s1034" style="position:absolute;left:41260;top:30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3g8MA&#10;AADdAAAADwAAAGRycy9kb3ducmV2LnhtbERP32vCMBB+H/g/hBP2NlMLblKNopsbDgbDqu9Hc7bF&#10;5lKSTLP/3giDvd3H9/Pmy2g6cSHnW8sKxqMMBHFldcu1gsP+/WkKwgdkjZ1lUvBLHpaLwcMcC22v&#10;vKNLGWqRQtgXqKAJoS+k9FVDBv3I9sSJO1lnMCToaqkdXlO46WSeZc/SYMupocGeXhuqzuWPUXCM&#10;39uNbj/xcPx4ceV68hXfSq/U4zCuZiACxfAv/nNvdZqfT3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b3g8MAAADdAAAADwAAAAAAAAAAAAAAAACYAgAAZHJzL2Rv&#10;d25yZXYueG1sUEsFBgAAAAAEAAQA9QAAAIgDAAAAAA==&#10;" path="m,l1883917,e" filled="f" strokeweight=".16931mm">
                  <v:path arrowok="t" textboxrect="0,0,1883917,0"/>
                </v:shape>
                <v:shape id="Shape 1283" o:spid="_x0000_s1035" style="position:absolute;left:6013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ZA8MA&#10;AADdAAAADwAAAGRycy9kb3ducmV2LnhtbERPTWsCMRC9C/0PYQq9aVYtIqtRVBBU8KDtpbdxM91s&#10;3UyWJF23/94IQm/zeJ8zX3a2Fi35UDlWMBxkIIgLpysuFXx+bPtTECEia6wdk4I/CrBcvPTmmGt3&#10;4xO151iKFMIhRwUmxiaXMhSGLIaBa4gT9+28xZigL6X2eEvhtpajLJtIixWnBoMNbQwV1/OvVWAL&#10;016O+7X/em93P2PaH7buelDq7bVbzUBE6uK/+One6TR/NB3D45t0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7ZA8MAAADdAAAADwAAAAAAAAAAAAAAAACYAgAAZHJzL2Rv&#10;d25yZXYueG1sUEsFBgAAAAAEAAQA9QAAAIgDAAAAAA==&#10;" path="m,6095l,e" filled="f" strokeweight=".16931mm">
                  <v:path arrowok="t" textboxrect="0,0,0,6095"/>
                </v:shape>
                <v:shape id="Shape 1284" o:spid="_x0000_s1036" style="position:absolute;left:30;top:60;width:0;height:33748;visibility:visible;mso-wrap-style:square;v-text-anchor:top" coordsize="0,337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OG8YA&#10;AADdAAAADwAAAGRycy9kb3ducmV2LnhtbERP32vCMBB+H/g/hBN8GZpOxpTOKJswcQwR2+HY29Gc&#10;TbG5lCZq/e+NMNjbfXw/b7bobC3O1PrKsYKnUQKCuHC64lLBd/4xnILwAVlj7ZgUXMnDYt57mGGq&#10;3YV3dM5CKWII+xQVmBCaVEpfGLLoR64hjtzBtRZDhG0pdYuXGG5rOU6SF2mx4thgsKGloeKYnayC&#10;9Tvlq8/fzc9mv9+a/DTJHsuvpVKDfvf2CiJQF/7Ff+61jvPH02e4fx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uOG8YAAADdAAAADwAAAAAAAAAAAAAAAACYAgAAZHJz&#10;L2Rvd25yZXYueG1sUEsFBgAAAAAEAAQA9QAAAIsDAAAAAA==&#10;" path="m,3374770l,e" filled="f" strokeweight=".48pt">
                  <v:path arrowok="t" textboxrect="0,0,0,3374770"/>
                </v:shape>
                <v:shape id="Shape 1285" o:spid="_x0000_s1037" style="position:absolute;left:6125;top:60;width:0;height:33748;visibility:visible;mso-wrap-style:square;v-text-anchor:top" coordsize="0,337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rgMYA&#10;AADdAAAADwAAAGRycy9kb3ducmV2LnhtbERP32vCMBB+H/g/hBN8GZpO2JTOKJswcQwR2+HY29Gc&#10;TbG5lCZq/e+NMNjbfXw/b7bobC3O1PrKsYKnUQKCuHC64lLBd/4xnILwAVlj7ZgUXMnDYt57mGGq&#10;3YV3dM5CKWII+xQVmBCaVEpfGLLoR64hjtzBtRZDhG0pdYuXGG5rOU6SF2mx4thgsKGloeKYnayC&#10;9Tvlq8/fzc9mv9+a/DTJHsuvpVKDfvf2CiJQF/7Ff+61jvPH02e4fx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rgMYAAADdAAAADwAAAAAAAAAAAAAAAACYAgAAZHJz&#10;L2Rvd25yZXYueG1sUEsFBgAAAAAEAAQA9QAAAIsDAAAAAA==&#10;" path="m,3374770l,e" filled="f" strokeweight=".48pt">
                  <v:path arrowok="t" textboxrect="0,0,0,3374770"/>
                </v:shape>
                <v:shape id="Shape 1286" o:spid="_x0000_s1038" style="position:absolute;left:16020;top:60;width:0;height:33748;visibility:visible;mso-wrap-style:square;v-text-anchor:top" coordsize="0,337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198UA&#10;AADdAAAADwAAAGRycy9kb3ducmV2LnhtbERPTWvCQBC9C/6HZQq9iG7qQSW6Siu0WIpIE1F6G7LT&#10;bDA7G7Krpv/eFYTe5vE+Z7HqbC0u1PrKsYKXUQKCuHC64lLBPn8fzkD4gKyxdkwK/sjDatnvLTDV&#10;7srfdMlCKWII+xQVmBCaVEpfGLLoR64hjtyvay2GCNtS6havMdzWcpwkE2mx4thgsKG1oeKUna2C&#10;zRvlH58/2+P2cNiZ/DzNBuXXWqnnp+51DiJQF/7FD/dGx/nj2QTu38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bX3xQAAAN0AAAAPAAAAAAAAAAAAAAAAAJgCAABkcnMv&#10;ZG93bnJldi54bWxQSwUGAAAAAAQABAD1AAAAigMAAAAA&#10;" path="m,3374770l,e" filled="f" strokeweight=".48pt">
                  <v:path arrowok="t" textboxrect="0,0,0,3374770"/>
                </v:shape>
                <v:shape id="Shape 1287" o:spid="_x0000_s1039" style="position:absolute;left:41230;top:60;width:0;height:33748;visibility:visible;mso-wrap-style:square;v-text-anchor:top" coordsize="0,337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EdcQA&#10;AADdAAAADwAAAGRycy9kb3ducmV2LnhtbERP3WrCMBS+H/gO4Qx2IzNVxpRqFCk6Bo7B6h7g0Bzb&#10;suakJtFWn94Iwu7Ox/d7FqveNOJMzteWFYxHCQjiwuqaSwW/++3rDIQPyBoby6TgQh5Wy8HTAlNt&#10;O/6hcx5KEUPYp6igCqFNpfRFRQb9yLbEkTtYZzBE6EqpHXYx3DRykiTv0mDNsaHClrKKir/8ZBR0&#10;0mdtdtxd8+PHcL25vJ3KL/et1Mtzv56DCNSHf/HD/anj/MlsCvd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hHXEAAAA3QAAAA8AAAAAAAAAAAAAAAAAmAIAAGRycy9k&#10;b3ducmV2LnhtbFBLBQYAAAAABAAEAPUAAACJAwAAAAA=&#10;" path="m,3374770l,e" filled="f" strokeweight=".16928mm">
                  <v:path arrowok="t" textboxrect="0,0,0,3374770"/>
                </v:shape>
                <v:shape id="Shape 1288" o:spid="_x0000_s1040" style="position:absolute;left:60131;top:60;width:0;height:33748;visibility:visible;mso-wrap-style:square;v-text-anchor:top" coordsize="0,337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FzJcgA&#10;AADdAAAADwAAAGRycy9kb3ducmV2LnhtbESPzW7CQAyE75X6DitX4lY2zQHRwIJaWlBR6YGfBzBZ&#10;k6RkvSG7hPTt60Ol3mzNeObzdN67WnXUhsqzgadhAoo497biwsBhv3wcgwoR2WLtmQz8UID57P5u&#10;ipn1N95St4uFkhAOGRooY2wyrUNeksMw9A2xaCffOoyytoW2Ld4k3NU6TZKRdlixNJTY0KKk/Ly7&#10;OgPvx83Xcb1/G11e19/N53OX1pewMmbw0L9MQEXq47/57/rDCn46Flz5Rkb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wXMlyAAAAN0AAAAPAAAAAAAAAAAAAAAAAJgCAABk&#10;cnMvZG93bnJldi54bWxQSwUGAAAAAAQABAD1AAAAjQMAAAAA&#10;" path="m,3374770l,e" filled="f" strokeweight=".16931mm">
                  <v:path arrowok="t" textboxrect="0,0,0,3374770"/>
                </v:shape>
                <v:shape id="Shape 1289" o:spid="_x0000_s1041" style="position:absolute;top:3383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W2MUA&#10;AADdAAAADwAAAGRycy9kb3ducmV2LnhtbERPTWvCQBC9C/0PyxS8SN2Yg9rUVYokInjS9tDeJtlp&#10;kpqdjdk1xn/fLRR6m8f7nNVmMI3oqXO1ZQWzaQSCuLC65lLB+1v2tAThPLLGxjIpuJODzfphtMJE&#10;2xsfqT/5UoQQdgkqqLxvEyldUZFBN7UtceC+bGfQB9iVUnd4C+GmkXEUzaXBmkNDhS1tKyrOp6tR&#10;kH0c+s8y3ZnJ+TtN8+iyyGLMlRo/Dq8vIDwN/l/8597rMD9ePsPvN+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JbYxQAAAN0AAAAPAAAAAAAAAAAAAAAAAJgCAABkcnMv&#10;ZG93bnJldi54bWxQSwUGAAAAAAQABAD1AAAAigMAAAAA&#10;" path="m,l6096,e" filled="f" strokeweight=".16928mm">
                  <v:path arrowok="t" textboxrect="0,0,6096,0"/>
                </v:shape>
                <v:shape id="Shape 1290" o:spid="_x0000_s1042" style="position:absolute;left:60;top:33839;width:6035;height:0;visibility:visible;mso-wrap-style:square;v-text-anchor:top" coordsize="6034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uKcUA&#10;AADdAAAADwAAAGRycy9kb3ducmV2LnhtbESPQW/CMAyF75P2HyJP2m2k9IBYISA0adN22xgScLMa&#10;0xQap0oCdP9+PiBxs/We3/s8Xw6+UxeKqQ1sYDwqQBHXwbbcGNj8vr9MQaWMbLELTAb+KMFy8fgw&#10;x8qGK//QZZ0bJSGcKjTgcu4rrVPtyGMahZ5YtEOIHrOssdE24lXCfafLophojy1Lg8Oe3hzVp/XZ&#10;G2jP6L63ejc9TXYfxy+7LymOvTHPT8NqBirTkO/m2/WnFfzyVfjlGxlB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O4pxQAAAN0AAAAPAAAAAAAAAAAAAAAAAJgCAABkcnMv&#10;ZG93bnJldi54bWxQSwUGAAAAAAQABAD1AAAAigMAAAAA&#10;" path="m,l603453,e" filled="f" strokeweight=".16928mm">
                  <v:path arrowok="t" textboxrect="0,0,603453,0"/>
                </v:shape>
                <v:shape id="Shape 1291" o:spid="_x0000_s1043" style="position:absolute;left:6095;top:3383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MA8UA&#10;AADdAAAADwAAAGRycy9kb3ducmV2LnhtbERPS2vCQBC+F/wPywi9lLoxh9ZGVxFJSqEnH4f2NsmO&#10;STQ7G7PbmP77riD0Nh/fcxarwTSip87VlhVMJxEI4sLqmksFh332PAPhPLLGxjIp+CUHq+XoYYGJ&#10;tlfeUr/zpQgh7BJUUHnfJlK6oiKDbmJb4sAdbWfQB9iVUnd4DeGmkXEUvUiDNYeGClvaVFScdz9G&#10;Qfb12X+X6bt5Op/SNI8ur1mMuVKP42E9B+Fp8P/iu/tDh/nx2x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wwDxQAAAN0AAAAPAAAAAAAAAAAAAAAAAJgCAABkcnMv&#10;ZG93bnJldi54bWxQSwUGAAAAAAQABAD1AAAAigMAAAAA&#10;" path="m,l6096,e" filled="f" strokeweight=".16928mm">
                  <v:path arrowok="t" textboxrect="0,0,6096,0"/>
                </v:shape>
                <v:shape id="Shape 1292" o:spid="_x0000_s1044" style="position:absolute;left:6156;top:33839;width:9833;height:0;visibility:visible;mso-wrap-style:square;v-text-anchor:top" coordsize="983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U78QA&#10;AADdAAAADwAAAGRycy9kb3ducmV2LnhtbERPTWvCQBC9F/wPywi91Y0RRFNX0VJpLyJVS3scsmMS&#10;zc6G3W2M/94VhN7m8T5ntuhMLVpyvrKsYDhIQBDnVldcKDjs1y8TED4ga6wtk4IreVjMe08zzLS9&#10;8Be1u1CIGMI+QwVlCE0mpc9LMugHtiGO3NE6gyFCV0jt8BLDTS3TJBlLgxXHhhIbeispP+/+jAK/&#10;enenIh/9bNrNMPHbj/Pv9/ag1HO/W76CCNSFf/HD/anj/HSa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VO/EAAAA3QAAAA8AAAAAAAAAAAAAAAAAmAIAAGRycy9k&#10;b3ducmV2LnhtbFBLBQYAAAAABAAEAPUAAACJAwAAAAA=&#10;" path="m,l983284,e" filled="f" strokeweight=".16928mm">
                  <v:path arrowok="t" textboxrect="0,0,983284,0"/>
                </v:shape>
                <v:shape id="Shape 1293" o:spid="_x0000_s1045" style="position:absolute;left:15990;top:3383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378UA&#10;AADdAAAADwAAAGRycy9kb3ducmV2LnhtbERPTWvCQBC9C/0PywheRDdNwdrUVUpJpNBTrQd7G7PT&#10;JJqdjdk1xn/vFoTe5vE+Z7HqTS06al1lWcHjNAJBnFtdcaFg+51N5iCcR9ZYWyYFV3KwWj4MFpho&#10;e+Ev6ja+ECGEXYIKSu+bREqXl2TQTW1DHLhf2xr0AbaF1C1eQripZRxFM2mw4tBQYkPvJeXHzdko&#10;yHaf3U+Rrs34eEjTfXR6zmLcKzUa9m+vIDz1/l98d3/oMD9+eYK/b8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TfvxQAAAN0AAAAPAAAAAAAAAAAAAAAAAJgCAABkcnMv&#10;ZG93bnJldi54bWxQSwUGAAAAAAQABAD1AAAAigMAAAAA&#10;" path="m,l6096,e" filled="f" strokeweight=".16928mm">
                  <v:path arrowok="t" textboxrect="0,0,6096,0"/>
                </v:shape>
                <v:shape id="Shape 1294" o:spid="_x0000_s1046" style="position:absolute;left:16051;top:33839;width:25148;height:0;visibility:visible;mso-wrap-style:square;v-text-anchor:top" coordsize="25148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CisMA&#10;AADdAAAADwAAAGRycy9kb3ducmV2LnhtbERPS2vCQBC+F/wPyxR6KbppkKLRVawltVdf9zE7TdJm&#10;Z8Pu1kR/fbcgeJuP7znzZW8acSbna8sKXkYJCOLC6ppLBYd9PpyA8AFZY2OZFFzIw3IxeJhjpm3H&#10;WzrvQiliCPsMFVQhtJmUvqjIoB/ZljhyX9YZDBG6UmqHXQw3jUyT5FUarDk2VNjSuqLiZ/drFPir&#10;e9tsn5Nv/5634Tjt0lO+/lDq6bFfzUAE6sNdfHN/6jg/nY7h/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DCisMAAADdAAAADwAAAAAAAAAAAAAAAACYAgAAZHJzL2Rv&#10;d25yZXYueG1sUEsFBgAAAAAEAAQA9QAAAIgDAAAAAA==&#10;" path="m,l2514853,e" filled="f" strokeweight=".16928mm">
                  <v:path arrowok="t" textboxrect="0,0,2514853,0"/>
                </v:shape>
                <v:shape id="Shape 1295" o:spid="_x0000_s1047" style="position:absolute;left:41230;top:3380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oxsQA&#10;AADdAAAADwAAAGRycy9kb3ducmV2LnhtbERPTWvCQBC9C/0PyxR6qxvFiqZugiiBVk+mDe1xyI5J&#10;aHY2ZLcx/vuuUPA2j/c5m3Q0rRiod41lBbNpBIK4tLrhSsHnR/a8AuE8ssbWMim4koM0eZhsMNb2&#10;wicacl+JEMIuRgW1910spStrMuimtiMO3Nn2Bn2AfSV1j5cQblo5j6KlNNhwaKixo11N5U/+axSs&#10;t+bd7L8ru1gczrPsWBTu+lUo9fQ4bl9BeBr9XfzvftNh/nz9Ardvwgk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6MbEAAAA3QAAAA8AAAAAAAAAAAAAAAAAmAIAAGRycy9k&#10;b3ducmV2LnhtbFBLBQYAAAAABAAEAPUAAACJAwAAAAA=&#10;" path="m,6094l,e" filled="f" strokeweight=".16928mm">
                  <v:path arrowok="t" textboxrect="0,0,0,6094"/>
                </v:shape>
                <v:shape id="Shape 1296" o:spid="_x0000_s1048" style="position:absolute;left:41260;top:33839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/0MMA&#10;AADdAAAADwAAAGRycy9kb3ducmV2LnhtbERPS2vCQBC+C/6HZYTedKNYMdFVpFoo5GLVg8chO3mQ&#10;7GyaXU3677uFQm/z8T1nux9MI57UucqygvksAkGcWV1xoeB2fZ+uQTiPrLGxTAq+ycF+Nx5tMdG2&#10;5096XnwhQgi7BBWU3reJlC4ryaCb2ZY4cLntDPoAu0LqDvsQbhq5iKKVNFhxaCixpbeSsvryMAq+&#10;Wpun+flcc7xepsc+Pt3T11qpl8lw2IDwNPh/8Z/7Q4f5i3gFv9+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/0MMAAADdAAAADwAAAAAAAAAAAAAAAACYAgAAZHJzL2Rv&#10;d25yZXYueG1sUEsFBgAAAAAEAAQA9QAAAIgDAAAAAA==&#10;" path="m,l1883917,e" filled="f" strokeweight=".16928mm">
                  <v:path arrowok="t" textboxrect="0,0,1883917,0"/>
                </v:shape>
                <v:shape id="Shape 1297" o:spid="_x0000_s1049" style="position:absolute;left:60100;top:338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6FcMA&#10;AADdAAAADwAAAGRycy9kb3ducmV2LnhtbERPTYvCMBC9L/gfwgje1lQP61qNIsKCrAex6sHbkIxt&#10;bTMpTVbrvzeCsLd5vM+ZLztbixu1vnSsYDRMQBBrZ0rOFRwPP5/fIHxANlg7JgUP8rBc9D7mmBp3&#10;5z3dspCLGMI+RQVFCE0qpdcFWfRD1xBH7uJaiyHCNpemxXsMt7UcJ8mXtFhybCiwoXVBusr+rILf&#10;0a5aWZ1vrvqSmfJUrc/b7KHUoN+tZiACdeFf/HZvTJw/nk7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k6F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298" o:spid="_x0000_s1050" style="position:absolute;left:30;top:33869;width:0;height:36811;visibility:visible;mso-wrap-style:square;v-text-anchor:top" coordsize="0,368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AUMcA&#10;AADdAAAADwAAAGRycy9kb3ducmV2LnhtbESPQWvCQBCF7wX/wzIFb3VTwdJGVwmK4MGDJkJ7nGbH&#10;JG12NmRXk/77zqHQ2wzvzXvfrDaja9Wd+tB4NvA8S0ARl942XBm4FPunV1AhIltsPZOBHwqwWU8e&#10;VphaP/CZ7nmslIRwSNFAHWOXah3KmhyGme+IRbv63mGUta+07XGQcNfqeZK8aIcNS0ONHW1rKr/z&#10;mzNQ0nt+Pg1ZtvgsjoUOp8PXsPswZvo4ZktQkcb4b/67PljBn78J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9gFDHAAAA3QAAAA8AAAAAAAAAAAAAAAAAmAIAAGRy&#10;cy9kb3ducmV2LnhtbFBLBQYAAAAABAAEAPUAAACMAwAAAAA=&#10;" path="m,3681094l,e" filled="f" strokeweight=".48pt">
                  <v:path arrowok="t" textboxrect="0,0,0,3681094"/>
                </v:shape>
                <v:shape id="Shape 1299" o:spid="_x0000_s1051" style="position:absolute;top:70711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ABcUA&#10;AADdAAAADwAAAGRycy9kb3ducmV2LnhtbERPTWvCQBC9C/6HZYRepG6aQzWpq4gkpdBT1UN7G7Nj&#10;Es3OptltTP99tyB4m8f7nOV6MI3oqXO1ZQVPswgEcWF1zaWCwz5/XIBwHlljY5kU/JKD9Wo8WmKq&#10;7ZU/qN/5UoQQdikqqLxvUyldUZFBN7MtceBOtjPoA+xKqTu8hnDTyDiKnqXBmkNDhS1tKyouux+j&#10;IP9877/K7NVML+csO0bf8zzGo1IPk2HzAsLT4O/im/tNh/lxksD/N+EE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QAFxQAAAN0AAAAPAAAAAAAAAAAAAAAAAJgCAABkcnMv&#10;ZG93bnJldi54bWxQSwUGAAAAAAQABAD1AAAAigMAAAAA&#10;" path="m,l6096,e" filled="f" strokeweight=".16928mm">
                  <v:path arrowok="t" textboxrect="0,0,6096,0"/>
                </v:shape>
                <v:shape id="Shape 1300" o:spid="_x0000_s1052" style="position:absolute;left:60;top:70711;width:6035;height:0;visibility:visible;mso-wrap-style:square;v-text-anchor:top" coordsize="6034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0M8QA&#10;AADdAAAADwAAAGRycy9kb3ducmV2LnhtbESPQWsCMRCF70L/QxihN81qQWQ1iggt7a1VofY2bMbN&#10;6mayJFG3/75zKHib4b1575vluvetulFMTWADk3EBirgKtuHawGH/OpqDShnZYhuYDPxSgvXqabDE&#10;0oY7f9Ftl2slIZxKNOBy7kqtU+XIYxqHjli0U4ges6yx1jbiXcJ9q6dFMdMeG5YGhx1tHVWX3dUb&#10;aK7oPr/1cX6ZHd/OH/ZnSnHijXke9psFqEx9fpj/r9+t4L8U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XdDPEAAAA3QAAAA8AAAAAAAAAAAAAAAAAmAIAAGRycy9k&#10;b3ducmV2LnhtbFBLBQYAAAAABAAEAPUAAACJAwAAAAA=&#10;" path="m,l603453,e" filled="f" strokeweight=".16928mm">
                  <v:path arrowok="t" textboxrect="0,0,603453,0"/>
                </v:shape>
                <v:shape id="Shape 1301" o:spid="_x0000_s1053" style="position:absolute;left:6125;top:33869;width:0;height:36811;visibility:visible;mso-wrap-style:square;v-text-anchor:top" coordsize="0,368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z18QA&#10;AADdAAAADwAAAGRycy9kb3ducmV2LnhtbERPTWvCQBC9C/6HZYTezCYtFomuISgFDz1oUrDHaXZM&#10;0mZnQ3Zr4r/vFgq9zeN9zjabTCduNLjWsoIkikEQV1a3XCt4K1+WaxDOI2vsLJOCOznIdvPZFlNt&#10;Rz7TrfC1CCHsUlTQeN+nUrqqIYMusj1x4K52MOgDHGqpBxxDuOnkYxw/S4Mth4YGe9o3VH0V30ZB&#10;RZfifBrzfPVRvpbSnY6f4+FdqYfFlG9AeJr8v/jPfdRh/lOcwO834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s9fEAAAA3QAAAA8AAAAAAAAAAAAAAAAAmAIAAGRycy9k&#10;b3ducmV2LnhtbFBLBQYAAAAABAAEAPUAAACJAwAAAAA=&#10;" path="m,3681094l,e" filled="f" strokeweight=".48pt">
                  <v:path arrowok="t" textboxrect="0,0,0,3681094"/>
                </v:shape>
                <v:shape id="Shape 1302" o:spid="_x0000_s1054" style="position:absolute;left:6095;top:707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IbsUA&#10;AADdAAAADwAAAGRycy9kb3ducmV2LnhtbERPTWvCQBC9F/oflin0UnS3EaqkriKSlIKnag/tbcyO&#10;STQ7m2a3Mf57tyD0No/3OfPlYBvRU+drxxqexwoEceFMzaWGz10+moHwAdlg45g0XMjDcnF/N8fU&#10;uDN/UL8NpYgh7FPUUIXQplL6oiKLfuxa4sgdXGcxRNiV0nR4juG2kYlSL9JizbGhwpbWFRWn7a/V&#10;kH9t+u8ye7NPp2OW7dXPNE9wr/Xjw7B6BRFoCP/im/vdxPkTlcDfN/EE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ghuxQAAAN0AAAAPAAAAAAAAAAAAAAAAAJgCAABkcnMv&#10;ZG93bnJldi54bWxQSwUGAAAAAAQABAD1AAAAigMAAAAA&#10;" path="m,l6096,e" filled="f" strokeweight=".16928mm">
                  <v:path arrowok="t" textboxrect="0,0,6096,0"/>
                </v:shape>
                <v:shape id="Shape 1303" o:spid="_x0000_s1055" style="position:absolute;left:6156;top:70711;width:9833;height:0;visibility:visible;mso-wrap-style:square;v-text-anchor:top" coordsize="983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rbsQA&#10;AADdAAAADwAAAGRycy9kb3ducmV2LnhtbERPS2sCMRC+F/wPYQq91cQulLIapZWW9iLiCz0Om3F3&#10;62ayJOm6/nsjFLzNx/ecyay3jejIh9qxhtFQgSAunKm51LDdfD2/gQgR2WDjmDRcKMBsOniYYG7c&#10;mVfUrWMpUgiHHDVUMba5lKGoyGIYupY4cUfnLcYEfSmNx3MKt418UepVWqw5NVTY0ryi4rT+sxrC&#10;x6f/LYtsv+gWIxWW36fDbrnV+umxfx+DiNTHu/jf/WPS/Exl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Fa27EAAAA3QAAAA8AAAAAAAAAAAAAAAAAmAIAAGRycy9k&#10;b3ducmV2LnhtbFBLBQYAAAAABAAEAPUAAACJAwAAAAA=&#10;" path="m,l983284,e" filled="f" strokeweight=".16928mm">
                  <v:path arrowok="t" textboxrect="0,0,983284,0"/>
                </v:shape>
                <v:shape id="Shape 1304" o:spid="_x0000_s1056" style="position:absolute;left:16020;top:33869;width:0;height:36811;visibility:visible;mso-wrap-style:square;v-text-anchor:top" coordsize="0,368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QT8QA&#10;AADdAAAADwAAAGRycy9kb3ducmV2LnhtbERPTWvCQBC9F/wPywje6kZti0RXCZaChx40EfQ4Zsck&#10;mp0N2a1J/70rFHqbx/uc5bo3tbhT6yrLCibjCARxbnXFhYJD9vU6B+E8ssbaMin4JQfr1eBlibG2&#10;He/pnvpChBB2MSoovW9iKV1ekkE3tg1x4C62NegDbAupW+xCuKnlNIo+pMGKQ0OJDW1Kym/pj1GQ&#10;0zHd77okeT9n35l0u+21+zwpNRr2yQKEp97/i//cWx3mz6I3eH4TT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EE/EAAAA3QAAAA8AAAAAAAAAAAAAAAAAmAIAAGRycy9k&#10;b3ducmV2LnhtbFBLBQYAAAAABAAEAPUAAACJAwAAAAA=&#10;" path="m,3681094l,e" filled="f" strokeweight=".48pt">
                  <v:path arrowok="t" textboxrect="0,0,0,3681094"/>
                </v:shape>
                <v:shape id="Shape 1305" o:spid="_x0000_s1057" style="position:absolute;left:15990;top:707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+QGsUA&#10;AADdAAAADwAAAGRycy9kb3ducmV2LnhtbERPTWvCQBC9C/6HZQQvoru12JbUVaQkUuiptgd7G7PT&#10;JJqdjdk1pv++WxB6m8f7nOW6t7XoqPWVYw13MwWCOHem4kLD50c2fQLhA7LB2jFp+CEP69VwsMTE&#10;uCu/U7cLhYgh7BPUUIbQJFL6vCSLfuYa4sh9u9ZiiLAtpGnxGsNtLedKPUiLFceGEht6KSk/7S5W&#10;Q7Z/676KdGsnp2OaHtT5MZvjQevxqN88gwjUh3/xzf1q4vx7tYC/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5AaxQAAAN0AAAAPAAAAAAAAAAAAAAAAAJgCAABkcnMv&#10;ZG93bnJldi54bWxQSwUGAAAAAAQABAD1AAAAigMAAAAA&#10;" path="m,l6096,e" filled="f" strokeweight=".16928mm">
                  <v:path arrowok="t" textboxrect="0,0,6096,0"/>
                </v:shape>
                <v:shape id="Shape 1306" o:spid="_x0000_s1058" style="position:absolute;left:16051;top:70711;width:25148;height:0;visibility:visible;mso-wrap-style:square;v-text-anchor:top" coordsize="25148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jfMMA&#10;AADdAAAADwAAAGRycy9kb3ducmV2LnhtbERPTU8CMRC9k/AfmiHhQqQVE4IrhQBm1Suo93E77i5s&#10;p5u2sKu/3pqQcJuX9znLdW8bcSEfasca7qcKBHHhTM2lho/3/G4BIkRkg41j0vBDAdar4WCJmXEd&#10;7+lyiKVIIRwy1FDF2GZShqIii2HqWuLEfTtvMSboS2k8dincNnKm1FxarDk1VNjSrqLidDhbDeHX&#10;b1/3E3UMz3kbPx+72Ve+e9F6POo3TyAi9fEmvrrfTJr/oObw/0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VjfMMAAADdAAAADwAAAAAAAAAAAAAAAACYAgAAZHJzL2Rv&#10;d25yZXYueG1sUEsFBgAAAAAEAAQA9QAAAIgDAAAAAA==&#10;" path="m,l2514853,e" filled="f" strokeweight=".16928mm">
                  <v:path arrowok="t" textboxrect="0,0,2514853,0"/>
                </v:shape>
                <v:shape id="Shape 1307" o:spid="_x0000_s1059" style="position:absolute;left:41230;top:33869;width:0;height:36811;visibility:visible;mso-wrap-style:square;v-text-anchor:top" coordsize="0,368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P7cQA&#10;AADdAAAADwAAAGRycy9kb3ducmV2LnhtbERPTWvCQBC9F/wPywi9NRu1tJJmIxKQCj0UUwWPQ3aa&#10;RLOzIbuNsb++KxS8zeN9TroaTSsG6l1jWcEsikEQl1Y3XCnYf22eliCcR9bYWiYFV3KwyiYPKSba&#10;XnhHQ+ErEULYJaig9r5LpHRlTQZdZDviwH3b3qAPsK+k7vESwk0r53H8Ig02HBpq7CivqTwXP0bB&#10;7+y4GJpP495z+3HlwynfPm8KpR6n4/oNhKfR38X/7q0O8xfxK9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z+3EAAAA3QAAAA8AAAAAAAAAAAAAAAAAmAIAAGRycy9k&#10;b3ducmV2LnhtbFBLBQYAAAAABAAEAPUAAACJAwAAAAA=&#10;" path="m,3681094l,e" filled="f" strokeweight=".16928mm">
                  <v:path arrowok="t" textboxrect="0,0,0,3681094"/>
                </v:shape>
                <v:shape id="Shape 1308" o:spid="_x0000_s1060" style="position:absolute;left:41199;top:70711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xV8gA&#10;AADdAAAADwAAAGRycy9kb3ducmV2LnhtbESPzW7CQAyE75X6DitX6q1sCqKFwIIQoiqHHig/B24m&#10;a5KoWW+U3ZLA0+NDpd5szXjm83TeuUpdqAmlZwOvvQQUceZtybmB/e7jZQQqRGSLlWcycKUA89nj&#10;wxRT61v+pss25kpCOKRooIixTrUOWUEOQ8/XxKKdfeMwytrk2jbYSrirdD9J3rTDkqWhwJqWBWU/&#10;219n4NPV/eugPbS34fhrt8oWp82xejfm+albTEBF6uK/+e96bQV/kAiufCMj6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wjFXyAAAAN0AAAAPAAAAAAAAAAAAAAAAAJgCAABk&#10;cnMvZG93bnJldi54bWxQSwUGAAAAAAQABAD1AAAAjQMAAAAA&#10;" path="m,l6094,e" filled="f" strokeweight=".16928mm">
                  <v:path arrowok="t" textboxrect="0,0,6094,0"/>
                </v:shape>
                <v:shape id="Shape 1309" o:spid="_x0000_s1061" style="position:absolute;left:41260;top:70711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xuMMA&#10;AADdAAAADwAAAGRycy9kb3ducmV2LnhtbERPS2vCQBC+F/wPywi91Y19iImuImqhkIuvg8chO3mQ&#10;7GyaXU3677uFgrf5+J6zXA+mEXfqXGVZwXQSgSDOrK64UHA5f77MQTiPrLGxTAp+yMF6NXpaYqJt&#10;z0e6n3whQgi7BBWU3reJlC4ryaCb2JY4cLntDPoAu0LqDvsQbhr5GkUzabDi0FBiS9uSsvp0Mwq+&#10;W5un+eFQczx/T3d9vL+mH7VSz+NhswDhafAP8b/7S4f5b1EM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XxuMMAAADdAAAADwAAAAAAAAAAAAAAAACYAgAAZHJzL2Rv&#10;d25yZXYueG1sUEsFBgAAAAAEAAQA9QAAAIgDAAAAAA==&#10;" path="m,l1883917,e" filled="f" strokeweight=".16928mm">
                  <v:path arrowok="t" textboxrect="0,0,1883917,0"/>
                </v:shape>
                <v:shape id="Shape 1310" o:spid="_x0000_s1062" style="position:absolute;left:60131;top:33869;width:0;height:36811;visibility:visible;mso-wrap-style:square;v-text-anchor:top" coordsize="0,368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BrcQA&#10;AADdAAAADwAAAGRycy9kb3ducmV2LnhtbESP3YrCQAyF7wXfYYiwdzpVQbQ6iigLwroL/jxA7MS2&#10;2MmUzqxWn95cLOxdwjk558ti1bpK3akJpWcDw0ECijjztuTcwPn02Z+CChHZYuWZDDwpwGrZ7Sww&#10;tf7BB7ofY64khEOKBooY61TrkBXkMAx8TSza1TcOo6xNrm2DDwl3lR4lyUQ7LFkaCqxpU1B2O/46&#10;A1PKL35rf2528gq29V8zvU++jfnotes5qEht/Df/Xe+s4I+Hwi/fyAh6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wa3EAAAA3QAAAA8AAAAAAAAAAAAAAAAAmAIAAGRycy9k&#10;b3ducmV2LnhtbFBLBQYAAAAABAAEAPUAAACJAwAAAAA=&#10;" path="m,3681094l,e" filled="f" strokeweight=".16931mm">
                  <v:path arrowok="t" textboxrect="0,0,0,3681094"/>
                </v:shape>
                <v:shape id="Shape 1311" o:spid="_x0000_s1063" style="position:absolute;left:60100;top:707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LPcIA&#10;AADdAAAADwAAAGRycy9kb3ducmV2LnhtbERPTYvCMBC9C/6HMII3TbsLItUoIiyIe5Ct7mFvQzK2&#10;tc2kNFHrv98Igrd5vM9ZrnvbiBt1vnKsIJ0mIIi1MxUXCk7Hr8kchA/IBhvHpOBBHtar4WCJmXF3&#10;/qFbHgoRQ9hnqKAMoc2k9Loki37qWuLInV1nMUTYFdJ0eI/htpEfSTKTFiuODSW2tC1J1/nVKtin&#10;h3pjdbG76HNuqt96+/edP5Qaj/rNAkSgPrzFL/fOxPmfaQr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gs9wgAAAN0AAAAPAAAAAAAAAAAAAAAAAJgCAABkcnMvZG93&#10;bnJldi54bWxQSwUGAAAAAAQABAD1AAAAhw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 w:rsidR="009005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9005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 w:rsidR="00900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9005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а, окончании</w:t>
      </w:r>
      <w:r w:rsidR="0090051D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9005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 w:rsidR="00900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0051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9005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="009005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 w:rsidR="0090051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 w:rsidR="0090051D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gramStart"/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рс,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онц</w:t>
      </w:r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рт, из</w:t>
      </w:r>
      <w:r w:rsidR="009005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     </w:t>
      </w:r>
      <w:r w:rsidR="0090051D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иала.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005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00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05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9005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90051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фест</w:t>
      </w:r>
      <w:r w:rsidR="00900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0051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 w:rsidR="009005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я темы    </w:t>
      </w:r>
      <w:r w:rsidR="0090051D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0051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900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9005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о</w:t>
      </w:r>
      <w:r w:rsidR="009005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9005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.                  </w:t>
      </w:r>
      <w:r w:rsidR="0090051D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00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00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051D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</w:p>
    <w:p w:rsidR="004A657E" w:rsidRDefault="0090051D">
      <w:pPr>
        <w:widowControl w:val="0"/>
        <w:tabs>
          <w:tab w:val="left" w:pos="6489"/>
        </w:tabs>
        <w:spacing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.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</w:p>
    <w:p w:rsidR="004A657E" w:rsidRDefault="004A657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4A657E">
      <w:pPr>
        <w:sectPr w:rsidR="004A657E">
          <w:pgSz w:w="11906" w:h="16838"/>
          <w:pgMar w:top="699" w:right="847" w:bottom="0" w:left="1701" w:header="0" w:footer="0" w:gutter="0"/>
          <w:cols w:space="708"/>
        </w:sectPr>
      </w:pPr>
    </w:p>
    <w:p w:rsidR="004A657E" w:rsidRDefault="0090051D">
      <w:pPr>
        <w:widowControl w:val="0"/>
        <w:spacing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</w:t>
      </w:r>
    </w:p>
    <w:p w:rsidR="004A657E" w:rsidRDefault="004A657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1158616</wp:posOffset>
                </wp:positionH>
                <wp:positionV relativeFrom="paragraph">
                  <wp:posOffset>40131</wp:posOffset>
                </wp:positionV>
                <wp:extent cx="204452" cy="1422178"/>
                <wp:effectExtent l="0" t="0" r="0" b="0"/>
                <wp:wrapNone/>
                <wp:docPr id="1312" name="drawingObject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52" cy="14221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5654" w:rsidRDefault="00AD5654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меж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очный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312" o:spid="_x0000_s1028" type="#_x0000_t202" style="position:absolute;left:0;text-align:left;margin-left:91.25pt;margin-top:3.15pt;width:16.1pt;height:112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" o:allowincell="f" filled="f" stroked="f">
                <v:textbox style="layout-flow:vertical;mso-layout-flow-alt:bottom-to-top;mso-fit-shape-to-text:t" inset="0,0,0,0">
                  <w:txbxContent>
                    <w:p w:rsidR="00AD5654" w:rsidRDefault="00AD5654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меж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оч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A657E" w:rsidRDefault="0090051D">
      <w:pPr>
        <w:widowControl w:val="0"/>
        <w:tabs>
          <w:tab w:val="left" w:pos="19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</w:p>
    <w:p w:rsidR="004A657E" w:rsidRDefault="004A657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</w:p>
    <w:p w:rsidR="004A657E" w:rsidRDefault="004A657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tabs>
          <w:tab w:val="left" w:pos="2022"/>
        </w:tabs>
        <w:spacing w:line="359" w:lineRule="auto"/>
        <w:ind w:right="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й.</w:t>
      </w:r>
    </w:p>
    <w:p w:rsidR="004A657E" w:rsidRDefault="004A657E">
      <w:pPr>
        <w:sectPr w:rsidR="004A657E">
          <w:type w:val="continuous"/>
          <w:pgSz w:w="11906" w:h="16838"/>
          <w:pgMar w:top="699" w:right="847" w:bottom="0" w:left="1701" w:header="0" w:footer="0" w:gutter="0"/>
          <w:cols w:num="2" w:space="708" w:equalWidth="0">
            <w:col w:w="2087" w:space="4401"/>
            <w:col w:w="2869" w:space="0"/>
          </w:cols>
        </w:sectPr>
      </w:pPr>
    </w:p>
    <w:p w:rsidR="004A657E" w:rsidRDefault="004A657E">
      <w:pPr>
        <w:spacing w:after="12" w:line="160" w:lineRule="exact"/>
        <w:rPr>
          <w:sz w:val="16"/>
          <w:szCs w:val="16"/>
        </w:rPr>
      </w:pPr>
    </w:p>
    <w:p w:rsidR="004A657E" w:rsidRDefault="0090051D">
      <w:pPr>
        <w:widowControl w:val="0"/>
        <w:tabs>
          <w:tab w:val="left" w:pos="1601"/>
          <w:tab w:val="left" w:pos="3227"/>
          <w:tab w:val="left" w:pos="7197"/>
        </w:tabs>
        <w:spacing w:after="1" w:line="359" w:lineRule="auto"/>
        <w:ind w:left="958" w:right="880" w:firstLine="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,</w:t>
      </w:r>
    </w:p>
    <w:p w:rsidR="004A657E" w:rsidRDefault="004A657E">
      <w:pPr>
        <w:sectPr w:rsidR="004A657E">
          <w:type w:val="continuous"/>
          <w:pgSz w:w="11906" w:h="16838"/>
          <w:pgMar w:top="699" w:right="847" w:bottom="0" w:left="1701" w:header="0" w:footer="0" w:gutter="0"/>
          <w:cols w:space="708"/>
        </w:sectPr>
      </w:pPr>
    </w:p>
    <w:p w:rsidR="004A657E" w:rsidRDefault="0090051D">
      <w:pPr>
        <w:widowControl w:val="0"/>
        <w:tabs>
          <w:tab w:val="left" w:pos="1862"/>
        </w:tabs>
        <w:spacing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</w:p>
    <w:p w:rsidR="004A657E" w:rsidRDefault="004A657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A657E" w:rsidRDefault="004A657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.</w:t>
      </w:r>
    </w:p>
    <w:p w:rsidR="004A657E" w:rsidRDefault="004A657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240" w:lineRule="auto"/>
        <w:ind w:left="27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</w:p>
    <w:p w:rsidR="004A657E" w:rsidRDefault="009005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</w:p>
    <w:p w:rsidR="004A657E" w:rsidRDefault="004A657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tabs>
          <w:tab w:val="left" w:pos="18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,</w:t>
      </w:r>
    </w:p>
    <w:p w:rsidR="004A657E" w:rsidRDefault="004A657E">
      <w:pPr>
        <w:sectPr w:rsidR="004A657E">
          <w:type w:val="continuous"/>
          <w:pgSz w:w="11906" w:h="16838"/>
          <w:pgMar w:top="699" w:right="847" w:bottom="0" w:left="1701" w:header="0" w:footer="0" w:gutter="0"/>
          <w:cols w:num="4" w:space="708" w:equalWidth="0">
            <w:col w:w="2304" w:space="215"/>
            <w:col w:w="1573" w:space="477"/>
            <w:col w:w="1704" w:space="214"/>
            <w:col w:w="2869" w:space="0"/>
          </w:cols>
        </w:sectPr>
      </w:pPr>
    </w:p>
    <w:p w:rsidR="004A657E" w:rsidRDefault="004A657E">
      <w:pPr>
        <w:spacing w:line="160" w:lineRule="exact"/>
        <w:rPr>
          <w:sz w:val="16"/>
          <w:szCs w:val="16"/>
        </w:rPr>
      </w:pPr>
    </w:p>
    <w:p w:rsidR="004A657E" w:rsidRDefault="0090051D">
      <w:pPr>
        <w:widowControl w:val="0"/>
        <w:tabs>
          <w:tab w:val="left" w:pos="2519"/>
          <w:tab w:val="left" w:pos="4274"/>
        </w:tabs>
        <w:spacing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</w:p>
    <w:p w:rsidR="004A657E" w:rsidRDefault="004A657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tabs>
          <w:tab w:val="left" w:pos="3920"/>
          <w:tab w:val="left" w:pos="8511"/>
        </w:tabs>
        <w:spacing w:line="359" w:lineRule="auto"/>
        <w:ind w:left="2519" w:right="3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A657E">
          <w:type w:val="continuous"/>
          <w:pgSz w:w="11906" w:h="16838"/>
          <w:pgMar w:top="699" w:right="847" w:bottom="0" w:left="1701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158616</wp:posOffset>
                </wp:positionH>
                <wp:positionV relativeFrom="paragraph">
                  <wp:posOffset>1240138</wp:posOffset>
                </wp:positionV>
                <wp:extent cx="204452" cy="830940"/>
                <wp:effectExtent l="0" t="0" r="0" b="0"/>
                <wp:wrapNone/>
                <wp:docPr id="1313" name="drawingObject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52" cy="830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5654" w:rsidRDefault="00AD5654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овый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313" o:spid="_x0000_s1029" type="#_x0000_t202" style="position:absolute;left:0;text-align:left;margin-left:91.25pt;margin-top:97.65pt;width:16.1pt;height:65.4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" o:allowincell="f" filled="f" stroked="f">
                <v:textbox style="layout-flow:vertical;mso-layout-flow-alt:bottom-to-top;mso-fit-shape-to-text:t" inset="0,0,0,0">
                  <w:txbxContent>
                    <w:p w:rsidR="00AD5654" w:rsidRDefault="00AD5654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И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ов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ей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bookmarkEnd w:id="16"/>
    </w:p>
    <w:p w:rsidR="004A657E" w:rsidRDefault="004A657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87_0"/>
    </w:p>
    <w:p w:rsidR="004A657E" w:rsidRDefault="004A657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90051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2</w:t>
      </w:r>
    </w:p>
    <w:p w:rsidR="004A657E" w:rsidRDefault="004A657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358" w:lineRule="auto"/>
        <w:ind w:left="1" w:right="47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4A657E" w:rsidRDefault="0090051D">
      <w:pPr>
        <w:widowControl w:val="0"/>
        <w:spacing w:line="359" w:lineRule="auto"/>
        <w:ind w:left="1" w:right="6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з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4A657E" w:rsidRDefault="0090051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4A657E" w:rsidRDefault="004A657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A657E" w:rsidRDefault="0090051D">
      <w:pPr>
        <w:widowControl w:val="0"/>
        <w:spacing w:line="360" w:lineRule="auto"/>
        <w:ind w:left="1" w:right="53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одина.</w:t>
      </w:r>
    </w:p>
    <w:p w:rsidR="004A657E" w:rsidRDefault="0090051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рк.</w:t>
      </w:r>
    </w:p>
    <w:p w:rsidR="004A657E" w:rsidRDefault="004A657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A657E" w:rsidRDefault="0090051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4A657E" w:rsidRDefault="004A657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361" w:lineRule="auto"/>
        <w:ind w:left="1" w:right="47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ю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A657E" w:rsidRDefault="0090051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4A657E" w:rsidRDefault="004A657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90051D">
      <w:pPr>
        <w:widowControl w:val="0"/>
        <w:spacing w:line="359" w:lineRule="auto"/>
        <w:ind w:left="360" w:right="5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ца.</w:t>
      </w:r>
    </w:p>
    <w:p w:rsidR="004A657E" w:rsidRDefault="0090051D">
      <w:pPr>
        <w:widowControl w:val="0"/>
        <w:spacing w:line="359" w:lineRule="auto"/>
        <w:ind w:left="360" w:right="39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глядит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4A657E" w:rsidRDefault="0090051D">
      <w:pPr>
        <w:widowControl w:val="0"/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?</w:t>
      </w:r>
    </w:p>
    <w:p w:rsidR="004A657E" w:rsidRDefault="004A657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359" w:lineRule="auto"/>
        <w:ind w:left="360" w:right="50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ь?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е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657E" w:rsidRDefault="0090051D">
      <w:pPr>
        <w:widowControl w:val="0"/>
        <w:spacing w:line="360" w:lineRule="auto"/>
        <w:ind w:left="360" w:right="40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A19F6">
        <w:rPr>
          <w:rFonts w:ascii="Times New Roman" w:eastAsia="Times New Roman" w:hAnsi="Times New Roman" w:cs="Times New Roman"/>
          <w:color w:val="000000"/>
          <w:sz w:val="28"/>
          <w:szCs w:val="28"/>
        </w:rPr>
        <w:t>ая Сам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это?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м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4A657E" w:rsidRDefault="0090051D">
      <w:pPr>
        <w:widowControl w:val="0"/>
        <w:spacing w:line="360" w:lineRule="auto"/>
        <w:ind w:left="1" w:right="7173" w:firstLine="3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-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ар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4A657E" w:rsidRDefault="004A657E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A657E" w:rsidRDefault="0090051D">
      <w:pPr>
        <w:widowControl w:val="0"/>
        <w:spacing w:line="360" w:lineRule="auto"/>
        <w:ind w:left="360" w:right="3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п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рика –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й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657E" w:rsidRDefault="0090051D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A657E">
          <w:pgSz w:w="11906" w:h="16838"/>
          <w:pgMar w:top="699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bookmarkEnd w:id="17"/>
    </w:p>
    <w:p w:rsidR="004A657E" w:rsidRDefault="004A657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89_0"/>
    </w:p>
    <w:p w:rsidR="004A657E" w:rsidRDefault="004A657E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57E" w:rsidRDefault="0090051D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4A657E" w:rsidRDefault="004A657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359" w:lineRule="auto"/>
        <w:ind w:left="720" w:right="-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им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A657E" w:rsidRDefault="0090051D">
      <w:pPr>
        <w:widowControl w:val="0"/>
        <w:spacing w:before="3" w:line="359" w:lineRule="auto"/>
        <w:ind w:left="360" w:right="4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 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югера.</w:t>
      </w:r>
    </w:p>
    <w:p w:rsidR="004A657E" w:rsidRDefault="0090051D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4A657E" w:rsidRDefault="004A657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A19F6" w:rsidRDefault="0090051D">
      <w:pPr>
        <w:widowControl w:val="0"/>
        <w:spacing w:line="362" w:lineRule="auto"/>
        <w:ind w:left="1" w:right="5285"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A19F6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 в Самаре</w:t>
      </w:r>
    </w:p>
    <w:p w:rsidR="004A657E" w:rsidRDefault="0090051D">
      <w:pPr>
        <w:widowControl w:val="0"/>
        <w:spacing w:line="362" w:lineRule="auto"/>
        <w:ind w:left="1" w:right="5285" w:firstLine="3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4A657E" w:rsidRDefault="004A657E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A657E" w:rsidRDefault="0090051D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б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4A657E" w:rsidRDefault="004A657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657E" w:rsidRDefault="0090051D">
      <w:pPr>
        <w:widowControl w:val="0"/>
        <w:spacing w:line="359" w:lineRule="auto"/>
        <w:ind w:left="360" w:right="40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ы-об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ниц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.</w:t>
      </w:r>
    </w:p>
    <w:p w:rsidR="004A657E" w:rsidRDefault="0090051D">
      <w:pPr>
        <w:widowControl w:val="0"/>
        <w:spacing w:line="359" w:lineRule="auto"/>
        <w:ind w:left="360" w:right="39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 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йны крипт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и.</w:t>
      </w:r>
    </w:p>
    <w:p w:rsidR="004A657E" w:rsidRDefault="0090051D">
      <w:pPr>
        <w:widowControl w:val="0"/>
        <w:spacing w:line="359" w:lineRule="auto"/>
        <w:ind w:left="360" w:right="2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ысел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4A657E" w:rsidRDefault="0090051D">
      <w:pPr>
        <w:widowControl w:val="0"/>
        <w:spacing w:line="360" w:lineRule="auto"/>
        <w:ind w:left="360" w:right="6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ц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ч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A657E" w:rsidRDefault="0090051D">
      <w:pPr>
        <w:widowControl w:val="0"/>
        <w:spacing w:line="359" w:lineRule="auto"/>
        <w:ind w:left="720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н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р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).</w:t>
      </w:r>
    </w:p>
    <w:p w:rsidR="004A657E" w:rsidRDefault="0090051D">
      <w:pPr>
        <w:widowControl w:val="0"/>
        <w:spacing w:line="360" w:lineRule="auto"/>
        <w:ind w:left="360" w:right="37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шня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.</w:t>
      </w:r>
    </w:p>
    <w:p w:rsidR="004A657E" w:rsidRDefault="0090051D">
      <w:pPr>
        <w:widowControl w:val="0"/>
        <w:spacing w:line="359" w:lineRule="auto"/>
        <w:ind w:left="360" w:right="50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т 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?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дочные 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4A657E" w:rsidRDefault="0090051D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л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bookmarkEnd w:id="18"/>
    </w:p>
    <w:sectPr w:rsidR="004A657E">
      <w:pgSz w:w="11906" w:h="16838"/>
      <w:pgMar w:top="699" w:right="847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07DB"/>
    <w:multiLevelType w:val="hybridMultilevel"/>
    <w:tmpl w:val="379E3620"/>
    <w:lvl w:ilvl="0" w:tplc="E9FC0C44">
      <w:start w:val="1"/>
      <w:numFmt w:val="decimal"/>
      <w:lvlText w:val="%1."/>
      <w:lvlJc w:val="left"/>
      <w:pPr>
        <w:ind w:left="23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448412C">
      <w:numFmt w:val="bullet"/>
      <w:lvlText w:val="•"/>
      <w:lvlJc w:val="left"/>
      <w:pPr>
        <w:ind w:left="1284" w:hanging="213"/>
      </w:pPr>
      <w:rPr>
        <w:lang w:val="ru-RU" w:eastAsia="en-US" w:bidi="ar-SA"/>
      </w:rPr>
    </w:lvl>
    <w:lvl w:ilvl="2" w:tplc="A65EFE4A">
      <w:numFmt w:val="bullet"/>
      <w:lvlText w:val="•"/>
      <w:lvlJc w:val="left"/>
      <w:pPr>
        <w:ind w:left="2329" w:hanging="213"/>
      </w:pPr>
      <w:rPr>
        <w:lang w:val="ru-RU" w:eastAsia="en-US" w:bidi="ar-SA"/>
      </w:rPr>
    </w:lvl>
    <w:lvl w:ilvl="3" w:tplc="06D2F07C">
      <w:numFmt w:val="bullet"/>
      <w:lvlText w:val="•"/>
      <w:lvlJc w:val="left"/>
      <w:pPr>
        <w:ind w:left="3373" w:hanging="213"/>
      </w:pPr>
      <w:rPr>
        <w:lang w:val="ru-RU" w:eastAsia="en-US" w:bidi="ar-SA"/>
      </w:rPr>
    </w:lvl>
    <w:lvl w:ilvl="4" w:tplc="743EE80A">
      <w:numFmt w:val="bullet"/>
      <w:lvlText w:val="•"/>
      <w:lvlJc w:val="left"/>
      <w:pPr>
        <w:ind w:left="4418" w:hanging="213"/>
      </w:pPr>
      <w:rPr>
        <w:lang w:val="ru-RU" w:eastAsia="en-US" w:bidi="ar-SA"/>
      </w:rPr>
    </w:lvl>
    <w:lvl w:ilvl="5" w:tplc="4DD0B68E">
      <w:numFmt w:val="bullet"/>
      <w:lvlText w:val="•"/>
      <w:lvlJc w:val="left"/>
      <w:pPr>
        <w:ind w:left="5463" w:hanging="213"/>
      </w:pPr>
      <w:rPr>
        <w:lang w:val="ru-RU" w:eastAsia="en-US" w:bidi="ar-SA"/>
      </w:rPr>
    </w:lvl>
    <w:lvl w:ilvl="6" w:tplc="D2DCFB90">
      <w:numFmt w:val="bullet"/>
      <w:lvlText w:val="•"/>
      <w:lvlJc w:val="left"/>
      <w:pPr>
        <w:ind w:left="6507" w:hanging="213"/>
      </w:pPr>
      <w:rPr>
        <w:lang w:val="ru-RU" w:eastAsia="en-US" w:bidi="ar-SA"/>
      </w:rPr>
    </w:lvl>
    <w:lvl w:ilvl="7" w:tplc="837CBC30">
      <w:numFmt w:val="bullet"/>
      <w:lvlText w:val="•"/>
      <w:lvlJc w:val="left"/>
      <w:pPr>
        <w:ind w:left="7552" w:hanging="213"/>
      </w:pPr>
      <w:rPr>
        <w:lang w:val="ru-RU" w:eastAsia="en-US" w:bidi="ar-SA"/>
      </w:rPr>
    </w:lvl>
    <w:lvl w:ilvl="8" w:tplc="FC3083F4">
      <w:numFmt w:val="bullet"/>
      <w:lvlText w:val="•"/>
      <w:lvlJc w:val="left"/>
      <w:pPr>
        <w:ind w:left="8597" w:hanging="213"/>
      </w:pPr>
      <w:rPr>
        <w:lang w:val="ru-RU" w:eastAsia="en-US" w:bidi="ar-SA"/>
      </w:rPr>
    </w:lvl>
  </w:abstractNum>
  <w:abstractNum w:abstractNumId="1" w15:restartNumberingAfterBreak="0">
    <w:nsid w:val="41BB562D"/>
    <w:multiLevelType w:val="hybridMultilevel"/>
    <w:tmpl w:val="9124B660"/>
    <w:lvl w:ilvl="0" w:tplc="E9FC0C44">
      <w:start w:val="1"/>
      <w:numFmt w:val="decimal"/>
      <w:lvlText w:val="%1."/>
      <w:lvlJc w:val="left"/>
      <w:pPr>
        <w:ind w:left="23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A657E"/>
    <w:rsid w:val="0001138A"/>
    <w:rsid w:val="000D42D0"/>
    <w:rsid w:val="00132F94"/>
    <w:rsid w:val="003124E5"/>
    <w:rsid w:val="00313C36"/>
    <w:rsid w:val="004A657E"/>
    <w:rsid w:val="005A455D"/>
    <w:rsid w:val="005E17CF"/>
    <w:rsid w:val="006823B8"/>
    <w:rsid w:val="006A19F6"/>
    <w:rsid w:val="007E6969"/>
    <w:rsid w:val="0090051D"/>
    <w:rsid w:val="0096122D"/>
    <w:rsid w:val="00965643"/>
    <w:rsid w:val="009C3CF9"/>
    <w:rsid w:val="009F5AD0"/>
    <w:rsid w:val="00AD5654"/>
    <w:rsid w:val="00B1127F"/>
    <w:rsid w:val="00B3124F"/>
    <w:rsid w:val="00D00317"/>
    <w:rsid w:val="00D5450D"/>
    <w:rsid w:val="00E258AE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62FDE-39A2-48FB-A2D8-50ABD1AD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0051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90051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90051D"/>
    <w:pPr>
      <w:widowControl w:val="0"/>
      <w:autoSpaceDE w:val="0"/>
      <w:autoSpaceDN w:val="0"/>
      <w:spacing w:line="240" w:lineRule="auto"/>
      <w:ind w:left="460" w:hanging="360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39"/>
    <w:rsid w:val="000113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76DE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76DE"/>
    <w:pPr>
      <w:widowControl w:val="0"/>
      <w:autoSpaceDE w:val="0"/>
      <w:autoSpaceDN w:val="0"/>
      <w:spacing w:line="255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iPriority w:val="99"/>
    <w:unhideWhenUsed/>
    <w:rsid w:val="00AD565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5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l.dnttm.ru/" TargetMode="External"/><Relationship Id="rId13" Type="http://schemas.openxmlformats.org/officeDocument/2006/relationships/hyperlink" Target="http://www.issl.dnttm.ru/" TargetMode="External"/><Relationship Id="rId18" Type="http://schemas.openxmlformats.org/officeDocument/2006/relationships/hyperlink" Target="http://www.issl.dnttm.ru/" TargetMode="External"/><Relationship Id="rId26" Type="http://schemas.openxmlformats.org/officeDocument/2006/relationships/hyperlink" Target="http://www.disk.r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k.redu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elibrary.ru/item" TargetMode="External"/><Relationship Id="rId17" Type="http://schemas.openxmlformats.org/officeDocument/2006/relationships/hyperlink" Target="https://www.elibrary.ru/item" TargetMode="External"/><Relationship Id="rId25" Type="http://schemas.openxmlformats.org/officeDocument/2006/relationships/hyperlink" Target="http://www.issl.r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k.redu.ru/" TargetMode="External"/><Relationship Id="rId20" Type="http://schemas.openxmlformats.org/officeDocument/2006/relationships/hyperlink" Target="http://www.issl.red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sk.redu.ru/" TargetMode="External"/><Relationship Id="rId24" Type="http://schemas.openxmlformats.org/officeDocument/2006/relationships/hyperlink" Target="http://www.research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sl.redu.ru/" TargetMode="External"/><Relationship Id="rId23" Type="http://schemas.openxmlformats.org/officeDocument/2006/relationships/hyperlink" Target="http://www.issl.dnttm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ssl.redu.ru/" TargetMode="External"/><Relationship Id="rId19" Type="http://schemas.openxmlformats.org/officeDocument/2006/relationships/hyperlink" Target="http://www.research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er.ru/" TargetMode="External"/><Relationship Id="rId14" Type="http://schemas.openxmlformats.org/officeDocument/2006/relationships/hyperlink" Target="http://www.researcher.ru/" TargetMode="External"/><Relationship Id="rId22" Type="http://schemas.openxmlformats.org/officeDocument/2006/relationships/hyperlink" Target="https://www.elibrary.ru/item" TargetMode="External"/><Relationship Id="rId27" Type="http://schemas.openxmlformats.org/officeDocument/2006/relationships/hyperlink" Target="https://www.elibrary.ru/i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14D3-C66D-4FB2-A37E-AC60E36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9</cp:revision>
  <dcterms:created xsi:type="dcterms:W3CDTF">2022-12-20T03:23:00Z</dcterms:created>
  <dcterms:modified xsi:type="dcterms:W3CDTF">2022-12-20T07:15:00Z</dcterms:modified>
</cp:coreProperties>
</file>